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4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45"/>
      </w:tblGrid>
      <w:tr w:rsidR="002F2528" w14:paraId="6C06CD7F" w14:textId="77777777" w:rsidTr="002F2528">
        <w:trPr>
          <w:trHeight w:val="369"/>
        </w:trPr>
        <w:tc>
          <w:tcPr>
            <w:tcW w:w="6521" w:type="dxa"/>
          </w:tcPr>
          <w:p w14:paraId="34401483" w14:textId="77777777" w:rsidR="002F2528" w:rsidRDefault="002F2528" w:rsidP="004E342A">
            <w:pPr>
              <w:pStyle w:val="Style1"/>
              <w:widowControl/>
              <w:tabs>
                <w:tab w:val="left" w:pos="426"/>
              </w:tabs>
              <w:spacing w:before="43" w:line="235" w:lineRule="exact"/>
              <w:rPr>
                <w:rStyle w:val="FontStyle20"/>
              </w:rPr>
            </w:pPr>
          </w:p>
        </w:tc>
        <w:tc>
          <w:tcPr>
            <w:tcW w:w="3945" w:type="dxa"/>
          </w:tcPr>
          <w:p w14:paraId="7F6294DC" w14:textId="77777777" w:rsidR="00407027" w:rsidRDefault="00407027" w:rsidP="00407027">
            <w:pPr>
              <w:pStyle w:val="Style1"/>
              <w:widowControl/>
              <w:spacing w:before="43" w:line="235" w:lineRule="exact"/>
              <w:ind w:left="128"/>
              <w:rPr>
                <w:rStyle w:val="FontStyle20"/>
              </w:rPr>
            </w:pPr>
            <w:r>
              <w:rPr>
                <w:rStyle w:val="FontStyle20"/>
              </w:rPr>
              <w:t xml:space="preserve">ПРИЛОЖЕНИЕ </w:t>
            </w:r>
          </w:p>
          <w:p w14:paraId="03F5B1B7" w14:textId="77777777" w:rsidR="00407027" w:rsidRDefault="00407027" w:rsidP="00407027">
            <w:pPr>
              <w:pStyle w:val="Style1"/>
              <w:widowControl/>
              <w:spacing w:before="43" w:line="235" w:lineRule="exact"/>
              <w:ind w:left="128"/>
              <w:rPr>
                <w:rStyle w:val="FontStyle20"/>
              </w:rPr>
            </w:pPr>
            <w:r>
              <w:rPr>
                <w:rStyle w:val="FontStyle20"/>
              </w:rPr>
              <w:t xml:space="preserve"> к Образовательной программе основного общею образования Муниципального автономного общеобразовательного учреждения  Лицей № 2 г. Южно-Сахалинска, утвержденной приказом директора МАОУ Лицей № 2</w:t>
            </w:r>
          </w:p>
          <w:p w14:paraId="03AF5B47" w14:textId="77777777" w:rsidR="00407027" w:rsidRDefault="00407027" w:rsidP="00407027">
            <w:pPr>
              <w:pStyle w:val="Style1"/>
              <w:widowControl/>
              <w:spacing w:before="43" w:line="235" w:lineRule="exact"/>
              <w:ind w:left="128"/>
              <w:rPr>
                <w:rStyle w:val="FontStyle20"/>
              </w:rPr>
            </w:pPr>
            <w:r>
              <w:rPr>
                <w:rStyle w:val="FontStyle20"/>
              </w:rPr>
              <w:t xml:space="preserve"> от 06.07.2020 года № 278-ОД </w:t>
            </w:r>
          </w:p>
          <w:p w14:paraId="0A8A05A2" w14:textId="77777777" w:rsidR="002F2528" w:rsidRDefault="002F2528" w:rsidP="004E342A">
            <w:pPr>
              <w:pStyle w:val="Style1"/>
              <w:widowControl/>
              <w:tabs>
                <w:tab w:val="left" w:pos="426"/>
              </w:tabs>
              <w:spacing w:before="43" w:line="235" w:lineRule="exact"/>
              <w:rPr>
                <w:rStyle w:val="FontStyle20"/>
              </w:rPr>
            </w:pPr>
          </w:p>
        </w:tc>
      </w:tr>
    </w:tbl>
    <w:p w14:paraId="5C068370" w14:textId="77777777" w:rsidR="002F2528" w:rsidRDefault="002F2528" w:rsidP="004E342A">
      <w:pPr>
        <w:pStyle w:val="Style1"/>
        <w:widowControl/>
        <w:tabs>
          <w:tab w:val="left" w:pos="426"/>
        </w:tabs>
        <w:spacing w:before="43" w:line="235" w:lineRule="exact"/>
        <w:rPr>
          <w:rStyle w:val="FontStyle20"/>
        </w:rPr>
      </w:pPr>
    </w:p>
    <w:p w14:paraId="00ED34BC" w14:textId="77777777" w:rsidR="00924917" w:rsidRDefault="00924917" w:rsidP="004E342A">
      <w:pPr>
        <w:pStyle w:val="Style2"/>
        <w:widowControl/>
        <w:tabs>
          <w:tab w:val="left" w:pos="426"/>
        </w:tabs>
        <w:spacing w:line="240" w:lineRule="exact"/>
        <w:ind w:right="1886"/>
        <w:rPr>
          <w:sz w:val="20"/>
          <w:szCs w:val="20"/>
        </w:rPr>
      </w:pPr>
    </w:p>
    <w:p w14:paraId="270CC9FE" w14:textId="77777777" w:rsidR="00924917" w:rsidRDefault="00924917" w:rsidP="004E342A">
      <w:pPr>
        <w:pStyle w:val="Style2"/>
        <w:widowControl/>
        <w:tabs>
          <w:tab w:val="left" w:pos="426"/>
        </w:tabs>
        <w:spacing w:line="240" w:lineRule="exact"/>
        <w:ind w:right="1886"/>
        <w:rPr>
          <w:sz w:val="20"/>
          <w:szCs w:val="20"/>
        </w:rPr>
      </w:pPr>
    </w:p>
    <w:p w14:paraId="30ADE9DF" w14:textId="77777777" w:rsidR="00924917" w:rsidRDefault="00924917" w:rsidP="004E342A">
      <w:pPr>
        <w:pStyle w:val="Style2"/>
        <w:widowControl/>
        <w:tabs>
          <w:tab w:val="left" w:pos="426"/>
        </w:tabs>
        <w:spacing w:line="240" w:lineRule="exact"/>
        <w:ind w:right="1886"/>
        <w:rPr>
          <w:sz w:val="20"/>
          <w:szCs w:val="20"/>
        </w:rPr>
      </w:pPr>
    </w:p>
    <w:p w14:paraId="1AF1D1C4" w14:textId="77777777" w:rsidR="00924917" w:rsidRDefault="00924917" w:rsidP="004E342A">
      <w:pPr>
        <w:pStyle w:val="Style2"/>
        <w:widowControl/>
        <w:tabs>
          <w:tab w:val="left" w:pos="426"/>
        </w:tabs>
        <w:spacing w:line="240" w:lineRule="exact"/>
        <w:ind w:right="1886"/>
        <w:rPr>
          <w:sz w:val="20"/>
          <w:szCs w:val="20"/>
        </w:rPr>
      </w:pPr>
    </w:p>
    <w:p w14:paraId="4A08FB72" w14:textId="77777777" w:rsidR="00924917" w:rsidRDefault="00924917" w:rsidP="004E342A">
      <w:pPr>
        <w:pStyle w:val="Style2"/>
        <w:widowControl/>
        <w:tabs>
          <w:tab w:val="left" w:pos="426"/>
        </w:tabs>
        <w:spacing w:line="240" w:lineRule="exact"/>
        <w:ind w:right="1886"/>
        <w:rPr>
          <w:sz w:val="20"/>
          <w:szCs w:val="20"/>
        </w:rPr>
      </w:pPr>
    </w:p>
    <w:p w14:paraId="55A31F30" w14:textId="77777777" w:rsidR="00924917" w:rsidRDefault="00924917" w:rsidP="004E342A">
      <w:pPr>
        <w:pStyle w:val="Style2"/>
        <w:widowControl/>
        <w:tabs>
          <w:tab w:val="left" w:pos="426"/>
        </w:tabs>
        <w:spacing w:line="240" w:lineRule="exact"/>
        <w:ind w:right="1886"/>
        <w:rPr>
          <w:sz w:val="20"/>
          <w:szCs w:val="20"/>
        </w:rPr>
      </w:pPr>
    </w:p>
    <w:p w14:paraId="6DF063A1" w14:textId="77777777" w:rsidR="00924917" w:rsidRDefault="00924917" w:rsidP="004E342A">
      <w:pPr>
        <w:pStyle w:val="Style2"/>
        <w:widowControl/>
        <w:tabs>
          <w:tab w:val="left" w:pos="426"/>
        </w:tabs>
        <w:spacing w:line="240" w:lineRule="exact"/>
        <w:ind w:right="1886"/>
        <w:rPr>
          <w:sz w:val="20"/>
          <w:szCs w:val="20"/>
        </w:rPr>
      </w:pPr>
    </w:p>
    <w:p w14:paraId="3A2B069C" w14:textId="77777777" w:rsidR="00924917" w:rsidRDefault="00924917" w:rsidP="004E342A">
      <w:pPr>
        <w:pStyle w:val="Style2"/>
        <w:widowControl/>
        <w:tabs>
          <w:tab w:val="left" w:pos="426"/>
        </w:tabs>
        <w:spacing w:line="240" w:lineRule="exact"/>
        <w:ind w:right="1886"/>
        <w:rPr>
          <w:sz w:val="20"/>
          <w:szCs w:val="20"/>
        </w:rPr>
      </w:pPr>
    </w:p>
    <w:p w14:paraId="1FA95089" w14:textId="77777777" w:rsidR="00924917" w:rsidRDefault="00924917" w:rsidP="004E342A">
      <w:pPr>
        <w:pStyle w:val="Style2"/>
        <w:widowControl/>
        <w:tabs>
          <w:tab w:val="left" w:pos="426"/>
        </w:tabs>
        <w:spacing w:line="240" w:lineRule="exact"/>
        <w:ind w:right="1886"/>
        <w:rPr>
          <w:sz w:val="20"/>
          <w:szCs w:val="20"/>
        </w:rPr>
      </w:pPr>
    </w:p>
    <w:p w14:paraId="3D8364A5" w14:textId="77777777" w:rsidR="00924917" w:rsidRPr="002F2528" w:rsidRDefault="00924917" w:rsidP="004E342A">
      <w:pPr>
        <w:pStyle w:val="Style2"/>
        <w:widowControl/>
        <w:tabs>
          <w:tab w:val="left" w:pos="426"/>
        </w:tabs>
        <w:spacing w:line="240" w:lineRule="exact"/>
        <w:ind w:right="1183"/>
        <w:rPr>
          <w:b/>
          <w:sz w:val="20"/>
          <w:szCs w:val="20"/>
        </w:rPr>
      </w:pPr>
    </w:p>
    <w:p w14:paraId="74B8F5B7" w14:textId="77777777" w:rsidR="002F2528" w:rsidRPr="002F2528" w:rsidRDefault="002F2528" w:rsidP="004E342A">
      <w:pPr>
        <w:pStyle w:val="Style2"/>
        <w:widowControl/>
        <w:tabs>
          <w:tab w:val="left" w:pos="426"/>
          <w:tab w:val="left" w:pos="1134"/>
        </w:tabs>
        <w:spacing w:before="10"/>
        <w:ind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РАБОЧАЯП</w:t>
      </w:r>
      <w:r w:rsidR="00675BE8"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РОГРАМ</w:t>
      </w:r>
      <w:r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М</w:t>
      </w:r>
      <w:r w:rsidR="00675BE8"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А</w:t>
      </w:r>
    </w:p>
    <w:p w14:paraId="76B75D45" w14:textId="77777777" w:rsidR="002F2528" w:rsidRPr="002F2528" w:rsidRDefault="002F2528" w:rsidP="004E342A">
      <w:pPr>
        <w:pStyle w:val="Style2"/>
        <w:widowControl/>
        <w:tabs>
          <w:tab w:val="left" w:pos="426"/>
          <w:tab w:val="left" w:pos="1134"/>
        </w:tabs>
        <w:spacing w:before="10"/>
        <w:ind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по учебному</w:t>
      </w:r>
      <w:r w:rsidR="00675BE8"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предмету «</w:t>
      </w:r>
      <w:r w:rsidR="00B06FD0">
        <w:rPr>
          <w:rStyle w:val="FontStyle21"/>
          <w:rFonts w:ascii="Times New Roman" w:hAnsi="Times New Roman" w:cs="Times New Roman"/>
          <w:b/>
          <w:sz w:val="28"/>
          <w:szCs w:val="28"/>
        </w:rPr>
        <w:t>БИОЛОГИЯ</w:t>
      </w:r>
      <w:r w:rsidR="00675BE8"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»</w:t>
      </w:r>
    </w:p>
    <w:p w14:paraId="73822091" w14:textId="77777777" w:rsidR="00924917" w:rsidRPr="002F2528" w:rsidRDefault="006E22EF" w:rsidP="004E342A">
      <w:pPr>
        <w:pStyle w:val="Style2"/>
        <w:widowControl/>
        <w:tabs>
          <w:tab w:val="left" w:pos="426"/>
          <w:tab w:val="left" w:pos="1134"/>
        </w:tabs>
        <w:spacing w:before="10"/>
        <w:ind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sz w:val="28"/>
          <w:szCs w:val="28"/>
        </w:rPr>
        <w:t>8</w:t>
      </w:r>
      <w:r w:rsidR="00675BE8"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-9 классы</w:t>
      </w:r>
      <w:r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(углубленное изучение)</w:t>
      </w:r>
    </w:p>
    <w:p w14:paraId="6228484B" w14:textId="77777777" w:rsidR="00924917" w:rsidRPr="002F2528" w:rsidRDefault="00924917" w:rsidP="004E342A">
      <w:pPr>
        <w:pStyle w:val="Style3"/>
        <w:widowControl/>
        <w:tabs>
          <w:tab w:val="left" w:pos="426"/>
          <w:tab w:val="left" w:pos="1134"/>
        </w:tabs>
        <w:spacing w:line="240" w:lineRule="exact"/>
        <w:ind w:right="-43"/>
        <w:jc w:val="center"/>
        <w:rPr>
          <w:b/>
          <w:sz w:val="28"/>
          <w:szCs w:val="28"/>
        </w:rPr>
      </w:pPr>
    </w:p>
    <w:p w14:paraId="3E6A5B8F" w14:textId="77777777" w:rsidR="00924917" w:rsidRPr="002F2528" w:rsidRDefault="00924917" w:rsidP="004E342A">
      <w:pPr>
        <w:pStyle w:val="Style3"/>
        <w:widowControl/>
        <w:tabs>
          <w:tab w:val="left" w:pos="426"/>
          <w:tab w:val="left" w:pos="1134"/>
        </w:tabs>
        <w:spacing w:line="240" w:lineRule="exact"/>
        <w:ind w:right="-43"/>
        <w:jc w:val="center"/>
        <w:rPr>
          <w:b/>
          <w:sz w:val="20"/>
          <w:szCs w:val="20"/>
        </w:rPr>
      </w:pPr>
    </w:p>
    <w:p w14:paraId="11474F86" w14:textId="77777777" w:rsidR="00924917" w:rsidRPr="002F2528" w:rsidRDefault="00924917" w:rsidP="004E342A">
      <w:pPr>
        <w:pStyle w:val="Style3"/>
        <w:widowControl/>
        <w:tabs>
          <w:tab w:val="left" w:pos="426"/>
          <w:tab w:val="left" w:pos="1134"/>
        </w:tabs>
        <w:spacing w:line="240" w:lineRule="exact"/>
        <w:ind w:right="-43"/>
        <w:jc w:val="center"/>
        <w:rPr>
          <w:b/>
          <w:sz w:val="20"/>
          <w:szCs w:val="20"/>
        </w:rPr>
      </w:pPr>
    </w:p>
    <w:p w14:paraId="77C28199" w14:textId="77777777" w:rsidR="00924917" w:rsidRPr="002F2528" w:rsidRDefault="00924917" w:rsidP="004E342A">
      <w:pPr>
        <w:pStyle w:val="Style3"/>
        <w:widowControl/>
        <w:tabs>
          <w:tab w:val="left" w:pos="426"/>
          <w:tab w:val="left" w:pos="1134"/>
        </w:tabs>
        <w:spacing w:line="240" w:lineRule="exact"/>
        <w:ind w:right="-43"/>
        <w:jc w:val="center"/>
        <w:rPr>
          <w:b/>
          <w:sz w:val="20"/>
          <w:szCs w:val="20"/>
        </w:rPr>
      </w:pPr>
    </w:p>
    <w:p w14:paraId="7BF2B414" w14:textId="77777777" w:rsidR="00924917" w:rsidRPr="002F2528" w:rsidRDefault="00924917" w:rsidP="004E342A">
      <w:pPr>
        <w:pStyle w:val="Style3"/>
        <w:widowControl/>
        <w:tabs>
          <w:tab w:val="left" w:pos="426"/>
          <w:tab w:val="left" w:pos="1134"/>
        </w:tabs>
        <w:spacing w:line="240" w:lineRule="exact"/>
        <w:ind w:right="-43"/>
        <w:jc w:val="center"/>
        <w:rPr>
          <w:b/>
          <w:sz w:val="20"/>
          <w:szCs w:val="20"/>
        </w:rPr>
      </w:pPr>
    </w:p>
    <w:p w14:paraId="28F359E1" w14:textId="77777777" w:rsidR="00924917" w:rsidRPr="002F2528" w:rsidRDefault="00924917" w:rsidP="004E342A">
      <w:pPr>
        <w:pStyle w:val="Style3"/>
        <w:widowControl/>
        <w:tabs>
          <w:tab w:val="left" w:pos="426"/>
          <w:tab w:val="left" w:pos="1134"/>
        </w:tabs>
        <w:spacing w:line="240" w:lineRule="exact"/>
        <w:ind w:right="-43"/>
        <w:jc w:val="center"/>
        <w:rPr>
          <w:b/>
          <w:sz w:val="20"/>
          <w:szCs w:val="20"/>
        </w:rPr>
      </w:pPr>
    </w:p>
    <w:p w14:paraId="1ACBD4E6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18B32BF6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2CAA3CE2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19EE6CA4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6ACA8E71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77C76E19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38D7A866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44641983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4F3382DE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0630550B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073B4B09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08BA490D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6D9134B6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76A024C6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78AFA71A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05AA954C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7C2E3A08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1475324E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6F17954D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76C7A94C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64B6D267" w14:textId="77777777" w:rsidR="002F2528" w:rsidRDefault="002F2528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54B294C1" w14:textId="77777777" w:rsidR="002F2528" w:rsidRDefault="002F2528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62019A0F" w14:textId="77777777" w:rsidR="002F2528" w:rsidRDefault="002F2528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72802B81" w14:textId="77777777" w:rsidR="002F2528" w:rsidRDefault="002F2528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3A11EFF2" w14:textId="77777777" w:rsidR="002F2528" w:rsidRDefault="002F2528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5D2EE8F6" w14:textId="77777777" w:rsidR="002F2528" w:rsidRDefault="002F2528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6BABFB3C" w14:textId="77777777" w:rsidR="00924917" w:rsidRDefault="00924917" w:rsidP="004E342A">
      <w:pPr>
        <w:pStyle w:val="Style3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3FD20CC8" w14:textId="77777777" w:rsidR="00924917" w:rsidRDefault="00924917" w:rsidP="004E342A">
      <w:pPr>
        <w:pStyle w:val="Style4"/>
        <w:widowControl/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14:paraId="7841225B" w14:textId="77777777" w:rsidR="00924917" w:rsidRDefault="00924917" w:rsidP="004E342A">
      <w:pPr>
        <w:pStyle w:val="Style4"/>
        <w:widowControl/>
        <w:tabs>
          <w:tab w:val="left" w:pos="426"/>
        </w:tabs>
        <w:spacing w:before="24"/>
        <w:jc w:val="both"/>
        <w:rPr>
          <w:rStyle w:val="FontStyle30"/>
          <w:lang w:eastAsia="en-US"/>
        </w:rPr>
      </w:pPr>
    </w:p>
    <w:p w14:paraId="75CFE4C2" w14:textId="77777777" w:rsidR="00924917" w:rsidRDefault="00924917" w:rsidP="004E342A">
      <w:pPr>
        <w:pStyle w:val="Style4"/>
        <w:widowControl/>
        <w:tabs>
          <w:tab w:val="left" w:pos="426"/>
        </w:tabs>
        <w:spacing w:before="24"/>
        <w:jc w:val="both"/>
        <w:rPr>
          <w:rStyle w:val="FontStyle30"/>
          <w:lang w:eastAsia="en-US"/>
        </w:rPr>
        <w:sectPr w:rsidR="00924917" w:rsidSect="004E0B05">
          <w:footerReference w:type="default" r:id="rId8"/>
          <w:footerReference w:type="first" r:id="rId9"/>
          <w:type w:val="continuous"/>
          <w:pgSz w:w="11905" w:h="16837"/>
          <w:pgMar w:top="1134" w:right="850" w:bottom="1134" w:left="1701" w:header="720" w:footer="720" w:gutter="0"/>
          <w:cols w:space="60"/>
          <w:noEndnote/>
          <w:titlePg/>
        </w:sectPr>
      </w:pPr>
    </w:p>
    <w:p w14:paraId="4387CF4D" w14:textId="77777777" w:rsidR="002F2528" w:rsidRDefault="002F2528" w:rsidP="004E342A">
      <w:pPr>
        <w:pStyle w:val="Style5"/>
        <w:widowControl/>
        <w:tabs>
          <w:tab w:val="left" w:pos="426"/>
        </w:tabs>
        <w:spacing w:before="53" w:line="274" w:lineRule="exact"/>
        <w:ind w:firstLine="0"/>
        <w:rPr>
          <w:rStyle w:val="FontStyle29"/>
        </w:rPr>
      </w:pPr>
    </w:p>
    <w:p w14:paraId="4C289B4F" w14:textId="77777777" w:rsidR="00FD4D11" w:rsidRDefault="00675BE8" w:rsidP="004E342A">
      <w:pPr>
        <w:pStyle w:val="Style5"/>
        <w:widowControl/>
        <w:tabs>
          <w:tab w:val="left" w:pos="426"/>
        </w:tabs>
        <w:spacing w:before="53" w:line="276" w:lineRule="auto"/>
        <w:ind w:firstLine="0"/>
        <w:rPr>
          <w:rStyle w:val="FontStyle29"/>
          <w:sz w:val="24"/>
          <w:szCs w:val="24"/>
        </w:rPr>
      </w:pPr>
      <w:r w:rsidRPr="00D53562">
        <w:rPr>
          <w:rStyle w:val="FontStyle29"/>
          <w:sz w:val="24"/>
          <w:szCs w:val="24"/>
        </w:rPr>
        <w:t>Рабочая программа по учебному предмету «</w:t>
      </w:r>
      <w:r w:rsidR="00C25397">
        <w:rPr>
          <w:rStyle w:val="FontStyle29"/>
          <w:sz w:val="24"/>
          <w:szCs w:val="24"/>
        </w:rPr>
        <w:t>Биология</w:t>
      </w:r>
      <w:r w:rsidRPr="00D53562">
        <w:rPr>
          <w:rStyle w:val="FontStyle29"/>
          <w:sz w:val="24"/>
          <w:szCs w:val="24"/>
        </w:rPr>
        <w:t xml:space="preserve">» разработана в </w:t>
      </w:r>
      <w:r w:rsidRPr="00AC5993">
        <w:rPr>
          <w:rStyle w:val="FontStyle29"/>
          <w:sz w:val="24"/>
          <w:szCs w:val="24"/>
        </w:rPr>
        <w:t>соответствии с требованиями федерального государственного образовательного стандарта основного общего образования</w:t>
      </w:r>
      <w:r w:rsidR="00FD4D11">
        <w:rPr>
          <w:rStyle w:val="FontStyle29"/>
          <w:sz w:val="24"/>
          <w:szCs w:val="24"/>
        </w:rPr>
        <w:t xml:space="preserve"> </w:t>
      </w:r>
      <w:r w:rsidRPr="00D53562">
        <w:rPr>
          <w:rStyle w:val="FontStyle29"/>
          <w:sz w:val="24"/>
          <w:szCs w:val="24"/>
        </w:rPr>
        <w:t>к результатам освоения основной образовательной программы основного общего образования</w:t>
      </w:r>
      <w:r w:rsidR="00FD4D11">
        <w:rPr>
          <w:rStyle w:val="FontStyle29"/>
          <w:sz w:val="24"/>
          <w:szCs w:val="24"/>
        </w:rPr>
        <w:t xml:space="preserve"> (Приказ МОиН РФ № 1897 от 17.12.2010, с изменениями и дополнениями от 29.12.2014 г., 31.12.2015 г.)</w:t>
      </w:r>
      <w:r w:rsidRPr="00D53562">
        <w:rPr>
          <w:rStyle w:val="FontStyle29"/>
          <w:sz w:val="24"/>
          <w:szCs w:val="24"/>
        </w:rPr>
        <w:t xml:space="preserve">, на основе </w:t>
      </w:r>
      <w:r w:rsidR="00FD4D11">
        <w:rPr>
          <w:rStyle w:val="FontStyle29"/>
          <w:sz w:val="24"/>
          <w:szCs w:val="24"/>
        </w:rPr>
        <w:t>примерной образовательной программы по учебному предмету (Одобрена решением федерального учебно-методического объединения по общему образованию (п</w:t>
      </w:r>
      <w:r w:rsidR="004E0B05">
        <w:rPr>
          <w:rStyle w:val="FontStyle29"/>
          <w:sz w:val="24"/>
          <w:szCs w:val="24"/>
        </w:rPr>
        <w:t>ротокол от 08.04.2015 г. № 1/15</w:t>
      </w:r>
      <w:r w:rsidR="00FD4D11">
        <w:rPr>
          <w:rStyle w:val="FontStyle29"/>
          <w:sz w:val="24"/>
          <w:szCs w:val="24"/>
        </w:rPr>
        <w:t xml:space="preserve">). </w:t>
      </w:r>
    </w:p>
    <w:p w14:paraId="4CDAF379" w14:textId="77777777" w:rsidR="00924917" w:rsidRPr="00D53562" w:rsidRDefault="00675BE8" w:rsidP="004E342A">
      <w:pPr>
        <w:pStyle w:val="Style5"/>
        <w:widowControl/>
        <w:tabs>
          <w:tab w:val="left" w:pos="426"/>
        </w:tabs>
        <w:spacing w:before="53" w:line="276" w:lineRule="auto"/>
        <w:ind w:firstLine="0"/>
        <w:rPr>
          <w:rStyle w:val="FontStyle29"/>
          <w:sz w:val="24"/>
          <w:szCs w:val="24"/>
        </w:rPr>
      </w:pPr>
      <w:r w:rsidRPr="00D53562">
        <w:rPr>
          <w:rStyle w:val="FontStyle29"/>
          <w:sz w:val="24"/>
          <w:szCs w:val="24"/>
        </w:rPr>
        <w:t>Учебники, реализующие рабочую программу:</w:t>
      </w:r>
    </w:p>
    <w:p w14:paraId="06BB57A1" w14:textId="77777777" w:rsidR="00924917" w:rsidRPr="00D53562" w:rsidRDefault="00B06FD0" w:rsidP="004E342A">
      <w:pPr>
        <w:pStyle w:val="Style10"/>
        <w:widowControl/>
        <w:numPr>
          <w:ilvl w:val="0"/>
          <w:numId w:val="1"/>
        </w:numPr>
        <w:tabs>
          <w:tab w:val="left" w:pos="0"/>
          <w:tab w:val="left" w:pos="426"/>
        </w:tabs>
        <w:spacing w:before="5" w:line="276" w:lineRule="auto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Биология 5-6 класс. Учебник Т. С, Сухова, М,: «Вентана-Граф».</w:t>
      </w:r>
    </w:p>
    <w:p w14:paraId="5C1D79D4" w14:textId="77777777" w:rsidR="00924917" w:rsidRPr="00D53562" w:rsidRDefault="00B06FD0" w:rsidP="004E342A">
      <w:pPr>
        <w:pStyle w:val="Style10"/>
        <w:widowControl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Биология</w:t>
      </w:r>
      <w:r w:rsidR="00675BE8" w:rsidRPr="00D53562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>7</w:t>
      </w:r>
      <w:r w:rsidR="00675BE8" w:rsidRPr="00D53562">
        <w:rPr>
          <w:rStyle w:val="FontStyle29"/>
          <w:sz w:val="24"/>
          <w:szCs w:val="24"/>
        </w:rPr>
        <w:t xml:space="preserve"> класс. Учебник. </w:t>
      </w:r>
      <w:r>
        <w:rPr>
          <w:rStyle w:val="FontStyle29"/>
          <w:sz w:val="24"/>
          <w:szCs w:val="24"/>
        </w:rPr>
        <w:t>И.Н. Пономарева и др</w:t>
      </w:r>
      <w:r w:rsidR="00675BE8" w:rsidRPr="00D53562">
        <w:rPr>
          <w:rStyle w:val="FontStyle29"/>
          <w:sz w:val="24"/>
          <w:szCs w:val="24"/>
        </w:rPr>
        <w:t>, М.:«</w:t>
      </w:r>
      <w:r>
        <w:rPr>
          <w:rStyle w:val="FontStyle29"/>
          <w:sz w:val="24"/>
          <w:szCs w:val="24"/>
        </w:rPr>
        <w:t>Вентана-Граф</w:t>
      </w:r>
      <w:r w:rsidR="00675BE8" w:rsidRPr="00D53562">
        <w:rPr>
          <w:rStyle w:val="FontStyle29"/>
          <w:sz w:val="24"/>
          <w:szCs w:val="24"/>
        </w:rPr>
        <w:t>»</w:t>
      </w:r>
      <w:r>
        <w:rPr>
          <w:rStyle w:val="FontStyle29"/>
          <w:sz w:val="24"/>
          <w:szCs w:val="24"/>
        </w:rPr>
        <w:t>.</w:t>
      </w:r>
    </w:p>
    <w:p w14:paraId="71D798A6" w14:textId="77777777" w:rsidR="00924917" w:rsidRDefault="00B06FD0" w:rsidP="004E342A">
      <w:pPr>
        <w:pStyle w:val="Style10"/>
        <w:widowControl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Биология</w:t>
      </w:r>
      <w:r w:rsidR="00675BE8" w:rsidRPr="00D53562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>8</w:t>
      </w:r>
      <w:r w:rsidR="00675BE8" w:rsidRPr="00D53562">
        <w:rPr>
          <w:rStyle w:val="FontStyle29"/>
          <w:sz w:val="24"/>
          <w:szCs w:val="24"/>
        </w:rPr>
        <w:t xml:space="preserve"> класс. Учебник. </w:t>
      </w:r>
      <w:r>
        <w:rPr>
          <w:rStyle w:val="FontStyle29"/>
          <w:sz w:val="24"/>
          <w:szCs w:val="24"/>
        </w:rPr>
        <w:t>В.М Константинов и др,</w:t>
      </w:r>
      <w:r w:rsidR="00675BE8" w:rsidRPr="00D53562">
        <w:rPr>
          <w:rStyle w:val="FontStyle29"/>
          <w:sz w:val="24"/>
          <w:szCs w:val="24"/>
        </w:rPr>
        <w:t xml:space="preserve"> М.:«</w:t>
      </w:r>
      <w:r>
        <w:rPr>
          <w:rStyle w:val="FontStyle29"/>
          <w:sz w:val="24"/>
          <w:szCs w:val="24"/>
        </w:rPr>
        <w:t>Вентана-Граф</w:t>
      </w:r>
      <w:r w:rsidR="00675BE8" w:rsidRPr="00D53562">
        <w:rPr>
          <w:rStyle w:val="FontStyle29"/>
          <w:sz w:val="24"/>
          <w:szCs w:val="24"/>
        </w:rPr>
        <w:t>».</w:t>
      </w:r>
    </w:p>
    <w:p w14:paraId="770801F3" w14:textId="77777777" w:rsidR="00B06FD0" w:rsidRPr="0082580E" w:rsidRDefault="00B06FD0" w:rsidP="0082580E">
      <w:pPr>
        <w:pStyle w:val="a5"/>
        <w:numPr>
          <w:ilvl w:val="0"/>
          <w:numId w:val="1"/>
        </w:numPr>
        <w:tabs>
          <w:tab w:val="left" w:pos="426"/>
        </w:tabs>
        <w:ind w:left="0"/>
        <w:rPr>
          <w:rStyle w:val="FontStyle29"/>
          <w:sz w:val="24"/>
          <w:szCs w:val="24"/>
        </w:rPr>
      </w:pPr>
      <w:r w:rsidRPr="0082580E">
        <w:rPr>
          <w:rStyle w:val="FontStyle29"/>
          <w:sz w:val="24"/>
          <w:szCs w:val="24"/>
        </w:rPr>
        <w:t xml:space="preserve">Биология. </w:t>
      </w:r>
      <w:r w:rsidR="004E0B05" w:rsidRPr="0082580E">
        <w:rPr>
          <w:rStyle w:val="FontStyle29"/>
          <w:sz w:val="24"/>
          <w:szCs w:val="24"/>
        </w:rPr>
        <w:t>9</w:t>
      </w:r>
      <w:r w:rsidRPr="0082580E">
        <w:rPr>
          <w:rStyle w:val="FontStyle29"/>
          <w:sz w:val="24"/>
          <w:szCs w:val="24"/>
        </w:rPr>
        <w:t xml:space="preserve"> класс. Учебник</w:t>
      </w:r>
      <w:r w:rsidR="0082580E">
        <w:rPr>
          <w:rStyle w:val="FontStyle29"/>
          <w:sz w:val="24"/>
          <w:szCs w:val="24"/>
        </w:rPr>
        <w:t xml:space="preserve"> Драгомилов А.Г., Маш Р.Д.</w:t>
      </w:r>
      <w:r w:rsidR="0082580E" w:rsidRPr="0082580E">
        <w:rPr>
          <w:rStyle w:val="FontStyle29"/>
          <w:sz w:val="24"/>
          <w:szCs w:val="24"/>
        </w:rPr>
        <w:t xml:space="preserve"> </w:t>
      </w:r>
      <w:r w:rsidRPr="0082580E">
        <w:rPr>
          <w:rStyle w:val="FontStyle29"/>
          <w:sz w:val="24"/>
          <w:szCs w:val="24"/>
        </w:rPr>
        <w:t>М.:«Вентана-Граф».</w:t>
      </w:r>
    </w:p>
    <w:p w14:paraId="093FCBFB" w14:textId="77777777" w:rsidR="00FD4D11" w:rsidRPr="00D53562" w:rsidRDefault="00FD4D11" w:rsidP="004E342A">
      <w:pPr>
        <w:pStyle w:val="Style10"/>
        <w:widowControl/>
        <w:tabs>
          <w:tab w:val="left" w:pos="0"/>
          <w:tab w:val="left" w:pos="426"/>
        </w:tabs>
        <w:spacing w:line="276" w:lineRule="auto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(Приказ МП РФ № 345 от 28.12.2018 г</w:t>
      </w:r>
      <w:r w:rsidR="000F6115">
        <w:rPr>
          <w:rStyle w:val="FontStyle29"/>
          <w:sz w:val="24"/>
          <w:szCs w:val="24"/>
        </w:rPr>
        <w:t>,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Style w:val="FontStyle29"/>
          <w:sz w:val="24"/>
          <w:szCs w:val="24"/>
        </w:rPr>
        <w:t>)</w:t>
      </w:r>
      <w:r w:rsidR="00AC5993">
        <w:rPr>
          <w:rStyle w:val="FontStyle29"/>
          <w:sz w:val="24"/>
          <w:szCs w:val="24"/>
        </w:rPr>
        <w:t>.</w:t>
      </w:r>
    </w:p>
    <w:p w14:paraId="6F8103AB" w14:textId="77777777" w:rsidR="009D10BA" w:rsidRPr="00D53562" w:rsidRDefault="00675BE8" w:rsidP="004E342A">
      <w:pPr>
        <w:pStyle w:val="Style9"/>
        <w:widowControl/>
        <w:numPr>
          <w:ilvl w:val="0"/>
          <w:numId w:val="3"/>
        </w:numPr>
        <w:tabs>
          <w:tab w:val="left" w:pos="426"/>
        </w:tabs>
        <w:spacing w:before="58" w:line="276" w:lineRule="auto"/>
        <w:ind w:left="0" w:firstLine="0"/>
        <w:jc w:val="both"/>
        <w:rPr>
          <w:rStyle w:val="FontStyle28"/>
          <w:sz w:val="24"/>
          <w:szCs w:val="24"/>
        </w:rPr>
      </w:pPr>
      <w:r w:rsidRPr="00D53562">
        <w:rPr>
          <w:rStyle w:val="FontStyle28"/>
          <w:sz w:val="24"/>
          <w:szCs w:val="24"/>
        </w:rPr>
        <w:t xml:space="preserve">ПЛАНИРУЕМЫЕ РЕЗУЛЬТАТЫ ОСВОЕНИЯ УЧЕБНОГО ПРЕДМЕТА </w:t>
      </w:r>
    </w:p>
    <w:p w14:paraId="4376ACC2" w14:textId="77777777" w:rsidR="00D53562" w:rsidRPr="00D53562" w:rsidRDefault="00D53562" w:rsidP="004E342A">
      <w:pPr>
        <w:tabs>
          <w:tab w:val="left" w:pos="426"/>
        </w:tabs>
        <w:spacing w:line="276" w:lineRule="auto"/>
        <w:jc w:val="both"/>
      </w:pPr>
      <w:r w:rsidRPr="00D53562">
        <w:rPr>
          <w:b/>
        </w:rPr>
        <w:t>личностные</w:t>
      </w:r>
      <w:r w:rsidRPr="00D53562">
        <w:t>, включающие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14:paraId="3ACE6F36" w14:textId="77777777" w:rsidR="00D53562" w:rsidRPr="00D53562" w:rsidRDefault="00D53562" w:rsidP="004E342A">
      <w:pPr>
        <w:tabs>
          <w:tab w:val="left" w:pos="426"/>
        </w:tabs>
        <w:spacing w:line="276" w:lineRule="auto"/>
        <w:jc w:val="both"/>
      </w:pPr>
      <w:r w:rsidRPr="00D53562">
        <w:rPr>
          <w:b/>
        </w:rPr>
        <w:t>метапредметны</w:t>
      </w:r>
      <w:r>
        <w:rPr>
          <w:b/>
        </w:rPr>
        <w:t>е</w:t>
      </w:r>
      <w:r w:rsidRPr="00D53562">
        <w:t>, включающи</w:t>
      </w:r>
      <w:r>
        <w:t>е</w:t>
      </w:r>
      <w:r w:rsidRPr="00D53562">
        <w:t xml:space="preserve">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14:paraId="1C8D3134" w14:textId="77777777" w:rsidR="00D53562" w:rsidRPr="00D53562" w:rsidRDefault="00D53562" w:rsidP="004E342A">
      <w:pPr>
        <w:tabs>
          <w:tab w:val="left" w:pos="426"/>
        </w:tabs>
        <w:spacing w:line="276" w:lineRule="auto"/>
        <w:jc w:val="both"/>
      </w:pPr>
      <w:r w:rsidRPr="00656FD1">
        <w:rPr>
          <w:b/>
        </w:rPr>
        <w:t>предметным</w:t>
      </w:r>
      <w:r w:rsidRPr="00D53562"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6FA54F69" w14:textId="77777777" w:rsidR="00D53562" w:rsidRPr="00D53562" w:rsidRDefault="00656FD1" w:rsidP="004E342A">
      <w:pPr>
        <w:tabs>
          <w:tab w:val="left" w:pos="426"/>
        </w:tabs>
        <w:spacing w:line="276" w:lineRule="auto"/>
        <w:jc w:val="both"/>
      </w:pPr>
      <w:bookmarkStart w:id="0" w:name="sub_209"/>
      <w:r>
        <w:rPr>
          <w:b/>
        </w:rPr>
        <w:t xml:space="preserve">1.1. </w:t>
      </w:r>
      <w:r w:rsidR="00D53562" w:rsidRPr="00656FD1">
        <w:rPr>
          <w:b/>
        </w:rPr>
        <w:t>Личностные</w:t>
      </w:r>
      <w:r w:rsidR="00D53562" w:rsidRPr="00D53562">
        <w:t xml:space="preserve"> результаты освоения основной образовательной программы основного общего образования должны отражать:</w:t>
      </w:r>
    </w:p>
    <w:p w14:paraId="33E45FD6" w14:textId="77777777" w:rsidR="00D53562" w:rsidRPr="00D53562" w:rsidRDefault="00D53562" w:rsidP="004E342A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bookmarkStart w:id="1" w:name="sub_2091"/>
      <w:bookmarkEnd w:id="0"/>
      <w:r w:rsidRPr="00D53562"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</w:r>
      <w:r w:rsidRPr="00D53562">
        <w:lastRenderedPageBreak/>
        <w:t>воспитание чувства ответственности и долга перед Родиной;</w:t>
      </w:r>
    </w:p>
    <w:p w14:paraId="5B3D75C6" w14:textId="77777777" w:rsidR="00D53562" w:rsidRPr="00D53562" w:rsidRDefault="00D53562" w:rsidP="004E342A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bookmarkStart w:id="2" w:name="sub_2092"/>
      <w:bookmarkEnd w:id="1"/>
      <w:r w:rsidRPr="00D53562">
        <w:t xml:space="preserve">формирование ответственного отношения к учению, </w:t>
      </w:r>
      <w:r w:rsidR="00350AA1" w:rsidRPr="00D53562">
        <w:t>готовности и способности,</w:t>
      </w:r>
      <w:r w:rsidRPr="00D53562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5FDC0F62" w14:textId="77777777" w:rsidR="00D53562" w:rsidRPr="00D53562" w:rsidRDefault="00D53562" w:rsidP="004E342A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bookmarkStart w:id="3" w:name="sub_2093"/>
      <w:bookmarkEnd w:id="2"/>
      <w:r w:rsidRPr="00D53562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847165E" w14:textId="77777777" w:rsidR="00D53562" w:rsidRPr="00D53562" w:rsidRDefault="00D53562" w:rsidP="004E342A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bookmarkStart w:id="4" w:name="sub_2094"/>
      <w:bookmarkEnd w:id="3"/>
      <w:r w:rsidRPr="00D53562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7A31DFF9" w14:textId="77777777" w:rsidR="00D53562" w:rsidRPr="00D53562" w:rsidRDefault="00D53562" w:rsidP="004E342A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bookmarkStart w:id="5" w:name="sub_2095"/>
      <w:bookmarkEnd w:id="4"/>
      <w:r w:rsidRPr="00D53562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666A4CC4" w14:textId="77777777" w:rsidR="00D53562" w:rsidRPr="00D53562" w:rsidRDefault="00D53562" w:rsidP="004E342A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bookmarkStart w:id="6" w:name="sub_2096"/>
      <w:bookmarkEnd w:id="5"/>
      <w:r w:rsidRPr="00D53562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70FD80B" w14:textId="77777777" w:rsidR="00D53562" w:rsidRPr="00D53562" w:rsidRDefault="00D53562" w:rsidP="004E342A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bookmarkStart w:id="7" w:name="sub_2097"/>
      <w:bookmarkEnd w:id="6"/>
      <w:r w:rsidRPr="00D53562"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55DFD37E" w14:textId="77777777" w:rsidR="00D53562" w:rsidRPr="00D53562" w:rsidRDefault="00D53562" w:rsidP="004E342A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bookmarkStart w:id="8" w:name="sub_2098"/>
      <w:bookmarkEnd w:id="7"/>
      <w:r w:rsidRPr="00D53562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06C17D24" w14:textId="77777777" w:rsidR="00D53562" w:rsidRPr="00D53562" w:rsidRDefault="00D53562" w:rsidP="004E342A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bookmarkStart w:id="9" w:name="sub_2099"/>
      <w:bookmarkEnd w:id="8"/>
      <w:r w:rsidRPr="00D53562"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47EA84ED" w14:textId="77777777" w:rsidR="00D53562" w:rsidRPr="00D53562" w:rsidRDefault="00D53562" w:rsidP="004E342A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bookmarkStart w:id="10" w:name="sub_20910"/>
      <w:bookmarkEnd w:id="9"/>
      <w:r w:rsidRPr="00D53562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0AFA5071" w14:textId="77777777" w:rsidR="00D53562" w:rsidRDefault="00D53562" w:rsidP="004E342A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bookmarkStart w:id="11" w:name="sub_20911"/>
      <w:bookmarkEnd w:id="10"/>
      <w:r w:rsidRPr="00D53562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1"/>
    <w:p w14:paraId="3FECB872" w14:textId="77777777" w:rsidR="00E907FB" w:rsidRDefault="00E907FB" w:rsidP="004E342A">
      <w:pPr>
        <w:tabs>
          <w:tab w:val="left" w:pos="426"/>
        </w:tabs>
        <w:spacing w:line="276" w:lineRule="auto"/>
        <w:jc w:val="both"/>
      </w:pPr>
      <w:r>
        <w:rPr>
          <w:b/>
        </w:rPr>
        <w:t xml:space="preserve">1.2. </w:t>
      </w:r>
      <w:r w:rsidRPr="00E907FB">
        <w:rPr>
          <w:b/>
        </w:rPr>
        <w:t>Метапредметные</w:t>
      </w:r>
      <w:r>
        <w:t xml:space="preserve"> результаты освоения адаптированной образовательной программы основного общего образования должны отражать:</w:t>
      </w:r>
    </w:p>
    <w:p w14:paraId="776CCC7F" w14:textId="77777777" w:rsidR="002C0576" w:rsidRDefault="002C0576" w:rsidP="004E342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</w:pPr>
      <w:bookmarkStart w:id="12" w:name="sub_2101"/>
      <w: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23EE113C" w14:textId="77777777" w:rsidR="002C0576" w:rsidRDefault="002C0576" w:rsidP="004E342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</w:pPr>
      <w:bookmarkStart w:id="13" w:name="sub_2102"/>
      <w:bookmarkEnd w:id="12"/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7F17F040" w14:textId="77777777" w:rsidR="00A26093" w:rsidRDefault="00A26093" w:rsidP="004E342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</w:pPr>
      <w:r w:rsidRPr="00A26093"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</w:t>
      </w:r>
      <w:r w:rsidRPr="00A26093">
        <w:lastRenderedPageBreak/>
        <w:t>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14:paraId="5468D610" w14:textId="77777777" w:rsidR="002C0576" w:rsidRDefault="002C0576" w:rsidP="004E342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</w:pPr>
      <w:bookmarkStart w:id="14" w:name="sub_2103"/>
      <w:bookmarkEnd w:id="13"/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4E905BE" w14:textId="77777777" w:rsidR="002C0576" w:rsidRDefault="002C0576" w:rsidP="004E342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</w:pPr>
      <w:bookmarkStart w:id="15" w:name="sub_2104"/>
      <w:bookmarkEnd w:id="14"/>
      <w:r>
        <w:t>умение оценивать правильность выполнения учебной задачи, собственные возможности ее решения;</w:t>
      </w:r>
    </w:p>
    <w:p w14:paraId="0A8E3360" w14:textId="77777777" w:rsidR="002C0576" w:rsidRDefault="002C0576" w:rsidP="004E342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</w:pPr>
      <w:bookmarkStart w:id="16" w:name="sub_2105"/>
      <w:bookmarkEnd w:id="15"/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C55AC31" w14:textId="77777777" w:rsidR="002C0576" w:rsidRDefault="002C0576" w:rsidP="004E342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</w:pPr>
      <w:bookmarkStart w:id="17" w:name="sub_2106"/>
      <w:bookmarkEnd w:id="16"/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DBB7DC3" w14:textId="77777777" w:rsidR="002C0576" w:rsidRDefault="002C0576" w:rsidP="004E342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</w:pPr>
      <w:bookmarkStart w:id="18" w:name="sub_2107"/>
      <w:bookmarkEnd w:id="17"/>
      <w: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CD470E4" w14:textId="77777777" w:rsidR="002C0576" w:rsidRDefault="002C0576" w:rsidP="004E342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</w:pPr>
      <w:bookmarkStart w:id="19" w:name="sub_2108"/>
      <w:bookmarkEnd w:id="18"/>
      <w:r>
        <w:t>смысловое чтение;</w:t>
      </w:r>
    </w:p>
    <w:p w14:paraId="6CFBA681" w14:textId="77777777" w:rsidR="002C0576" w:rsidRDefault="002C0576" w:rsidP="004E342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</w:pPr>
      <w:bookmarkStart w:id="20" w:name="sub_2109"/>
      <w:bookmarkEnd w:id="19"/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0D2F8E3D" w14:textId="77777777" w:rsidR="002C0576" w:rsidRDefault="002C0576" w:rsidP="004E342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</w:pPr>
      <w:bookmarkStart w:id="21" w:name="sub_21010"/>
      <w:bookmarkEnd w:id="20"/>
      <w: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1"/>
    <w:p w14:paraId="747078DF" w14:textId="77777777" w:rsidR="002C0576" w:rsidRDefault="002C0576" w:rsidP="004E342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</w:pPr>
      <w: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14:paraId="19DA047E" w14:textId="77777777" w:rsidR="002C0576" w:rsidRDefault="002C0576" w:rsidP="004E342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</w:pPr>
      <w:bookmarkStart w:id="22" w:name="sub_21012"/>
      <w: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22"/>
    <w:p w14:paraId="5BEB0474" w14:textId="77777777" w:rsidR="00F0186F" w:rsidRDefault="00E907FB" w:rsidP="004E342A">
      <w:pPr>
        <w:pStyle w:val="a5"/>
        <w:numPr>
          <w:ilvl w:val="1"/>
          <w:numId w:val="3"/>
        </w:numPr>
        <w:tabs>
          <w:tab w:val="left" w:pos="426"/>
        </w:tabs>
        <w:spacing w:line="276" w:lineRule="auto"/>
        <w:ind w:left="0" w:firstLine="0"/>
        <w:jc w:val="both"/>
      </w:pPr>
      <w:r w:rsidRPr="00E907FB">
        <w:rPr>
          <w:b/>
        </w:rPr>
        <w:t>Предметные</w:t>
      </w:r>
      <w:r>
        <w:t xml:space="preserve"> результаты освоения основной образовательной программы основного общего образования с учетом общих требований Стандарта и специфики изучаемого предмета, входящего в состав предметных областей, должны обеспечивать успешное обучение на следующем уровне общего образования.</w:t>
      </w:r>
      <w:bookmarkStart w:id="23" w:name="sub_21511"/>
    </w:p>
    <w:p w14:paraId="6216B632" w14:textId="77777777" w:rsidR="00837EBE" w:rsidRDefault="00C25397" w:rsidP="004E342A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>
        <w:t>•</w:t>
      </w:r>
      <w:r w:rsidR="00837EBE"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</w:t>
      </w:r>
    </w:p>
    <w:p w14:paraId="1C589720" w14:textId="77777777" w:rsidR="00837EBE" w:rsidRDefault="00837EBE" w:rsidP="004E342A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0DAA5CE0" w14:textId="77777777" w:rsidR="00837EBE" w:rsidRDefault="00837EBE" w:rsidP="004E342A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14:paraId="5BB9C455" w14:textId="77777777" w:rsidR="00837EBE" w:rsidRDefault="00837EBE" w:rsidP="004E342A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>
        <w:lastRenderedPageBreak/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14:paraId="00ADCB3F" w14:textId="77777777" w:rsidR="00837EBE" w:rsidRDefault="00837EBE" w:rsidP="004E342A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14:paraId="265AE59D" w14:textId="77777777" w:rsidR="00837EBE" w:rsidRDefault="00837EBE" w:rsidP="004E342A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08277495" w14:textId="77777777" w:rsidR="00C25397" w:rsidRPr="00453F15" w:rsidRDefault="00C25397" w:rsidP="004E342A">
      <w:pPr>
        <w:tabs>
          <w:tab w:val="left" w:pos="426"/>
        </w:tabs>
        <w:spacing w:line="276" w:lineRule="auto"/>
        <w:jc w:val="both"/>
        <w:rPr>
          <w:b/>
        </w:rPr>
      </w:pPr>
      <w:r w:rsidRPr="00453F15">
        <w:rPr>
          <w:b/>
        </w:rPr>
        <w:t xml:space="preserve">В результате изучения курса биологии в основной школе: </w:t>
      </w:r>
    </w:p>
    <w:p w14:paraId="6CB02E1D" w14:textId="77777777" w:rsidR="00C25397" w:rsidRDefault="00C25397" w:rsidP="004E342A">
      <w:pPr>
        <w:tabs>
          <w:tab w:val="left" w:pos="426"/>
        </w:tabs>
        <w:spacing w:line="276" w:lineRule="auto"/>
        <w:jc w:val="both"/>
      </w:pPr>
      <w:r>
        <w:t xml:space="preserve">Выпускник </w:t>
      </w:r>
      <w:r w:rsidRPr="00453F15">
        <w:rPr>
          <w:b/>
        </w:rPr>
        <w:t>научится</w:t>
      </w:r>
      <w:r>
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14:paraId="3DE5F6A6" w14:textId="77777777" w:rsidR="00C25397" w:rsidRDefault="00C25397" w:rsidP="004E342A">
      <w:pPr>
        <w:tabs>
          <w:tab w:val="left" w:pos="426"/>
        </w:tabs>
        <w:spacing w:line="276" w:lineRule="auto"/>
        <w:jc w:val="both"/>
      </w:pPr>
      <w:r>
        <w:t xml:space="preserve">Выпускник </w:t>
      </w:r>
      <w:r w:rsidRPr="00453F15">
        <w:rPr>
          <w:b/>
        </w:rPr>
        <w:t>овладеет</w:t>
      </w:r>
      <w:r>
        <w:t xml:space="preserve">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14:paraId="3A3413F3" w14:textId="77777777" w:rsidR="00C25397" w:rsidRDefault="00C25397" w:rsidP="004E342A">
      <w:pPr>
        <w:tabs>
          <w:tab w:val="left" w:pos="426"/>
        </w:tabs>
        <w:spacing w:line="276" w:lineRule="auto"/>
        <w:jc w:val="both"/>
      </w:pPr>
      <w:r>
        <w:t xml:space="preserve">Выпускник </w:t>
      </w:r>
      <w:r w:rsidRPr="00453F15">
        <w:rPr>
          <w:b/>
        </w:rPr>
        <w:t>освоит</w:t>
      </w:r>
      <w: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14:paraId="7AEE1C5A" w14:textId="77777777" w:rsidR="00C25397" w:rsidRDefault="00C25397" w:rsidP="004E342A">
      <w:pPr>
        <w:tabs>
          <w:tab w:val="left" w:pos="426"/>
        </w:tabs>
        <w:spacing w:line="276" w:lineRule="auto"/>
        <w:jc w:val="both"/>
      </w:pPr>
      <w:r>
        <w:t xml:space="preserve">Выпускник </w:t>
      </w:r>
      <w:r w:rsidRPr="00453F15">
        <w:rPr>
          <w:b/>
        </w:rPr>
        <w:t>приобретет навыки</w:t>
      </w:r>
      <w:r>
        <w:t xml:space="preserve">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="00453F15">
        <w:t xml:space="preserve"> </w:t>
      </w:r>
      <w:r>
        <w:t>при выполнении учебных задач.</w:t>
      </w:r>
    </w:p>
    <w:p w14:paraId="1BC2A90D" w14:textId="77777777" w:rsidR="00C25397" w:rsidRPr="00453F15" w:rsidRDefault="00C25397" w:rsidP="004E342A">
      <w:pPr>
        <w:tabs>
          <w:tab w:val="left" w:pos="426"/>
        </w:tabs>
        <w:spacing w:line="276" w:lineRule="auto"/>
        <w:jc w:val="both"/>
        <w:rPr>
          <w:b/>
          <w:i/>
        </w:rPr>
      </w:pPr>
      <w:r w:rsidRPr="00453F15">
        <w:rPr>
          <w:b/>
          <w:i/>
        </w:rPr>
        <w:t>Выпускник получит возможность научиться:</w:t>
      </w:r>
    </w:p>
    <w:p w14:paraId="15DC110C" w14:textId="77777777" w:rsidR="00C25397" w:rsidRPr="00453F15" w:rsidRDefault="00C25397" w:rsidP="004E342A">
      <w:pPr>
        <w:pStyle w:val="a5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14:paraId="3686AB1D" w14:textId="77777777" w:rsidR="00C25397" w:rsidRPr="00453F15" w:rsidRDefault="00C25397" w:rsidP="004E342A">
      <w:pPr>
        <w:pStyle w:val="a5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14:paraId="675F4263" w14:textId="77777777" w:rsidR="00C25397" w:rsidRPr="00453F15" w:rsidRDefault="00C25397" w:rsidP="004E342A">
      <w:pPr>
        <w:pStyle w:val="a5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14:paraId="4C82BB69" w14:textId="77777777" w:rsidR="00C25397" w:rsidRPr="00453F15" w:rsidRDefault="00C25397" w:rsidP="004E342A">
      <w:pPr>
        <w:pStyle w:val="a5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4E5C971E" w14:textId="77777777" w:rsidR="00C25397" w:rsidRPr="00453F15" w:rsidRDefault="00C25397" w:rsidP="004E342A">
      <w:pPr>
        <w:tabs>
          <w:tab w:val="left" w:pos="426"/>
        </w:tabs>
        <w:spacing w:line="276" w:lineRule="auto"/>
        <w:jc w:val="both"/>
        <w:rPr>
          <w:b/>
        </w:rPr>
      </w:pPr>
      <w:r w:rsidRPr="00453F15">
        <w:rPr>
          <w:b/>
        </w:rPr>
        <w:t>Живые организмы</w:t>
      </w:r>
    </w:p>
    <w:p w14:paraId="511E29EC" w14:textId="77777777" w:rsidR="00C25397" w:rsidRPr="00453F15" w:rsidRDefault="00C25397" w:rsidP="004E342A">
      <w:pPr>
        <w:tabs>
          <w:tab w:val="left" w:pos="426"/>
        </w:tabs>
        <w:spacing w:line="276" w:lineRule="auto"/>
        <w:jc w:val="both"/>
        <w:rPr>
          <w:b/>
        </w:rPr>
      </w:pPr>
      <w:r w:rsidRPr="00453F15">
        <w:rPr>
          <w:b/>
        </w:rPr>
        <w:t>Выпускник научится:</w:t>
      </w:r>
    </w:p>
    <w:p w14:paraId="0D3B1C47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14:paraId="2FB88598" w14:textId="77777777" w:rsidR="00C25397" w:rsidRDefault="00453F15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а</w:t>
      </w:r>
      <w:r w:rsidR="00C25397">
        <w:t>ргументировать, приводить доказательства родства различных таксонов растений, животных, грибов и бактерий;</w:t>
      </w:r>
    </w:p>
    <w:p w14:paraId="54E9DBBA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lastRenderedPageBreak/>
        <w:t>аргументировать, приводить доказательства различий растений, животных, грибов и бактерий;</w:t>
      </w:r>
    </w:p>
    <w:p w14:paraId="2A9F61A9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14:paraId="3F726A3C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раскрывать роль биологии в практической деятельности людей; роль различных организмов в жизни человека;</w:t>
      </w:r>
    </w:p>
    <w:p w14:paraId="23625179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14:paraId="0DDC41FD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выявлять</w:t>
      </w:r>
      <w:r w:rsidR="00453F15">
        <w:t xml:space="preserve"> </w:t>
      </w:r>
      <w:r>
        <w:t>примеры</w:t>
      </w:r>
      <w:r w:rsidR="00453F15">
        <w:t xml:space="preserve"> </w:t>
      </w:r>
      <w:r>
        <w:t>и раскрывать сущность приспособленности организмов к среде обитания;</w:t>
      </w:r>
    </w:p>
    <w:p w14:paraId="55DC2EC5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различать</w:t>
      </w:r>
      <w:r w:rsidR="00453F15">
        <w:t xml:space="preserve"> </w:t>
      </w:r>
      <w: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14:paraId="7AFB2DAE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14:paraId="11145E8E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устанавливать взаимосвязи между особенностями строения и функциями клеток и тканей, органов и систем органов;</w:t>
      </w:r>
    </w:p>
    <w:p w14:paraId="557C2841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использовать методы биологической науки:</w:t>
      </w:r>
      <w:r w:rsidR="00453F15">
        <w:t xml:space="preserve"> </w:t>
      </w:r>
      <w:r>
        <w:t>наблюдать и описывать биологические объекты и процессы; ставить биологические эксперименты и объяснять их результаты;</w:t>
      </w:r>
    </w:p>
    <w:p w14:paraId="17212812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знать и аргументировать основные правила поведения в природе;</w:t>
      </w:r>
    </w:p>
    <w:p w14:paraId="6E0B07F0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анализировать и оценивать последствия деятельности человека в природе;</w:t>
      </w:r>
    </w:p>
    <w:p w14:paraId="383C7461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описывать и использовать приемы выращивания и размножения культурных растений и домашних животных, ухода за ними;</w:t>
      </w:r>
    </w:p>
    <w:p w14:paraId="02498030" w14:textId="77777777" w:rsidR="00C25397" w:rsidRDefault="00C25397" w:rsidP="004E342A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</w:pPr>
      <w:r>
        <w:t>знать и соблюдать правила работы в кабинете биологии.</w:t>
      </w:r>
    </w:p>
    <w:p w14:paraId="58C767D6" w14:textId="77777777" w:rsidR="00C25397" w:rsidRPr="00453F15" w:rsidRDefault="00C25397" w:rsidP="004E342A">
      <w:pPr>
        <w:tabs>
          <w:tab w:val="left" w:pos="426"/>
        </w:tabs>
        <w:spacing w:line="276" w:lineRule="auto"/>
        <w:jc w:val="both"/>
        <w:rPr>
          <w:b/>
          <w:i/>
        </w:rPr>
      </w:pPr>
      <w:r w:rsidRPr="00453F15">
        <w:rPr>
          <w:b/>
          <w:i/>
        </w:rPr>
        <w:t>Выпускник получит возможность научиться:</w:t>
      </w:r>
    </w:p>
    <w:p w14:paraId="74E751A3" w14:textId="77777777" w:rsidR="00C25397" w:rsidRPr="00453F15" w:rsidRDefault="00C25397" w:rsidP="004E342A">
      <w:pPr>
        <w:pStyle w:val="a5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14:paraId="6933C356" w14:textId="77777777" w:rsidR="00C25397" w:rsidRPr="00453F15" w:rsidRDefault="00C25397" w:rsidP="004E342A">
      <w:pPr>
        <w:pStyle w:val="a5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14:paraId="01D9B474" w14:textId="77777777" w:rsidR="00C25397" w:rsidRPr="00453F15" w:rsidRDefault="00C25397" w:rsidP="004E342A">
      <w:pPr>
        <w:pStyle w:val="a5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14:paraId="17EC836F" w14:textId="77777777" w:rsidR="00C25397" w:rsidRPr="00453F15" w:rsidRDefault="00C25397" w:rsidP="004E342A">
      <w:pPr>
        <w:pStyle w:val="a5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677B0321" w14:textId="77777777" w:rsidR="00C25397" w:rsidRPr="00453F15" w:rsidRDefault="00C25397" w:rsidP="004E342A">
      <w:pPr>
        <w:pStyle w:val="a5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14:paraId="7533F69B" w14:textId="77777777" w:rsidR="00C25397" w:rsidRPr="00453F15" w:rsidRDefault="00C25397" w:rsidP="004E342A">
      <w:pPr>
        <w:pStyle w:val="a5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65888E8B" w14:textId="77777777" w:rsidR="00C25397" w:rsidRPr="00453F15" w:rsidRDefault="00C25397" w:rsidP="004E342A">
      <w:pPr>
        <w:pStyle w:val="a5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</w:t>
      </w:r>
      <w:r w:rsidRPr="00453F15">
        <w:rPr>
          <w:i/>
        </w:rPr>
        <w:lastRenderedPageBreak/>
        <w:t xml:space="preserve">адекватно оценивать собственный вклад в деятельность группы. </w:t>
      </w:r>
    </w:p>
    <w:p w14:paraId="42D15C9D" w14:textId="77777777" w:rsidR="00C25397" w:rsidRPr="00453F15" w:rsidRDefault="00C25397" w:rsidP="004E342A">
      <w:pPr>
        <w:tabs>
          <w:tab w:val="left" w:pos="426"/>
        </w:tabs>
        <w:spacing w:line="276" w:lineRule="auto"/>
        <w:jc w:val="both"/>
        <w:rPr>
          <w:b/>
        </w:rPr>
      </w:pPr>
      <w:r w:rsidRPr="00453F15">
        <w:rPr>
          <w:b/>
        </w:rPr>
        <w:t>Человек и его здоровье</w:t>
      </w:r>
    </w:p>
    <w:p w14:paraId="74DABF02" w14:textId="77777777" w:rsidR="00C25397" w:rsidRPr="00453F15" w:rsidRDefault="00C25397" w:rsidP="004E342A">
      <w:pPr>
        <w:tabs>
          <w:tab w:val="left" w:pos="426"/>
        </w:tabs>
        <w:spacing w:line="276" w:lineRule="auto"/>
        <w:jc w:val="both"/>
        <w:rPr>
          <w:b/>
        </w:rPr>
      </w:pPr>
      <w:r w:rsidRPr="00453F15">
        <w:rPr>
          <w:b/>
        </w:rPr>
        <w:t>Выпускник научится:</w:t>
      </w:r>
    </w:p>
    <w:p w14:paraId="06DEB6FA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14:paraId="291E430E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аргументировать, приводить доказательства взаимосвязи человека и окружающей среды, родства человека с животными;</w:t>
      </w:r>
    </w:p>
    <w:p w14:paraId="08FF2656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аргументировать, приводить доказательства отличий человека от животных;</w:t>
      </w:r>
    </w:p>
    <w:p w14:paraId="3F6E7833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14:paraId="0C0616E5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14:paraId="60A904EA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выявлять</w:t>
      </w:r>
      <w:r w:rsidR="00453F15">
        <w:t xml:space="preserve"> </w:t>
      </w:r>
      <w:r>
        <w:t>примеры</w:t>
      </w:r>
      <w:r w:rsidR="00453F15">
        <w:t xml:space="preserve"> </w:t>
      </w:r>
      <w: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14:paraId="4F2E67EA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различать</w:t>
      </w:r>
      <w:r w:rsidR="00453F15">
        <w:t xml:space="preserve"> </w:t>
      </w:r>
      <w: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14:paraId="42554CDB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14:paraId="5D724706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устанавливать взаимосвязи между особенностями строения и функциями клеток и тканей, органов и систем органов;</w:t>
      </w:r>
    </w:p>
    <w:p w14:paraId="041B8661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использовать методы биологической науки:</w:t>
      </w:r>
      <w:r w:rsidR="00453F15">
        <w:t xml:space="preserve"> </w:t>
      </w:r>
      <w: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14:paraId="2EFED882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знать и аргументировать основные принципы здорового образа жизни, рациональной организации труда и отдыха;</w:t>
      </w:r>
    </w:p>
    <w:p w14:paraId="01C4BF95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анализировать и оценивать влияние факторов риска на здоровье человека;</w:t>
      </w:r>
    </w:p>
    <w:p w14:paraId="73F66E20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описывать и использовать приемы оказания первой помощи;</w:t>
      </w:r>
    </w:p>
    <w:p w14:paraId="4FEBA7E7" w14:textId="77777777" w:rsidR="00C25397" w:rsidRDefault="00C25397" w:rsidP="004E342A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</w:pPr>
      <w:r>
        <w:t>знать и соблюдать правила работы в кабинете биологии.</w:t>
      </w:r>
    </w:p>
    <w:p w14:paraId="1E953771" w14:textId="77777777" w:rsidR="00C25397" w:rsidRPr="00453F15" w:rsidRDefault="00C25397" w:rsidP="004E342A">
      <w:pPr>
        <w:tabs>
          <w:tab w:val="left" w:pos="426"/>
        </w:tabs>
        <w:spacing w:line="276" w:lineRule="auto"/>
        <w:jc w:val="both"/>
        <w:rPr>
          <w:b/>
          <w:i/>
        </w:rPr>
      </w:pPr>
      <w:r w:rsidRPr="00453F15">
        <w:rPr>
          <w:b/>
          <w:i/>
        </w:rPr>
        <w:t>Выпускник получит возможность научиться:</w:t>
      </w:r>
    </w:p>
    <w:p w14:paraId="5D7C9A74" w14:textId="77777777" w:rsidR="00C25397" w:rsidRPr="00453F15" w:rsidRDefault="00C25397" w:rsidP="004E342A">
      <w:pPr>
        <w:pStyle w:val="a5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8E2B5D">
        <w:rPr>
          <w:i/>
        </w:rPr>
        <w:t>объяснять необходимость применения тех или иных приемов при оказании первой</w:t>
      </w:r>
      <w:r>
        <w:t xml:space="preserve"> </w:t>
      </w:r>
      <w:r w:rsidRPr="00453F15">
        <w:rPr>
          <w:i/>
        </w:rPr>
        <w:t>доврачебной помощи при отравлениях, ожогах, обморожениях, травмах, спасении утопающего, кровотечениях;</w:t>
      </w:r>
    </w:p>
    <w:p w14:paraId="103E3B05" w14:textId="77777777" w:rsidR="00C25397" w:rsidRPr="00453F15" w:rsidRDefault="00C25397" w:rsidP="004E342A">
      <w:pPr>
        <w:pStyle w:val="a5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14:paraId="3E6AF15A" w14:textId="77777777" w:rsidR="00C25397" w:rsidRPr="00453F15" w:rsidRDefault="00C25397" w:rsidP="004E342A">
      <w:pPr>
        <w:pStyle w:val="a5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14:paraId="27B9EEED" w14:textId="77777777" w:rsidR="00C25397" w:rsidRPr="00453F15" w:rsidRDefault="00C25397" w:rsidP="004E342A">
      <w:pPr>
        <w:pStyle w:val="a5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14:paraId="230FBCC9" w14:textId="77777777" w:rsidR="00C25397" w:rsidRPr="00453F15" w:rsidRDefault="00C25397" w:rsidP="004E342A">
      <w:pPr>
        <w:pStyle w:val="a5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14:paraId="2DCA37D3" w14:textId="77777777" w:rsidR="00C25397" w:rsidRPr="00453F15" w:rsidRDefault="00C25397" w:rsidP="004E342A">
      <w:pPr>
        <w:pStyle w:val="a5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lastRenderedPageBreak/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41CC5419" w14:textId="77777777" w:rsidR="00C25397" w:rsidRPr="00453F15" w:rsidRDefault="00C25397" w:rsidP="004E342A">
      <w:pPr>
        <w:pStyle w:val="a5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453F15">
        <w:rPr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14:paraId="56C310A2" w14:textId="77777777" w:rsidR="00C25397" w:rsidRPr="00453F15" w:rsidRDefault="00C25397" w:rsidP="004E342A">
      <w:pPr>
        <w:tabs>
          <w:tab w:val="left" w:pos="426"/>
        </w:tabs>
        <w:spacing w:line="276" w:lineRule="auto"/>
        <w:jc w:val="both"/>
        <w:rPr>
          <w:b/>
        </w:rPr>
      </w:pPr>
      <w:r w:rsidRPr="00453F15">
        <w:rPr>
          <w:b/>
        </w:rPr>
        <w:t>Общие биологические закономерности</w:t>
      </w:r>
    </w:p>
    <w:p w14:paraId="1461F09E" w14:textId="77777777" w:rsidR="00C25397" w:rsidRPr="00453F15" w:rsidRDefault="00C25397" w:rsidP="004E342A">
      <w:pPr>
        <w:tabs>
          <w:tab w:val="left" w:pos="426"/>
        </w:tabs>
        <w:spacing w:line="276" w:lineRule="auto"/>
        <w:jc w:val="both"/>
        <w:rPr>
          <w:b/>
        </w:rPr>
      </w:pPr>
      <w:r w:rsidRPr="00453F15">
        <w:rPr>
          <w:b/>
        </w:rPr>
        <w:t>Выпускник научится:</w:t>
      </w:r>
    </w:p>
    <w:p w14:paraId="0C58A81B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14:paraId="4035CAF5" w14:textId="77777777" w:rsidR="00C25397" w:rsidRDefault="00453F15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>а</w:t>
      </w:r>
      <w:r w:rsidR="00C25397">
        <w:t>ргументировать, приводить доказательства необходимости защиты окружающей среды;</w:t>
      </w:r>
    </w:p>
    <w:p w14:paraId="6AB7E6DA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>аргументировать, приводить доказательства зависимости здоровья человека от состояния окружающей среды;</w:t>
      </w:r>
    </w:p>
    <w:p w14:paraId="2C202ED6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14:paraId="69B181F6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14:paraId="59D39960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14:paraId="25AFDE01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>объяснять механизмы наследственности и изменчивости, возникновения приспособленности, процесс видообразования;</w:t>
      </w:r>
    </w:p>
    <w:p w14:paraId="66E495F1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>различать</w:t>
      </w:r>
      <w:r w:rsidR="00453F15">
        <w:t xml:space="preserve"> </w:t>
      </w:r>
      <w: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14:paraId="6A5926A0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сравнивать биологические объекты, процессы; делать выводы и умозаключения на основе сравнения; </w:t>
      </w:r>
    </w:p>
    <w:p w14:paraId="792BAD6D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>устанавливать взаимосвязи между особенностями строения и функциями органов и систем органов;</w:t>
      </w:r>
    </w:p>
    <w:p w14:paraId="1BA91E9E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>использовать методы биологической науки:</w:t>
      </w:r>
      <w:r w:rsidR="00453F15">
        <w:t xml:space="preserve"> </w:t>
      </w:r>
      <w: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14:paraId="42085C27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14:paraId="55C42C51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14:paraId="61E50BB2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14:paraId="2AFE9790" w14:textId="77777777" w:rsidR="00C25397" w:rsidRDefault="00C25397" w:rsidP="004E342A">
      <w:pPr>
        <w:pStyle w:val="a5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</w:pPr>
      <w:r>
        <w:t>знать и соблюдать правила работы в кабинете биологии.</w:t>
      </w:r>
    </w:p>
    <w:p w14:paraId="0409385F" w14:textId="77777777" w:rsidR="00C25397" w:rsidRPr="008E2B5D" w:rsidRDefault="00C25397" w:rsidP="004E342A">
      <w:pPr>
        <w:tabs>
          <w:tab w:val="left" w:pos="426"/>
        </w:tabs>
        <w:spacing w:line="276" w:lineRule="auto"/>
        <w:jc w:val="both"/>
        <w:rPr>
          <w:b/>
          <w:i/>
        </w:rPr>
      </w:pPr>
      <w:r w:rsidRPr="008E2B5D">
        <w:rPr>
          <w:b/>
          <w:i/>
        </w:rPr>
        <w:t>Выпускник получит возможность научиться:</w:t>
      </w:r>
    </w:p>
    <w:p w14:paraId="70C44BCE" w14:textId="77777777" w:rsidR="00C25397" w:rsidRPr="008E2B5D" w:rsidRDefault="00C25397" w:rsidP="004E342A">
      <w:pPr>
        <w:pStyle w:val="a5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8E2B5D">
        <w:rPr>
          <w:i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14:paraId="359D1FFD" w14:textId="77777777" w:rsidR="00C25397" w:rsidRPr="008E2B5D" w:rsidRDefault="00C25397" w:rsidP="004E342A">
      <w:pPr>
        <w:pStyle w:val="a5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8E2B5D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14:paraId="67E0F404" w14:textId="77777777" w:rsidR="00C25397" w:rsidRPr="008E2B5D" w:rsidRDefault="00C25397" w:rsidP="004E342A">
      <w:pPr>
        <w:pStyle w:val="a5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8E2B5D">
        <w:rPr>
          <w:i/>
        </w:rPr>
        <w:t xml:space="preserve">находить информацию по вопросам общей биологии в научно-популярной литературе, </w:t>
      </w:r>
      <w:r w:rsidRPr="008E2B5D">
        <w:rPr>
          <w:i/>
        </w:rPr>
        <w:lastRenderedPageBreak/>
        <w:t>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14:paraId="3BFE25C1" w14:textId="77777777" w:rsidR="00C25397" w:rsidRPr="008E2B5D" w:rsidRDefault="00C25397" w:rsidP="004E342A">
      <w:pPr>
        <w:pStyle w:val="a5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8E2B5D">
        <w:rPr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1FFB30F6" w14:textId="77777777" w:rsidR="00C25397" w:rsidRPr="008E2B5D" w:rsidRDefault="00C25397" w:rsidP="004E342A">
      <w:pPr>
        <w:pStyle w:val="a5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8E2B5D">
        <w:rPr>
          <w:i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02920AAA" w14:textId="77777777" w:rsidR="00C25397" w:rsidRPr="008E2B5D" w:rsidRDefault="00C25397" w:rsidP="004E342A">
      <w:pPr>
        <w:pStyle w:val="a5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i/>
        </w:rPr>
      </w:pPr>
      <w:r w:rsidRPr="008E2B5D">
        <w:rPr>
          <w:i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14:paraId="37AFBF33" w14:textId="77777777" w:rsidR="00837EBE" w:rsidRDefault="00837EBE" w:rsidP="004E342A">
      <w:pPr>
        <w:tabs>
          <w:tab w:val="left" w:pos="426"/>
        </w:tabs>
        <w:spacing w:line="276" w:lineRule="auto"/>
        <w:jc w:val="both"/>
      </w:pPr>
    </w:p>
    <w:p w14:paraId="6C46DE25" w14:textId="77777777" w:rsidR="00C25397" w:rsidRPr="008E2B5D" w:rsidRDefault="008E2B5D" w:rsidP="004E342A">
      <w:pPr>
        <w:pStyle w:val="a5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b/>
        </w:rPr>
      </w:pPr>
      <w:r w:rsidRPr="008E2B5D">
        <w:rPr>
          <w:b/>
        </w:rPr>
        <w:t>СОДЕРЖАНИЕ КУРСА</w:t>
      </w:r>
    </w:p>
    <w:p w14:paraId="75C52162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8C5912">
        <w:rPr>
          <w:rFonts w:eastAsia="Calibri"/>
          <w:b/>
          <w:lang w:eastAsia="en-US"/>
        </w:rPr>
        <w:t>8 класс</w:t>
      </w:r>
    </w:p>
    <w:p w14:paraId="269E94D4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8C5912">
        <w:rPr>
          <w:rFonts w:eastAsia="Calibri"/>
          <w:b/>
          <w:lang w:eastAsia="en-US"/>
        </w:rPr>
        <w:t>Общие сведения о мире животных (6 ч)</w:t>
      </w:r>
    </w:p>
    <w:p w14:paraId="2CC055F8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 xml:space="preserve">Введение. Зоология –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жизни человека. Животные и Среды жизни. Места обитания — наиболее благоприятные участки среды жизни. Абиотические, биотические, антропогенные, экологические факторы. Среда обитания — совокупность всех экологических факторов. Взаимосвязи животных в природе. Биоценоз. Пищевые связи. Цепи питания. Классификация животных, основные систематические группы. Наука систематика. Вид и популяция. Систематические группы. Краткая история развития зоологии. </w:t>
      </w:r>
      <w:r w:rsidRPr="00BC3C20">
        <w:rPr>
          <w:rFonts w:eastAsia="Calibri"/>
          <w:i/>
          <w:lang w:eastAsia="en-US"/>
        </w:rPr>
        <w:t>Труды великого учёного Древней Греции Аристотеля. Развитие зоологии в Средние века и эпоху Возрождения. Изобретение микроскопа. Труды К. Линнея. Экспедиции русского академика П.С. Паласа.</w:t>
      </w:r>
      <w:r w:rsidRPr="008C5912">
        <w:rPr>
          <w:rFonts w:eastAsia="Calibri"/>
          <w:lang w:eastAsia="en-US"/>
        </w:rPr>
        <w:t xml:space="preserve"> Труды Ч. Дарвина, их роль в развитии зоологии. Исследования отечественных учёных в области зоологии. Влияние человека на животных. Косвенное и прямое влияние</w:t>
      </w:r>
    </w:p>
    <w:p w14:paraId="69AED379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b/>
          <w:lang w:eastAsia="en-US"/>
        </w:rPr>
        <w:t>Экскурсия</w:t>
      </w:r>
      <w:r w:rsidRPr="008C5912">
        <w:rPr>
          <w:rFonts w:eastAsia="Calibri"/>
          <w:lang w:eastAsia="en-US"/>
        </w:rPr>
        <w:t xml:space="preserve"> «Разнообразие животных в природе»</w:t>
      </w:r>
    </w:p>
    <w:p w14:paraId="72F3B4A0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8C5912">
        <w:rPr>
          <w:rFonts w:eastAsia="Calibri"/>
          <w:b/>
          <w:lang w:eastAsia="en-US"/>
        </w:rPr>
        <w:t>Строение тела животных (</w:t>
      </w:r>
      <w:r w:rsidR="006E22EF">
        <w:rPr>
          <w:rFonts w:eastAsia="Calibri"/>
          <w:b/>
          <w:lang w:eastAsia="en-US"/>
        </w:rPr>
        <w:t>5</w:t>
      </w:r>
      <w:r w:rsidRPr="008C5912">
        <w:rPr>
          <w:rFonts w:eastAsia="Calibri"/>
          <w:b/>
          <w:lang w:eastAsia="en-US"/>
        </w:rPr>
        <w:t xml:space="preserve"> ч)</w:t>
      </w:r>
    </w:p>
    <w:p w14:paraId="0A655F01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>Наука цитология. Строение животной клетки: размеры и формы, клеточные структуры, их роль в жизнедеятельности клетки. Сходство и различия строения животной и растительной клеток. 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его образом жизни.</w:t>
      </w:r>
    </w:p>
    <w:p w14:paraId="6DFA6D05" w14:textId="77777777" w:rsidR="00BC3C20" w:rsidRDefault="00BC3C20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Лабораторная работа:</w:t>
      </w:r>
    </w:p>
    <w:p w14:paraId="3B3559D8" w14:textId="77777777" w:rsidR="00BC3C20" w:rsidRPr="00BC3C20" w:rsidRDefault="00BC3C20" w:rsidP="00BC3C20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BC3C20">
        <w:rPr>
          <w:rFonts w:eastAsia="Calibri"/>
          <w:i/>
          <w:lang w:eastAsia="en-US"/>
        </w:rPr>
        <w:t>Рассматривание животных тканей, их отличительные особенности</w:t>
      </w:r>
    </w:p>
    <w:p w14:paraId="08C48538" w14:textId="77777777" w:rsidR="008C5912" w:rsidRPr="008C5912" w:rsidRDefault="00BC3C20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Контрольная</w:t>
      </w:r>
      <w:r w:rsidR="008C5912" w:rsidRPr="008C5912">
        <w:rPr>
          <w:rFonts w:eastAsia="Calibri"/>
          <w:b/>
          <w:i/>
          <w:lang w:eastAsia="en-US"/>
        </w:rPr>
        <w:t xml:space="preserve"> работа №1.</w:t>
      </w:r>
      <w:r w:rsidR="008C5912" w:rsidRPr="008C5912">
        <w:rPr>
          <w:rFonts w:eastAsia="Calibri"/>
          <w:lang w:eastAsia="en-US"/>
        </w:rPr>
        <w:t xml:space="preserve"> Общие сведения о мире животных. Строение тела животных</w:t>
      </w:r>
    </w:p>
    <w:p w14:paraId="76376F56" w14:textId="77777777" w:rsidR="008C5912" w:rsidRPr="008C5912" w:rsidRDefault="006E1876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царство Простейшие</w:t>
      </w:r>
      <w:r w:rsidR="008C5912" w:rsidRPr="008C5912">
        <w:rPr>
          <w:rFonts w:eastAsia="Calibri"/>
          <w:b/>
          <w:lang w:eastAsia="en-US"/>
        </w:rPr>
        <w:t xml:space="preserve"> или Одноклеточные (</w:t>
      </w:r>
      <w:r w:rsidR="006E22EF">
        <w:rPr>
          <w:rFonts w:eastAsia="Calibri"/>
          <w:b/>
          <w:lang w:eastAsia="en-US"/>
        </w:rPr>
        <w:t>5</w:t>
      </w:r>
      <w:r w:rsidR="008C5912" w:rsidRPr="008C5912">
        <w:rPr>
          <w:rFonts w:eastAsia="Calibri"/>
          <w:b/>
          <w:lang w:eastAsia="en-US"/>
        </w:rPr>
        <w:t xml:space="preserve"> ч)</w:t>
      </w:r>
    </w:p>
    <w:p w14:paraId="47B726B6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 xml:space="preserve">Общая характеристика подцарства Простейшие. Тип Саркодовые и жгутиконосцы. Класс Саркодовые (Корненожки). Среда обитания, внешнее строение. Строение и жизнедеятельность саркодовых на примере амёбы-протея. Разнообразие саркодовых. Тип </w:t>
      </w:r>
      <w:r w:rsidRPr="008C5912">
        <w:rPr>
          <w:rFonts w:eastAsia="Calibri"/>
          <w:lang w:eastAsia="en-US"/>
        </w:rPr>
        <w:lastRenderedPageBreak/>
        <w:t xml:space="preserve">Саркодовые и жгутиконосцы. Класс Жгутиконосцы. Среда обитания строение и передвижение на примере эвглены зелёной. </w:t>
      </w:r>
      <w:r w:rsidRPr="00BC3C20">
        <w:rPr>
          <w:rFonts w:eastAsia="Calibri"/>
          <w:i/>
          <w:lang w:eastAsia="en-US"/>
        </w:rPr>
        <w:t>Характер питания, его зависимость от условий среды. Дыхание, выделение и размножение.</w:t>
      </w:r>
      <w:r w:rsidRPr="008C5912">
        <w:rPr>
          <w:rFonts w:eastAsia="Calibri"/>
          <w:lang w:eastAsia="en-US"/>
        </w:rPr>
        <w:t xml:space="preserve"> Сочетание признаков животного и растения у эвглены зелёной. Разнообразие жгутиконосцев.</w:t>
      </w:r>
    </w:p>
    <w:p w14:paraId="5854E051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 xml:space="preserve">Тип Инфузории. Среда обитания, строение и передвижение на примере инфузории-туфельки. Связь усложнения строения с процессами жизнедеятельности. Разнообразие инфузорий и их значение. Значение простейших в природе и жизни человека. Место простейших в живой природе. Простейшие-паразиты. </w:t>
      </w:r>
      <w:r w:rsidRPr="00BC3C20">
        <w:rPr>
          <w:rFonts w:eastAsia="Calibri"/>
          <w:i/>
          <w:lang w:eastAsia="en-US"/>
        </w:rPr>
        <w:t>Дизентерийная амёба, малярный плазмодий, трипаносомы — возбудители заболеваний человека и животных.</w:t>
      </w:r>
      <w:r w:rsidRPr="008C5912">
        <w:rPr>
          <w:rFonts w:eastAsia="Calibri"/>
          <w:lang w:eastAsia="en-US"/>
        </w:rPr>
        <w:t xml:space="preserve"> Меры предупреждения заболеваний, вызываемых простейшими.</w:t>
      </w:r>
    </w:p>
    <w:p w14:paraId="4B2E7936" w14:textId="77777777" w:rsidR="008C5912" w:rsidRPr="008C5912" w:rsidRDefault="00BC3C20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Лабораторные</w:t>
      </w:r>
      <w:r w:rsidR="008C5912" w:rsidRPr="008C5912">
        <w:rPr>
          <w:rFonts w:eastAsia="Calibri"/>
          <w:b/>
          <w:i/>
          <w:lang w:eastAsia="en-US"/>
        </w:rPr>
        <w:t xml:space="preserve"> работ</w:t>
      </w:r>
      <w:r>
        <w:rPr>
          <w:rFonts w:eastAsia="Calibri"/>
          <w:b/>
          <w:i/>
          <w:lang w:eastAsia="en-US"/>
        </w:rPr>
        <w:t>ы</w:t>
      </w:r>
      <w:r w:rsidR="008C5912" w:rsidRPr="008C5912">
        <w:rPr>
          <w:rFonts w:eastAsia="Calibri"/>
          <w:b/>
          <w:i/>
          <w:lang w:eastAsia="en-US"/>
        </w:rPr>
        <w:t>:</w:t>
      </w:r>
    </w:p>
    <w:p w14:paraId="50ECFB23" w14:textId="77777777" w:rsidR="00BC3C20" w:rsidRPr="00BC3C20" w:rsidRDefault="00BC3C20" w:rsidP="00BC3C20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jc w:val="both"/>
        <w:rPr>
          <w:rFonts w:eastAsia="Calibri"/>
          <w:i/>
          <w:lang w:eastAsia="en-US"/>
        </w:rPr>
      </w:pPr>
      <w:r w:rsidRPr="00BC3C20">
        <w:rPr>
          <w:rFonts w:eastAsia="Calibri"/>
          <w:i/>
          <w:lang w:eastAsia="en-US"/>
        </w:rPr>
        <w:t>Строение эвглены зеленой</w:t>
      </w:r>
    </w:p>
    <w:p w14:paraId="2E6B447C" w14:textId="77777777" w:rsidR="00BC3C20" w:rsidRPr="00BC3C20" w:rsidRDefault="00BC3C20" w:rsidP="00BC3C20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BC3C20">
        <w:rPr>
          <w:rFonts w:eastAsia="Calibri"/>
          <w:lang w:eastAsia="en-US"/>
        </w:rPr>
        <w:t>Строение и передвижение инфузории – туфельки</w:t>
      </w:r>
    </w:p>
    <w:p w14:paraId="642F098F" w14:textId="77777777" w:rsidR="00BC3C20" w:rsidRPr="00BC3C20" w:rsidRDefault="00BC3C20" w:rsidP="00BC3C20">
      <w:pPr>
        <w:widowControl/>
        <w:tabs>
          <w:tab w:val="left" w:pos="426"/>
        </w:tabs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BC3C20">
        <w:rPr>
          <w:rFonts w:eastAsia="Calibri"/>
          <w:b/>
          <w:i/>
          <w:lang w:eastAsia="en-US"/>
        </w:rPr>
        <w:t>Проверочная работа №1</w:t>
      </w:r>
      <w:r>
        <w:rPr>
          <w:rFonts w:eastAsia="Calibri"/>
          <w:lang w:eastAsia="en-US"/>
        </w:rPr>
        <w:t xml:space="preserve">. </w:t>
      </w:r>
      <w:r w:rsidRPr="00BC3C20">
        <w:rPr>
          <w:rFonts w:eastAsia="Calibri"/>
          <w:lang w:eastAsia="en-US"/>
        </w:rPr>
        <w:t>Подцарство Простейшие</w:t>
      </w:r>
    </w:p>
    <w:p w14:paraId="7B8E9BD8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8C5912">
        <w:rPr>
          <w:rFonts w:eastAsia="Calibri"/>
          <w:b/>
          <w:lang w:eastAsia="en-US"/>
        </w:rPr>
        <w:t>Подцарство Многоклеточные</w:t>
      </w:r>
      <w:r w:rsidR="006E22EF">
        <w:rPr>
          <w:rFonts w:eastAsia="Calibri"/>
          <w:b/>
          <w:lang w:eastAsia="en-US"/>
        </w:rPr>
        <w:t>. Тип Кишечнополостные</w:t>
      </w:r>
      <w:r w:rsidRPr="008C5912">
        <w:rPr>
          <w:rFonts w:eastAsia="Calibri"/>
          <w:b/>
          <w:lang w:eastAsia="en-US"/>
        </w:rPr>
        <w:t xml:space="preserve"> (3 ч)</w:t>
      </w:r>
    </w:p>
    <w:p w14:paraId="28FDB910" w14:textId="77777777" w:rsidR="008C5912" w:rsidRPr="00BC3C20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8C5912">
        <w:rPr>
          <w:rFonts w:eastAsia="Calibri"/>
          <w:lang w:eastAsia="en-US"/>
        </w:rPr>
        <w:t xml:space="preserve">Общая характеристика многоклеточных животных. Тип Кишечнополостные, их строение и жизнедеятельность. Гидра — одиночный полип. Среда обитания, внешнее и внутреннее строение. Особенности жизнедеятельности, уровень организации по сравнению с простейшими. Разнообразие кишечнополостных: гидроидные, коралловые полипы, сцифоидные: </w:t>
      </w:r>
      <w:r w:rsidRPr="00BC3C20">
        <w:rPr>
          <w:rFonts w:eastAsia="Calibri"/>
          <w:i/>
          <w:lang w:eastAsia="en-US"/>
        </w:rPr>
        <w:t>характерные черты строения, жизненные циклы, процессы жизнедеятельности.</w:t>
      </w:r>
    </w:p>
    <w:p w14:paraId="28B15D93" w14:textId="77777777" w:rsidR="00BC3C20" w:rsidRPr="00BC3C20" w:rsidRDefault="00BC3C20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BC3C20">
        <w:rPr>
          <w:rFonts w:eastAsia="Calibri"/>
          <w:b/>
          <w:i/>
          <w:lang w:eastAsia="en-US"/>
        </w:rPr>
        <w:t>Лабораторная работа:</w:t>
      </w:r>
    </w:p>
    <w:p w14:paraId="375FA42C" w14:textId="77777777" w:rsidR="00BC3C20" w:rsidRPr="00BC3C20" w:rsidRDefault="00BC3C20" w:rsidP="00BC3C20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BC3C20">
        <w:rPr>
          <w:rFonts w:eastAsia="Calibri"/>
          <w:i/>
          <w:lang w:eastAsia="en-US"/>
        </w:rPr>
        <w:t>Строение пресноводной гидры</w:t>
      </w:r>
    </w:p>
    <w:p w14:paraId="6B2A08AB" w14:textId="77777777" w:rsidR="008C5912" w:rsidRPr="008C5912" w:rsidRDefault="00BC3C20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 xml:space="preserve">Проверочная работа </w:t>
      </w:r>
      <w:r w:rsidR="008C5912" w:rsidRPr="008C5912">
        <w:rPr>
          <w:rFonts w:eastAsia="Calibri"/>
          <w:b/>
          <w:i/>
          <w:lang w:eastAsia="en-US"/>
        </w:rPr>
        <w:t>№</w:t>
      </w:r>
      <w:r>
        <w:rPr>
          <w:rFonts w:eastAsia="Calibri"/>
          <w:b/>
          <w:i/>
          <w:lang w:eastAsia="en-US"/>
        </w:rPr>
        <w:t>2</w:t>
      </w:r>
      <w:r w:rsidR="008C5912" w:rsidRPr="008C5912">
        <w:rPr>
          <w:rFonts w:eastAsia="Calibri"/>
          <w:b/>
          <w:i/>
          <w:lang w:eastAsia="en-US"/>
        </w:rPr>
        <w:t>.</w:t>
      </w:r>
      <w:r w:rsidR="008C5912" w:rsidRPr="008C591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дцарство Многоклеточные.</w:t>
      </w:r>
      <w:r w:rsidR="008C5912" w:rsidRPr="008C5912">
        <w:rPr>
          <w:rFonts w:eastAsia="Calibri"/>
          <w:lang w:eastAsia="en-US"/>
        </w:rPr>
        <w:t xml:space="preserve"> Тип Кишечнополостные</w:t>
      </w:r>
    </w:p>
    <w:p w14:paraId="469B7C69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8C5912">
        <w:rPr>
          <w:rFonts w:eastAsia="Calibri"/>
          <w:b/>
          <w:lang w:eastAsia="en-US"/>
        </w:rPr>
        <w:t>Типы Плоские, Круглые, Кольчатые черви (</w:t>
      </w:r>
      <w:r w:rsidR="006E22EF">
        <w:rPr>
          <w:rFonts w:eastAsia="Calibri"/>
          <w:b/>
          <w:lang w:eastAsia="en-US"/>
        </w:rPr>
        <w:t>8</w:t>
      </w:r>
      <w:r w:rsidRPr="008C5912">
        <w:rPr>
          <w:rFonts w:eastAsia="Calibri"/>
          <w:b/>
          <w:lang w:eastAsia="en-US"/>
        </w:rPr>
        <w:t xml:space="preserve"> ч)</w:t>
      </w:r>
    </w:p>
    <w:p w14:paraId="56009E63" w14:textId="77777777" w:rsidR="004904D0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 xml:space="preserve">Общая характеристика типа Плоские черви. Класс ресничные черви. Места обитания и общие черты строения. Система организмов жизнедеятельности. Черты более высокого уровня организации в сравнении с кишечнополостными. Разнообразие плоских червей: сосальщики и цепни. Класс Сосальщики. Внешнее и внутреннее строение. Размножение и развитие. Класс Ленточные черви. Приспособления к особенностям среды обитания. Размножение и развитие. Меры защиты от заражения паразитическими червями. Тип Круглые черви, их строение, жизнедеятельность, значение. Внешнее строение. Строение систем внутренних органов. Взаимосвязь строения и образа жизни представителей типа. Особенности паразитических червей, санитарно – гигиенические требования в целях предупреждения заражения ими. Общая характеристика типа Кольчатые черви. Класс Многощетинковые. Места обитания, строение, и жизнедеятельность систем внутренних органов. </w:t>
      </w:r>
      <w:r w:rsidRPr="000D42BC">
        <w:rPr>
          <w:rFonts w:eastAsia="Calibri"/>
          <w:i/>
          <w:lang w:eastAsia="en-US"/>
        </w:rPr>
        <w:t>Уровни организации органов чувств свободноживущих кольчатых червей и паразитических круглых</w:t>
      </w:r>
      <w:r w:rsidRPr="008C5912">
        <w:rPr>
          <w:rFonts w:eastAsia="Calibri"/>
          <w:lang w:eastAsia="en-US"/>
        </w:rPr>
        <w:t xml:space="preserve">. Класс Малощетинковые черви. 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 </w:t>
      </w:r>
    </w:p>
    <w:p w14:paraId="70C9186C" w14:textId="77777777" w:rsidR="008C5912" w:rsidRPr="008C5912" w:rsidRDefault="00BC3C20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Лабораторные</w:t>
      </w:r>
      <w:r w:rsidR="008C5912" w:rsidRPr="008C5912">
        <w:rPr>
          <w:rFonts w:eastAsia="Calibri"/>
          <w:b/>
          <w:i/>
          <w:lang w:eastAsia="en-US"/>
        </w:rPr>
        <w:t xml:space="preserve"> работ</w:t>
      </w:r>
      <w:r>
        <w:rPr>
          <w:rFonts w:eastAsia="Calibri"/>
          <w:b/>
          <w:i/>
          <w:lang w:eastAsia="en-US"/>
        </w:rPr>
        <w:t>ы</w:t>
      </w:r>
      <w:r w:rsidR="008C5912" w:rsidRPr="008C5912">
        <w:rPr>
          <w:rFonts w:eastAsia="Calibri"/>
          <w:b/>
          <w:i/>
          <w:lang w:eastAsia="en-US"/>
        </w:rPr>
        <w:t>:</w:t>
      </w:r>
    </w:p>
    <w:p w14:paraId="6DBAECFB" w14:textId="77777777" w:rsidR="008C5912" w:rsidRDefault="008C5912" w:rsidP="00BC3C20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BC3C20">
        <w:rPr>
          <w:rFonts w:eastAsia="Calibri"/>
          <w:lang w:eastAsia="en-US"/>
        </w:rPr>
        <w:t>Изучение внешнего строения дождевого червя, его передвижение, раздражимости</w:t>
      </w:r>
    </w:p>
    <w:p w14:paraId="37223BDD" w14:textId="77777777" w:rsidR="00BC3C20" w:rsidRDefault="000D42BC" w:rsidP="000D42BC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jc w:val="both"/>
        <w:rPr>
          <w:rFonts w:eastAsia="Calibri"/>
          <w:i/>
          <w:lang w:eastAsia="en-US"/>
        </w:rPr>
      </w:pPr>
      <w:r w:rsidRPr="000D42BC">
        <w:rPr>
          <w:rFonts w:eastAsia="Calibri"/>
          <w:i/>
          <w:lang w:eastAsia="en-US"/>
        </w:rPr>
        <w:t>Изучение внутреннего строения дождевого червя на готовых влажных препаратах</w:t>
      </w:r>
    </w:p>
    <w:p w14:paraId="375F6FAB" w14:textId="77777777" w:rsidR="000D42BC" w:rsidRPr="000D42BC" w:rsidRDefault="000D42BC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0D42BC">
        <w:rPr>
          <w:rFonts w:eastAsia="Calibri"/>
          <w:b/>
          <w:i/>
          <w:lang w:eastAsia="en-US"/>
        </w:rPr>
        <w:lastRenderedPageBreak/>
        <w:t xml:space="preserve">Контрольная работа №2. </w:t>
      </w:r>
      <w:r>
        <w:rPr>
          <w:rFonts w:eastAsia="Calibri"/>
          <w:lang w:eastAsia="en-US"/>
        </w:rPr>
        <w:t>Тип К</w:t>
      </w:r>
      <w:r w:rsidRPr="000D42BC">
        <w:rPr>
          <w:rFonts w:eastAsia="Calibri"/>
          <w:lang w:eastAsia="en-US"/>
        </w:rPr>
        <w:t>ишечнополостные. Надтип Черви</w:t>
      </w:r>
    </w:p>
    <w:p w14:paraId="634BB98D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8C5912">
        <w:rPr>
          <w:rFonts w:eastAsia="Calibri"/>
          <w:b/>
          <w:lang w:eastAsia="en-US"/>
        </w:rPr>
        <w:t>Тип Моллюски (</w:t>
      </w:r>
      <w:r w:rsidR="006E22EF">
        <w:rPr>
          <w:rFonts w:eastAsia="Calibri"/>
          <w:b/>
          <w:lang w:eastAsia="en-US"/>
        </w:rPr>
        <w:t>6</w:t>
      </w:r>
      <w:r w:rsidRPr="008C5912">
        <w:rPr>
          <w:rFonts w:eastAsia="Calibri"/>
          <w:b/>
          <w:lang w:eastAsia="en-US"/>
        </w:rPr>
        <w:t xml:space="preserve"> ч)</w:t>
      </w:r>
    </w:p>
    <w:p w14:paraId="6B1A4C88" w14:textId="77777777" w:rsidR="00BF4A4E" w:rsidRPr="000D42BC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8C5912">
        <w:rPr>
          <w:rFonts w:eastAsia="Calibri"/>
          <w:lang w:eastAsia="en-US"/>
        </w:rPr>
        <w:t>Общая характеристика типа Моллюски.</w:t>
      </w:r>
      <w:r w:rsidR="000D42BC">
        <w:rPr>
          <w:rFonts w:eastAsia="Calibri"/>
          <w:lang w:eastAsia="en-US"/>
        </w:rPr>
        <w:t xml:space="preserve"> </w:t>
      </w:r>
      <w:r w:rsidRPr="008C5912">
        <w:rPr>
          <w:rFonts w:eastAsia="Calibri"/>
          <w:lang w:eastAsia="en-US"/>
        </w:rPr>
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. Класс Брюхоногие моллюски. 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. Класс Двустворчатые моллюски. Среда обитания, внешнее строение на примере беззубки. Строение и жизнедеятельность систем внутренних органов. Особенности размножения и развития. Роль в природе и значение для человека. Класс Головоногие моллюски. Среда обитания, внешнее строение. Характерные черты строения и функции опорно-двигательной системы. Строение, жизнедеятельность систем внутренних органов. Значение головоногих моллюсков.</w:t>
      </w:r>
      <w:r w:rsidR="000D42BC">
        <w:rPr>
          <w:rFonts w:eastAsia="Calibri"/>
          <w:lang w:eastAsia="en-US"/>
        </w:rPr>
        <w:t xml:space="preserve"> </w:t>
      </w:r>
      <w:r w:rsidR="00BF4A4E" w:rsidRPr="00BF4A4E">
        <w:rPr>
          <w:rFonts w:eastAsia="Calibri"/>
          <w:i/>
          <w:lang w:eastAsia="en-US"/>
        </w:rPr>
        <w:t xml:space="preserve">Усложнение организации, филогенетические связи с кольчатыми червями. </w:t>
      </w:r>
      <w:r w:rsidR="00BF4A4E">
        <w:rPr>
          <w:rFonts w:eastAsia="Calibri"/>
          <w:i/>
          <w:lang w:eastAsia="en-US"/>
        </w:rPr>
        <w:t>Многообразие моллюсков: п</w:t>
      </w:r>
      <w:r w:rsidR="00BF4A4E" w:rsidRPr="00BF4A4E">
        <w:rPr>
          <w:rFonts w:eastAsia="Calibri"/>
          <w:i/>
          <w:lang w:eastAsia="en-US"/>
        </w:rPr>
        <w:t xml:space="preserve">ромысловые моллюски, моллюски-вредители сельскохозяйственных растений и меры борьбы с ними. </w:t>
      </w:r>
      <w:r w:rsidR="00BF4A4E">
        <w:rPr>
          <w:rFonts w:eastAsia="Calibri"/>
          <w:i/>
          <w:lang w:eastAsia="en-US"/>
        </w:rPr>
        <w:t>Моллюски Сахалинской области.</w:t>
      </w:r>
    </w:p>
    <w:p w14:paraId="6AF6F657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8C5912">
        <w:rPr>
          <w:rFonts w:eastAsia="Calibri"/>
          <w:b/>
          <w:i/>
          <w:lang w:eastAsia="en-US"/>
        </w:rPr>
        <w:t>Лабораторная работа:</w:t>
      </w:r>
    </w:p>
    <w:p w14:paraId="1F55480A" w14:textId="77777777" w:rsidR="008C5912" w:rsidRPr="008C5912" w:rsidRDefault="008C5912" w:rsidP="00BC3C20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 xml:space="preserve"> Внешнее строение раковин пресноводных и морских моллюсков</w:t>
      </w:r>
    </w:p>
    <w:p w14:paraId="25B978C8" w14:textId="77777777" w:rsidR="008C5912" w:rsidRPr="008C5912" w:rsidRDefault="00BF4A4E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Проверочная</w:t>
      </w:r>
      <w:r w:rsidR="008C5912" w:rsidRPr="008C5912">
        <w:rPr>
          <w:rFonts w:eastAsia="Calibri"/>
          <w:b/>
          <w:i/>
          <w:lang w:eastAsia="en-US"/>
        </w:rPr>
        <w:t xml:space="preserve"> работа №</w:t>
      </w:r>
      <w:r>
        <w:rPr>
          <w:rFonts w:eastAsia="Calibri"/>
          <w:b/>
          <w:i/>
          <w:lang w:eastAsia="en-US"/>
        </w:rPr>
        <w:t xml:space="preserve">3. </w:t>
      </w:r>
      <w:r w:rsidR="008C5912" w:rsidRPr="008C5912">
        <w:rPr>
          <w:rFonts w:eastAsia="Calibri"/>
          <w:lang w:eastAsia="en-US"/>
        </w:rPr>
        <w:t>Тип Моллюски</w:t>
      </w:r>
    </w:p>
    <w:p w14:paraId="575B5FA1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8C5912">
        <w:rPr>
          <w:rFonts w:eastAsia="Calibri"/>
          <w:b/>
          <w:lang w:eastAsia="en-US"/>
        </w:rPr>
        <w:t>Тип Членистоногие (</w:t>
      </w:r>
      <w:r w:rsidR="006E22EF">
        <w:rPr>
          <w:rFonts w:eastAsia="Calibri"/>
          <w:b/>
          <w:lang w:eastAsia="en-US"/>
        </w:rPr>
        <w:t>11</w:t>
      </w:r>
      <w:r w:rsidRPr="008C5912">
        <w:rPr>
          <w:rFonts w:eastAsia="Calibri"/>
          <w:b/>
          <w:lang w:eastAsia="en-US"/>
        </w:rPr>
        <w:t xml:space="preserve"> ч)</w:t>
      </w:r>
    </w:p>
    <w:p w14:paraId="67708E8F" w14:textId="77777777" w:rsidR="008C5912" w:rsidRPr="00B92F73" w:rsidRDefault="008C5912" w:rsidP="00B92F73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8C5912">
        <w:rPr>
          <w:rFonts w:eastAsia="Calibri"/>
          <w:lang w:eastAsia="en-US"/>
        </w:rPr>
        <w:t>Общая характеристика типа Членистоногие. Класс Ракообразные. Среда обитания, особенности внешнего строения.</w:t>
      </w:r>
      <w:r w:rsidR="00446178" w:rsidRPr="00446178">
        <w:t xml:space="preserve"> </w:t>
      </w:r>
      <w:r w:rsidR="00446178" w:rsidRPr="00446178">
        <w:rPr>
          <w:rFonts w:eastAsia="Calibri"/>
          <w:i/>
          <w:lang w:eastAsia="en-US"/>
        </w:rPr>
        <w:t>Конечности ракообразных.</w:t>
      </w:r>
      <w:r w:rsidRPr="008C5912">
        <w:rPr>
          <w:rFonts w:eastAsia="Calibri"/>
          <w:lang w:eastAsia="en-US"/>
        </w:rPr>
        <w:t xml:space="preserve"> Внутреннее строение речного рака, жизнедеятельность систем органов. Размножение и развитие. Разнообразие и значение ракообразных в природе. </w:t>
      </w:r>
      <w:r w:rsidR="00446178" w:rsidRPr="00446178">
        <w:rPr>
          <w:rFonts w:eastAsia="Calibri"/>
          <w:i/>
          <w:lang w:eastAsia="en-US"/>
        </w:rPr>
        <w:t>Практическое значение для человека (промысловые виды, роль дафнии, циклопа и других ракообразных).</w:t>
      </w:r>
      <w:r w:rsidR="00446178" w:rsidRPr="00446178">
        <w:rPr>
          <w:rFonts w:eastAsia="Calibri"/>
          <w:lang w:eastAsia="en-US"/>
        </w:rPr>
        <w:t xml:space="preserve"> </w:t>
      </w:r>
      <w:r w:rsidRPr="008C5912">
        <w:rPr>
          <w:rFonts w:eastAsia="Calibri"/>
          <w:lang w:eastAsia="en-US"/>
        </w:rPr>
        <w:t xml:space="preserve">Класс Паукообразные. Общая характеристика, особенности внешнего строения на примере паука-крестовика. Разнообразие паукообразных </w:t>
      </w:r>
      <w:r w:rsidR="00446178" w:rsidRPr="00446178">
        <w:rPr>
          <w:rFonts w:eastAsia="Calibri"/>
          <w:i/>
          <w:lang w:eastAsia="en-US"/>
        </w:rPr>
        <w:t>(скорпионы, пауки тарантул, каракурт, серебрянка, сенокосцы,  ложноскорпионы, сольпуги)</w:t>
      </w:r>
      <w:r w:rsidR="00446178" w:rsidRPr="008C5912">
        <w:rPr>
          <w:rFonts w:eastAsia="Calibri"/>
          <w:lang w:eastAsia="en-US"/>
        </w:rPr>
        <w:t xml:space="preserve"> </w:t>
      </w:r>
      <w:r w:rsidRPr="008C5912">
        <w:rPr>
          <w:rFonts w:eastAsia="Calibri"/>
          <w:lang w:eastAsia="en-US"/>
        </w:rPr>
        <w:t>их роль в природе и жизни человека. Меры защиты от заболеваний, переносимых отдельными клещами, от укусов ядовитых пауков.</w:t>
      </w:r>
      <w:r w:rsidR="00446178" w:rsidRPr="00446178">
        <w:t xml:space="preserve"> </w:t>
      </w:r>
      <w:r w:rsidR="00446178" w:rsidRPr="00446178">
        <w:rPr>
          <w:rFonts w:eastAsia="Calibri"/>
          <w:i/>
          <w:lang w:eastAsia="en-US"/>
        </w:rPr>
        <w:t>Класс меростомовых – основные представители (ракоскорпионы и мечехвосты).</w:t>
      </w:r>
      <w:r w:rsidR="006C1196">
        <w:rPr>
          <w:rFonts w:eastAsia="Calibri"/>
          <w:i/>
          <w:lang w:eastAsia="en-US"/>
        </w:rPr>
        <w:t xml:space="preserve"> </w:t>
      </w:r>
      <w:r w:rsidR="00446178" w:rsidRPr="00446178">
        <w:rPr>
          <w:rFonts w:eastAsia="Calibri"/>
          <w:i/>
          <w:lang w:eastAsia="en-US"/>
        </w:rPr>
        <w:t>Подтип трахейнодышащих. Класс многоножек: особенности строения и основные представители.</w:t>
      </w:r>
      <w:r w:rsidR="00446178" w:rsidRPr="00446178">
        <w:rPr>
          <w:rFonts w:eastAsia="Calibri"/>
          <w:lang w:eastAsia="en-US"/>
        </w:rPr>
        <w:t xml:space="preserve"> </w:t>
      </w:r>
      <w:r w:rsidRPr="008C5912">
        <w:rPr>
          <w:rFonts w:eastAsia="Calibri"/>
          <w:lang w:eastAsia="en-US"/>
        </w:rPr>
        <w:t xml:space="preserve">Класс Насекомые. Общая характеристика, особенности внешнего строения. Разнообразие ротовых органов. Строение и жизнедеятельность систем внутренних органов. Размножение. Типы развития насекомых. Развитие с не полным превращением. Развитие с полным превращением. </w:t>
      </w:r>
      <w:r w:rsidR="00B92F73" w:rsidRPr="00B92F73">
        <w:rPr>
          <w:rFonts w:eastAsia="Calibri"/>
          <w:i/>
          <w:lang w:eastAsia="en-US"/>
        </w:rPr>
        <w:t>Отряды насекомых: термиты, прямокрылые, стрекозы,</w:t>
      </w:r>
      <w:r w:rsidR="00B92F73" w:rsidRPr="00B92F73">
        <w:rPr>
          <w:i/>
        </w:rPr>
        <w:t xml:space="preserve"> </w:t>
      </w:r>
      <w:r w:rsidR="00B92F73" w:rsidRPr="00B92F73">
        <w:rPr>
          <w:rFonts w:eastAsia="Calibri"/>
          <w:i/>
          <w:lang w:eastAsia="en-US"/>
        </w:rPr>
        <w:t>клопы, чешуекрылые,</w:t>
      </w:r>
      <w:r w:rsidR="00B92F73" w:rsidRPr="00B92F73">
        <w:rPr>
          <w:i/>
        </w:rPr>
        <w:t xml:space="preserve"> </w:t>
      </w:r>
      <w:r w:rsidR="00B92F73" w:rsidRPr="00B92F73">
        <w:rPr>
          <w:rFonts w:eastAsia="Calibri"/>
          <w:i/>
          <w:lang w:eastAsia="en-US"/>
        </w:rPr>
        <w:t>жесткокрылые, двукрылые, перепончатокрылые</w:t>
      </w:r>
      <w:r w:rsidR="00B92F73">
        <w:rPr>
          <w:rFonts w:eastAsia="Calibri"/>
          <w:i/>
          <w:lang w:eastAsia="en-US"/>
        </w:rPr>
        <w:t>.</w:t>
      </w:r>
      <w:r w:rsidR="00B92F73" w:rsidRPr="008C5912">
        <w:rPr>
          <w:rFonts w:eastAsia="Calibri"/>
          <w:lang w:eastAsia="en-US"/>
        </w:rPr>
        <w:t xml:space="preserve"> </w:t>
      </w:r>
      <w:r w:rsidRPr="008C5912">
        <w:rPr>
          <w:rFonts w:eastAsia="Calibri"/>
          <w:lang w:eastAsia="en-US"/>
        </w:rPr>
        <w:t>Группы</w:t>
      </w:r>
      <w:r w:rsidRPr="008C591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C5912">
        <w:rPr>
          <w:rFonts w:eastAsia="Calibri"/>
          <w:lang w:eastAsia="en-US"/>
        </w:rPr>
        <w:t>насекомых</w:t>
      </w:r>
      <w:r w:rsidR="006C1196">
        <w:rPr>
          <w:rFonts w:eastAsia="Calibri"/>
          <w:lang w:eastAsia="en-US"/>
        </w:rPr>
        <w:t xml:space="preserve"> </w:t>
      </w:r>
      <w:r w:rsidRPr="008C5912">
        <w:rPr>
          <w:rFonts w:eastAsia="Calibri"/>
          <w:lang w:eastAsia="en-US"/>
        </w:rPr>
        <w:t>— пчёлы и муравьи. Полезные насекомые. Охрана насекомых</w:t>
      </w:r>
      <w:r w:rsidR="006C1196">
        <w:rPr>
          <w:rFonts w:eastAsia="Calibri"/>
          <w:lang w:eastAsia="en-US"/>
        </w:rPr>
        <w:t xml:space="preserve">. </w:t>
      </w:r>
      <w:r w:rsidRPr="008C5912">
        <w:rPr>
          <w:rFonts w:eastAsia="Calibri"/>
          <w:lang w:eastAsia="en-US"/>
        </w:rPr>
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 Красная книга. Роль насекомых в природе и жизни человека. Многообразие насекомых. Насекомые – вредители культурных растений и переносчики заболеваний человека. Методы борьбы с вредными насекомыми.</w:t>
      </w:r>
      <w:r w:rsidR="00B92F73">
        <w:rPr>
          <w:rFonts w:eastAsia="Calibri"/>
          <w:lang w:eastAsia="en-US"/>
        </w:rPr>
        <w:t xml:space="preserve"> </w:t>
      </w:r>
      <w:r w:rsidR="004904D0">
        <w:rPr>
          <w:rFonts w:eastAsia="Calibri"/>
          <w:i/>
          <w:lang w:eastAsia="en-US"/>
        </w:rPr>
        <w:t>Редкие и исчезающие виды.</w:t>
      </w:r>
      <w:r w:rsidR="00B92F73" w:rsidRPr="00B92F73">
        <w:rPr>
          <w:rFonts w:eastAsia="Calibri"/>
          <w:i/>
          <w:lang w:eastAsia="en-US"/>
        </w:rPr>
        <w:t xml:space="preserve"> Филогенетические связи членистоногих с кольчатыми червями. Членистоногие — наиболее высокоразвитые беспозвоночные.</w:t>
      </w:r>
    </w:p>
    <w:p w14:paraId="6419F371" w14:textId="77777777" w:rsidR="008C5912" w:rsidRPr="008C5912" w:rsidRDefault="001D4741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Лабораторные</w:t>
      </w:r>
      <w:r w:rsidR="008C5912" w:rsidRPr="008C5912">
        <w:rPr>
          <w:rFonts w:eastAsia="Calibri"/>
          <w:b/>
          <w:i/>
          <w:lang w:eastAsia="en-US"/>
        </w:rPr>
        <w:t xml:space="preserve"> работ</w:t>
      </w:r>
      <w:r>
        <w:rPr>
          <w:rFonts w:eastAsia="Calibri"/>
          <w:b/>
          <w:i/>
          <w:lang w:eastAsia="en-US"/>
        </w:rPr>
        <w:t>ы</w:t>
      </w:r>
      <w:r w:rsidR="008C5912" w:rsidRPr="008C5912">
        <w:rPr>
          <w:rFonts w:eastAsia="Calibri"/>
          <w:b/>
          <w:i/>
          <w:lang w:eastAsia="en-US"/>
        </w:rPr>
        <w:t>:</w:t>
      </w:r>
    </w:p>
    <w:p w14:paraId="529D1AAE" w14:textId="77777777" w:rsidR="008C5912" w:rsidRDefault="008C5912" w:rsidP="004904D0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>Внешнее строение насекомого</w:t>
      </w:r>
    </w:p>
    <w:p w14:paraId="70155CE0" w14:textId="77777777" w:rsidR="001D4741" w:rsidRPr="001D4741" w:rsidRDefault="001D4741" w:rsidP="001D4741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1D4741">
        <w:rPr>
          <w:rFonts w:eastAsia="Calibri"/>
          <w:i/>
          <w:lang w:eastAsia="en-US"/>
        </w:rPr>
        <w:lastRenderedPageBreak/>
        <w:t>Изучение коллекций насекомых – вредителей сада, огорода</w:t>
      </w:r>
    </w:p>
    <w:p w14:paraId="7E98EB24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b/>
          <w:i/>
          <w:lang w:eastAsia="en-US"/>
        </w:rPr>
        <w:t>Контрольная работа №3.</w:t>
      </w:r>
      <w:r w:rsidRPr="008C5912">
        <w:rPr>
          <w:rFonts w:eastAsia="Calibri"/>
          <w:lang w:eastAsia="en-US"/>
        </w:rPr>
        <w:t xml:space="preserve"> Тип Членистоногие</w:t>
      </w:r>
    </w:p>
    <w:p w14:paraId="4B81C854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8C5912">
        <w:rPr>
          <w:rFonts w:eastAsia="Calibri"/>
          <w:b/>
          <w:lang w:eastAsia="en-US"/>
        </w:rPr>
        <w:t>Тип Хордовые. Бесчерепные. Надкласс Рыбы (</w:t>
      </w:r>
      <w:r w:rsidR="006E22EF">
        <w:rPr>
          <w:rFonts w:eastAsia="Calibri"/>
          <w:b/>
          <w:lang w:eastAsia="en-US"/>
        </w:rPr>
        <w:t>8</w:t>
      </w:r>
      <w:r w:rsidRPr="008C5912">
        <w:rPr>
          <w:rFonts w:eastAsia="Calibri"/>
          <w:b/>
          <w:lang w:eastAsia="en-US"/>
        </w:rPr>
        <w:t xml:space="preserve"> ч)</w:t>
      </w:r>
    </w:p>
    <w:p w14:paraId="4CEF08EB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 xml:space="preserve">Общие признаки хордовых. Подтип Бесчерепные. Класс Ланцетники. Внешнее строение ланцетника. Внутреннее строение, системы органов. Размножение и развитие. Общие признаки Общая характеристика подтипа Черепные. </w:t>
      </w:r>
      <w:r w:rsidR="004904D0" w:rsidRPr="004904D0">
        <w:rPr>
          <w:rFonts w:eastAsia="Calibri"/>
          <w:i/>
          <w:lang w:eastAsia="en-US"/>
        </w:rPr>
        <w:t>Класс круглоротых. Миноги и миксины. Вымершие круглоротые – щитковые.</w:t>
      </w:r>
      <w:r w:rsidR="004904D0">
        <w:rPr>
          <w:rFonts w:eastAsia="Calibri"/>
          <w:lang w:eastAsia="en-US"/>
        </w:rPr>
        <w:t xml:space="preserve"> </w:t>
      </w:r>
      <w:r w:rsidRPr="008C5912">
        <w:rPr>
          <w:rFonts w:eastAsia="Calibri"/>
          <w:lang w:eastAsia="en-US"/>
        </w:rPr>
        <w:t xml:space="preserve">Надкласс рыбы. Общая характеристика, внешнее строение. Особенности внешнего строения, связанные с обитанием в воде. Строение и функции конечностей. Органы боковой линии, органы слуха, равновесия. Внутреннее строение костной рыбы. 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. Особенности размножения рыб. Органы и процесс размножения. Живорождение. Миграции. Основные систематические группы рыб. Классы Хрящевые рыбы общая характеристика. Меры предосторожности от нападения акул при купании </w:t>
      </w:r>
      <w:r w:rsidRPr="004904D0">
        <w:rPr>
          <w:rFonts w:eastAsia="Calibri"/>
          <w:i/>
          <w:lang w:eastAsia="en-US"/>
        </w:rPr>
        <w:t>Костные рыбы: лучепёрые, лопастепёрые, двоякодышащие и кистепёрые.</w:t>
      </w:r>
      <w:r w:rsidRPr="008C5912">
        <w:rPr>
          <w:rFonts w:eastAsia="Calibri"/>
          <w:lang w:eastAsia="en-US"/>
        </w:rPr>
        <w:t xml:space="preserve"> Место кистепёрых рыб в эволюции позвоночных. Охрана рыб. Их представители в Сахалинской области.</w:t>
      </w:r>
      <w:r w:rsidRPr="008C591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C5912">
        <w:rPr>
          <w:rFonts w:eastAsia="Calibri"/>
          <w:lang w:eastAsia="en-US"/>
        </w:rPr>
        <w:t xml:space="preserve">Рыболовство. Промысловые рыбы. Прудовые хозяйства. Акклиматизация рыб. Аквариумные рыбы. </w:t>
      </w:r>
    </w:p>
    <w:p w14:paraId="09360760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8C5912">
        <w:rPr>
          <w:rFonts w:eastAsia="Calibri"/>
          <w:b/>
          <w:i/>
          <w:lang w:eastAsia="en-US"/>
        </w:rPr>
        <w:t>Лабораторная работа:</w:t>
      </w:r>
    </w:p>
    <w:p w14:paraId="78C5A5D8" w14:textId="77777777" w:rsidR="001D4741" w:rsidRDefault="008C5912" w:rsidP="001D4741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>Внешнее строение и особенности передвижения рыб</w:t>
      </w:r>
      <w:r w:rsidR="001D4741">
        <w:rPr>
          <w:rFonts w:eastAsia="Calibri"/>
          <w:lang w:eastAsia="en-US"/>
        </w:rPr>
        <w:t>.</w:t>
      </w:r>
    </w:p>
    <w:p w14:paraId="5178439B" w14:textId="77777777" w:rsidR="001D4741" w:rsidRPr="001D4741" w:rsidRDefault="001D4741" w:rsidP="001D4741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1D4741">
        <w:rPr>
          <w:rFonts w:eastAsia="Calibri"/>
          <w:i/>
          <w:lang w:eastAsia="en-US"/>
        </w:rPr>
        <w:t>Изучение внутреннего строения рыб</w:t>
      </w:r>
    </w:p>
    <w:p w14:paraId="0DC68022" w14:textId="77777777" w:rsidR="001D4741" w:rsidRPr="001D4741" w:rsidRDefault="001D4741" w:rsidP="001D4741">
      <w:pPr>
        <w:widowControl/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1D4741">
        <w:rPr>
          <w:rFonts w:eastAsia="Calibri"/>
          <w:b/>
          <w:i/>
          <w:lang w:eastAsia="en-US"/>
        </w:rPr>
        <w:t>Проверочная работа №4.</w:t>
      </w:r>
      <w:r w:rsidRPr="001D4741">
        <w:rPr>
          <w:rFonts w:eastAsia="Calibri"/>
          <w:i/>
          <w:lang w:eastAsia="en-US"/>
        </w:rPr>
        <w:t xml:space="preserve"> </w:t>
      </w:r>
      <w:r w:rsidRPr="001D4741">
        <w:rPr>
          <w:rFonts w:eastAsia="Calibri"/>
          <w:lang w:eastAsia="en-US"/>
        </w:rPr>
        <w:t>Надкласс Рыбы</w:t>
      </w:r>
    </w:p>
    <w:p w14:paraId="132E3E45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8C5912">
        <w:rPr>
          <w:rFonts w:eastAsia="Calibri"/>
          <w:b/>
          <w:lang w:eastAsia="en-US"/>
        </w:rPr>
        <w:t>Класс Земноводные или Амфибии (</w:t>
      </w:r>
      <w:r w:rsidR="006E22EF">
        <w:rPr>
          <w:rFonts w:eastAsia="Calibri"/>
          <w:b/>
          <w:lang w:eastAsia="en-US"/>
        </w:rPr>
        <w:t>5</w:t>
      </w:r>
      <w:r w:rsidRPr="008C5912">
        <w:rPr>
          <w:rFonts w:eastAsia="Calibri"/>
          <w:b/>
          <w:lang w:eastAsia="en-US"/>
        </w:rPr>
        <w:t xml:space="preserve"> ч)</w:t>
      </w:r>
    </w:p>
    <w:p w14:paraId="70178D18" w14:textId="77777777" w:rsidR="008C5912" w:rsidRPr="004904D0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8C5912">
        <w:rPr>
          <w:rFonts w:eastAsia="Calibri"/>
          <w:lang w:eastAsia="en-US"/>
        </w:rPr>
        <w:t xml:space="preserve">Общая характеристика класса Амфибии. Среда обитания и строение тела земноводных на примере лягушки. Особенности кожного покрова. Опорно-двигательная система, её усложнение по сравнению с костными рыбами. Признаки приспособленности земноводных к жизни на суше и в воде. Строение и деятельность внутренних органов земноводных. Характерные черты строения систем внутренних органов по сравнению с костными рыбами. Сходство строения внутренних органов земноводных и рыб. </w:t>
      </w:r>
      <w:r w:rsidR="007417AA" w:rsidRPr="004904D0">
        <w:rPr>
          <w:rFonts w:eastAsia="Calibri"/>
          <w:i/>
          <w:lang w:eastAsia="en-US"/>
        </w:rPr>
        <w:t>Усложнение организации земноводных по сравнению с рыбами.</w:t>
      </w:r>
      <w:r w:rsidR="007417AA">
        <w:rPr>
          <w:rFonts w:eastAsia="Calibri"/>
          <w:i/>
          <w:lang w:eastAsia="en-US"/>
        </w:rPr>
        <w:t xml:space="preserve"> </w:t>
      </w:r>
      <w:r w:rsidRPr="008C5912">
        <w:rPr>
          <w:rFonts w:eastAsia="Calibri"/>
          <w:lang w:eastAsia="en-US"/>
        </w:rPr>
        <w:t xml:space="preserve">Годовой жизненный цикл. Влияние сезонных изменений в природе на жизнедеятельность земноводных. Размножение и развитие земноводных, тип развития. </w:t>
      </w:r>
      <w:r w:rsidR="004904D0" w:rsidRPr="004904D0">
        <w:rPr>
          <w:rFonts w:eastAsia="Calibri"/>
          <w:i/>
          <w:lang w:eastAsia="en-US"/>
        </w:rPr>
        <w:t>Происхождение</w:t>
      </w:r>
      <w:r w:rsidR="004904D0" w:rsidRPr="004904D0">
        <w:rPr>
          <w:rFonts w:eastAsia="Calibri"/>
          <w:lang w:eastAsia="en-US"/>
        </w:rPr>
        <w:t xml:space="preserve"> </w:t>
      </w:r>
      <w:r w:rsidR="004904D0">
        <w:rPr>
          <w:rFonts w:eastAsia="Calibri"/>
          <w:lang w:eastAsia="en-US"/>
        </w:rPr>
        <w:t>и р</w:t>
      </w:r>
      <w:r w:rsidR="007417AA">
        <w:rPr>
          <w:rFonts w:eastAsia="Calibri"/>
          <w:i/>
          <w:lang w:eastAsia="en-US"/>
        </w:rPr>
        <w:t>асцвет земноводных</w:t>
      </w:r>
      <w:r w:rsidR="004904D0" w:rsidRPr="004904D0">
        <w:rPr>
          <w:rFonts w:eastAsia="Calibri"/>
          <w:i/>
          <w:lang w:eastAsia="en-US"/>
        </w:rPr>
        <w:t xml:space="preserve">  в каменноугольном периоде, причины их вымирания.</w:t>
      </w:r>
      <w:r w:rsidR="004904D0">
        <w:rPr>
          <w:rFonts w:eastAsia="Calibri"/>
          <w:i/>
          <w:lang w:eastAsia="en-US"/>
        </w:rPr>
        <w:t xml:space="preserve"> </w:t>
      </w:r>
      <w:r w:rsidRPr="008C5912">
        <w:rPr>
          <w:rFonts w:eastAsia="Calibri"/>
          <w:lang w:eastAsia="en-US"/>
        </w:rPr>
        <w:t>Разнообразие и значение и охрана земноводных. Современные земноводные</w:t>
      </w:r>
      <w:r w:rsidR="007417AA">
        <w:rPr>
          <w:rFonts w:eastAsia="Calibri"/>
          <w:lang w:eastAsia="en-US"/>
        </w:rPr>
        <w:t xml:space="preserve">: </w:t>
      </w:r>
      <w:r w:rsidR="007417AA" w:rsidRPr="007417AA">
        <w:rPr>
          <w:rFonts w:eastAsia="Calibri"/>
          <w:i/>
          <w:lang w:eastAsia="en-US"/>
        </w:rPr>
        <w:t>хвостатые, бесхвостые и безногие</w:t>
      </w:r>
      <w:r w:rsidR="007417AA">
        <w:rPr>
          <w:rFonts w:eastAsia="Calibri"/>
          <w:lang w:eastAsia="en-US"/>
        </w:rPr>
        <w:t>,</w:t>
      </w:r>
      <w:r w:rsidRPr="008C5912">
        <w:rPr>
          <w:rFonts w:eastAsia="Calibri"/>
          <w:lang w:eastAsia="en-US"/>
        </w:rPr>
        <w:t xml:space="preserve"> их разнообразие и распространение. Роль земноводных в природных биоценозах</w:t>
      </w:r>
      <w:r w:rsidR="007417AA">
        <w:rPr>
          <w:rFonts w:eastAsia="Calibri"/>
          <w:lang w:eastAsia="en-US"/>
        </w:rPr>
        <w:t xml:space="preserve"> и </w:t>
      </w:r>
      <w:r w:rsidRPr="008C5912">
        <w:rPr>
          <w:rFonts w:eastAsia="Calibri"/>
          <w:lang w:eastAsia="en-US"/>
        </w:rPr>
        <w:t>жизни человека. Охрана. Красная книга.</w:t>
      </w:r>
    </w:p>
    <w:p w14:paraId="528CBC1E" w14:textId="77777777" w:rsidR="001D4741" w:rsidRPr="001D4741" w:rsidRDefault="001D4741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1D4741">
        <w:rPr>
          <w:rFonts w:eastAsia="Calibri"/>
          <w:b/>
          <w:i/>
          <w:lang w:eastAsia="en-US"/>
        </w:rPr>
        <w:t>Лабораторные работы:</w:t>
      </w:r>
    </w:p>
    <w:p w14:paraId="7C19A209" w14:textId="77777777" w:rsidR="001D4741" w:rsidRPr="00E05D8E" w:rsidRDefault="001D4741" w:rsidP="001D4741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E05D8E">
        <w:rPr>
          <w:rFonts w:eastAsia="Calibri"/>
          <w:i/>
          <w:lang w:eastAsia="en-US"/>
        </w:rPr>
        <w:t>Выявление особенностей внешнего строения лягушки. Изучение скелета лягушки</w:t>
      </w:r>
    </w:p>
    <w:p w14:paraId="7E6A3CFC" w14:textId="77777777" w:rsidR="00E05D8E" w:rsidRPr="00E05D8E" w:rsidRDefault="00E05D8E" w:rsidP="00E05D8E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E05D8E">
        <w:rPr>
          <w:rFonts w:eastAsia="Calibri"/>
          <w:i/>
          <w:lang w:eastAsia="en-US"/>
        </w:rPr>
        <w:t>Изучение внутреннего строения лягушки</w:t>
      </w:r>
    </w:p>
    <w:p w14:paraId="4CB28A5B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8C5912">
        <w:rPr>
          <w:rFonts w:eastAsia="Calibri"/>
          <w:b/>
          <w:lang w:eastAsia="en-US"/>
        </w:rPr>
        <w:t>Класс Пресмыкающиеся или Рептилии (5 ч)</w:t>
      </w:r>
    </w:p>
    <w:p w14:paraId="787293CE" w14:textId="77777777" w:rsidR="00047330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 xml:space="preserve">Общая характеристика класса Рептилии. Внешнее строение и скелет пресмыкающихся. Взаимосвязь внешнего строения и наземного образа жизни. Особенности строения скелета пресмыкающихся. Особенности внутреннего строения и жизнедеятельности пресмыкающихся. Сходство и отличие строения систем внутренних органов пресмыкающихся и земноводных. Черты приспособленности к жизни на суше. </w:t>
      </w:r>
      <w:r w:rsidRPr="008C5912">
        <w:rPr>
          <w:rFonts w:eastAsia="Calibri"/>
          <w:lang w:eastAsia="en-US"/>
        </w:rPr>
        <w:lastRenderedPageBreak/>
        <w:t>Размножение и развитие. Зависимость годового жизненного цикла от температурных условий. Многообразие рептилий</w:t>
      </w:r>
      <w:r w:rsidR="00047330">
        <w:rPr>
          <w:rFonts w:eastAsia="Calibri"/>
          <w:lang w:eastAsia="en-US"/>
        </w:rPr>
        <w:t xml:space="preserve">: </w:t>
      </w:r>
      <w:r w:rsidR="00047330" w:rsidRPr="00047330">
        <w:rPr>
          <w:rFonts w:eastAsia="Calibri"/>
          <w:i/>
          <w:lang w:eastAsia="en-US"/>
        </w:rPr>
        <w:t>черепахи, чешуйчатые, крокодилы, клювоголовые</w:t>
      </w:r>
      <w:r w:rsidR="00047330" w:rsidRPr="00047330">
        <w:rPr>
          <w:rFonts w:eastAsia="Calibri"/>
          <w:lang w:eastAsia="en-US"/>
        </w:rPr>
        <w:t xml:space="preserve"> </w:t>
      </w:r>
      <w:r w:rsidR="00047330" w:rsidRPr="008C5912">
        <w:rPr>
          <w:rFonts w:eastAsia="Calibri"/>
          <w:lang w:eastAsia="en-US"/>
        </w:rPr>
        <w:t xml:space="preserve">и </w:t>
      </w:r>
      <w:r w:rsidR="00047330">
        <w:rPr>
          <w:rFonts w:eastAsia="Calibri"/>
          <w:lang w:eastAsia="en-US"/>
        </w:rPr>
        <w:t xml:space="preserve">их </w:t>
      </w:r>
      <w:r w:rsidR="00047330" w:rsidRPr="008C5912">
        <w:rPr>
          <w:rFonts w:eastAsia="Calibri"/>
          <w:lang w:eastAsia="en-US"/>
        </w:rPr>
        <w:t>охрана</w:t>
      </w:r>
      <w:r w:rsidRPr="008C5912">
        <w:rPr>
          <w:rFonts w:eastAsia="Calibri"/>
          <w:lang w:eastAsia="en-US"/>
        </w:rPr>
        <w:t>. Общие черты строения представителей разных отрядов. Меры предосторожности от укусов ядовитых змей. Оказание первой доврачебной помощи. Роль пресмыкающихся в биоценозах, значение в жизни человека. Охрана редких исчезающих видов. Красная книга. Происхождение пресмыкающихся. Древние пресмыкающиеся, причины их вымирания. Доказательства происхождения пресмыкающихся от древних амфибий.</w:t>
      </w:r>
      <w:r w:rsidR="00047330" w:rsidRPr="00047330">
        <w:rPr>
          <w:rFonts w:eastAsia="Calibri"/>
          <w:lang w:eastAsia="en-US"/>
        </w:rPr>
        <w:t xml:space="preserve"> </w:t>
      </w:r>
    </w:p>
    <w:p w14:paraId="5E9D425D" w14:textId="77777777" w:rsidR="00047330" w:rsidRDefault="00047330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Лабораторная работа:</w:t>
      </w:r>
    </w:p>
    <w:p w14:paraId="5207E5CA" w14:textId="77777777" w:rsidR="00047330" w:rsidRPr="00047330" w:rsidRDefault="00047330" w:rsidP="00047330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047330">
        <w:rPr>
          <w:rFonts w:eastAsia="Calibri"/>
          <w:i/>
          <w:lang w:eastAsia="en-US"/>
        </w:rPr>
        <w:t>Изучение внешнего строения пресмыкающихся. Сравнение скелета ящерицы со скелетом лягушки</w:t>
      </w:r>
    </w:p>
    <w:p w14:paraId="140767D4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b/>
          <w:i/>
          <w:lang w:eastAsia="en-US"/>
        </w:rPr>
        <w:t>Контрольная работа №4.</w:t>
      </w:r>
      <w:r w:rsidRPr="008C5912">
        <w:rPr>
          <w:rFonts w:eastAsia="Calibri"/>
          <w:lang w:eastAsia="en-US"/>
        </w:rPr>
        <w:t xml:space="preserve"> Надкласс Рыбы. Классы Земноводные и Пресмыкающиеся</w:t>
      </w:r>
    </w:p>
    <w:p w14:paraId="7B26E3A3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8C5912">
        <w:rPr>
          <w:rFonts w:eastAsia="Calibri"/>
          <w:b/>
          <w:lang w:eastAsia="en-US"/>
        </w:rPr>
        <w:t>Класс Птицы (</w:t>
      </w:r>
      <w:r w:rsidR="006E22EF">
        <w:rPr>
          <w:rFonts w:eastAsia="Calibri"/>
          <w:b/>
          <w:lang w:eastAsia="en-US"/>
        </w:rPr>
        <w:t>10</w:t>
      </w:r>
      <w:r w:rsidRPr="008C5912">
        <w:rPr>
          <w:rFonts w:eastAsia="Calibri"/>
          <w:b/>
          <w:lang w:eastAsia="en-US"/>
        </w:rPr>
        <w:t xml:space="preserve"> ч)</w:t>
      </w:r>
    </w:p>
    <w:p w14:paraId="1DF7EA30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 xml:space="preserve">Общая характеристика класса, среда обитания и внешнее строение птиц. Взаимосвязь внешнего строения и приспособленности птиц к полёту. Типы перьев и их функции. Черты сходства и различия покровов птиц и рептилий. Опорно-двигательная система птиц. Изменения строения скелета птиц в связи с приспособленностью к полёту. </w:t>
      </w:r>
      <w:r w:rsidRPr="00E44DD1">
        <w:rPr>
          <w:rFonts w:eastAsia="Calibri"/>
          <w:i/>
          <w:lang w:eastAsia="en-US"/>
        </w:rPr>
        <w:t>Причины срастания отдельных костей скелета птиц.</w:t>
      </w:r>
      <w:r w:rsidRPr="008C5912">
        <w:rPr>
          <w:rFonts w:eastAsia="Calibri"/>
          <w:lang w:eastAsia="en-US"/>
        </w:rPr>
        <w:t xml:space="preserve"> Особенности строения мускулатуры и её функции. Внутреннее строение птиц. Черты сходства строения и функций систем внутренних органов птиц с рептилиями. Отличительные признаки, связанные с приспособленностью к полёту. Прогрессивные черты организации птиц по сравнению с рептилиями. Размножение и развитие, птиц. Особенности строения органов размножения. Этапы формирования яйца. Развитие зародыша. Характерные черты развития выводковых и гнездовых птиц. Годовой жизненный цикл и сезонные явления в жизни. Роль сезонных явлений в жизни птиц. Поведение самцов и самок в период размножения. Строение</w:t>
      </w:r>
      <w:r w:rsidRPr="008C591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C5912">
        <w:rPr>
          <w:rFonts w:eastAsia="Calibri"/>
          <w:lang w:eastAsia="en-US"/>
        </w:rPr>
        <w:t xml:space="preserve">гнезда и его роль в размножении, развитии птенцов. Послегнездовой период. Кочёвки и миграции, их причины. Разнообразие птиц. Систематические группы птиц, их отличительные черты. Признаки выделения экологических групп. Классификация птиц по типу пищи, по местам обитания. </w:t>
      </w:r>
      <w:r w:rsidRPr="00E44DD1">
        <w:rPr>
          <w:rFonts w:eastAsia="Calibri"/>
          <w:i/>
          <w:lang w:eastAsia="en-US"/>
        </w:rPr>
        <w:t>Взаимосвязь внешнего строения, типа пищи и мест обитания. Птицы Сахалинской области.</w:t>
      </w:r>
      <w:r w:rsidRPr="008C5912">
        <w:rPr>
          <w:rFonts w:eastAsia="Calibri"/>
          <w:lang w:eastAsia="en-US"/>
        </w:rPr>
        <w:t xml:space="preserve"> Значение и охрана птиц. Происхождение Роль птиц в природных сообществах: </w:t>
      </w:r>
      <w:r w:rsidRPr="00E44DD1">
        <w:rPr>
          <w:rFonts w:eastAsia="Calibri"/>
          <w:i/>
          <w:lang w:eastAsia="en-US"/>
        </w:rPr>
        <w:t>охотничье-промысловые, домашние птицы</w:t>
      </w:r>
      <w:r w:rsidRPr="008C5912">
        <w:rPr>
          <w:rFonts w:eastAsia="Calibri"/>
          <w:lang w:eastAsia="en-US"/>
        </w:rPr>
        <w:t>, их значение для человека. Черты сходства древних птиц и рептилий.</w:t>
      </w:r>
    </w:p>
    <w:p w14:paraId="4AE00496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8C5912">
        <w:rPr>
          <w:rFonts w:eastAsia="Calibri"/>
          <w:b/>
          <w:i/>
          <w:lang w:eastAsia="en-US"/>
        </w:rPr>
        <w:t>Лабораторные работы:</w:t>
      </w:r>
    </w:p>
    <w:p w14:paraId="0F1CBD78" w14:textId="77777777" w:rsidR="008C5912" w:rsidRPr="008C5912" w:rsidRDefault="008C5912" w:rsidP="00CC02DE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>Внешнее строение птицы. Строение перьев</w:t>
      </w:r>
    </w:p>
    <w:p w14:paraId="5C9D694D" w14:textId="77777777" w:rsidR="008C5912" w:rsidRDefault="008C5912" w:rsidP="00CC02DE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>Строение скелета птицы</w:t>
      </w:r>
    </w:p>
    <w:p w14:paraId="1DDD9E78" w14:textId="77777777" w:rsidR="00CC02DE" w:rsidRPr="00CC02DE" w:rsidRDefault="00CC02DE" w:rsidP="00CC02DE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CC02DE">
        <w:rPr>
          <w:rFonts w:eastAsia="Calibri"/>
          <w:i/>
          <w:lang w:eastAsia="en-US"/>
        </w:rPr>
        <w:t>Изучение внутреннего строения птиц (на влажном препарате)</w:t>
      </w:r>
    </w:p>
    <w:p w14:paraId="5A151FDC" w14:textId="77777777" w:rsidR="00CC02DE" w:rsidRPr="00CC02DE" w:rsidRDefault="00CC02DE" w:rsidP="00CC02DE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CC02DE">
        <w:rPr>
          <w:rFonts w:eastAsia="Calibri"/>
          <w:i/>
          <w:lang w:eastAsia="en-US"/>
        </w:rPr>
        <w:t>Изучение строения куриного яйца</w:t>
      </w:r>
    </w:p>
    <w:p w14:paraId="77741296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b/>
          <w:i/>
          <w:lang w:eastAsia="en-US"/>
        </w:rPr>
        <w:t>Проверочная работа №</w:t>
      </w:r>
      <w:r w:rsidR="00CC02DE">
        <w:rPr>
          <w:rFonts w:eastAsia="Calibri"/>
          <w:b/>
          <w:i/>
          <w:lang w:eastAsia="en-US"/>
        </w:rPr>
        <w:t>6</w:t>
      </w:r>
      <w:r w:rsidRPr="008C5912">
        <w:rPr>
          <w:rFonts w:eastAsia="Calibri"/>
          <w:b/>
          <w:i/>
          <w:lang w:eastAsia="en-US"/>
        </w:rPr>
        <w:t>.</w:t>
      </w:r>
      <w:r w:rsidRPr="008C5912">
        <w:rPr>
          <w:rFonts w:eastAsia="Calibri"/>
          <w:lang w:eastAsia="en-US"/>
        </w:rPr>
        <w:t xml:space="preserve"> Класс Птицы</w:t>
      </w:r>
    </w:p>
    <w:p w14:paraId="3AF9F243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8C5912">
        <w:rPr>
          <w:rFonts w:eastAsia="Calibri"/>
          <w:b/>
          <w:lang w:eastAsia="en-US"/>
        </w:rPr>
        <w:t>Класс Млекопитающие или Звери (1</w:t>
      </w:r>
      <w:r w:rsidR="006E22EF">
        <w:rPr>
          <w:rFonts w:eastAsia="Calibri"/>
          <w:b/>
          <w:lang w:eastAsia="en-US"/>
        </w:rPr>
        <w:t>6</w:t>
      </w:r>
      <w:r w:rsidRPr="008C5912">
        <w:rPr>
          <w:rFonts w:eastAsia="Calibri"/>
          <w:b/>
          <w:lang w:eastAsia="en-US"/>
        </w:rPr>
        <w:t xml:space="preserve"> ч)</w:t>
      </w:r>
    </w:p>
    <w:p w14:paraId="21CFD23A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lang w:eastAsia="en-US"/>
        </w:rPr>
        <w:t xml:space="preserve">Общая характеристика класса Млекопитающие, их внешнее строение и среда обитания. Отличительные признаки строения тела. Строение покровов по сравнению с рептилиями. Прогрессивные черты строения и жизнедеятельности. Внутреннее строение млекопитающих. 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 Размножение и развитие, годовой жизненный цикл и сезонные явления в жизни млекопитающих. Особенности развития зародыша. Забота о </w:t>
      </w:r>
      <w:r w:rsidRPr="008C5912">
        <w:rPr>
          <w:rFonts w:eastAsia="Calibri"/>
          <w:lang w:eastAsia="en-US"/>
        </w:rPr>
        <w:lastRenderedPageBreak/>
        <w:t xml:space="preserve">потомстве. Изменение численности и его восстановление. Происхождение и многообразие млекопитающих. Черты сходства млекопитающих и рептилий. Группы современных млекопитающих. Прогрессивные черты строения по сравнению с рептилиями. </w:t>
      </w:r>
      <w:r w:rsidR="00E44DD1" w:rsidRPr="00E44DD1">
        <w:rPr>
          <w:rFonts w:eastAsia="Calibri"/>
          <w:i/>
          <w:lang w:eastAsia="en-US"/>
        </w:rPr>
        <w:t>Отряд</w:t>
      </w:r>
      <w:r w:rsidR="00E44DD1">
        <w:rPr>
          <w:rFonts w:eastAsia="Calibri"/>
          <w:i/>
          <w:lang w:eastAsia="en-US"/>
        </w:rPr>
        <w:t>ы Яйцекладущие и с</w:t>
      </w:r>
      <w:r w:rsidR="00E44DD1" w:rsidRPr="00E44DD1">
        <w:rPr>
          <w:rFonts w:eastAsia="Calibri"/>
          <w:i/>
          <w:lang w:eastAsia="en-US"/>
        </w:rPr>
        <w:t>умчатые</w:t>
      </w:r>
      <w:r w:rsidR="00E44DD1" w:rsidRPr="00E44DD1">
        <w:rPr>
          <w:rFonts w:eastAsia="Calibri"/>
          <w:lang w:eastAsia="en-US"/>
        </w:rPr>
        <w:t>. Многообразие, особенности распространения и развития.</w:t>
      </w:r>
      <w:r w:rsidR="00E44DD1">
        <w:rPr>
          <w:rFonts w:eastAsia="Calibri"/>
          <w:lang w:eastAsia="en-US"/>
        </w:rPr>
        <w:t xml:space="preserve"> </w:t>
      </w:r>
      <w:r w:rsidRPr="008C5912">
        <w:rPr>
          <w:rFonts w:eastAsia="Calibri"/>
          <w:lang w:eastAsia="en-US"/>
        </w:rPr>
        <w:t>Высшие, или Плацентарные, звери</w:t>
      </w:r>
      <w:r w:rsidR="00E44DD1">
        <w:rPr>
          <w:rFonts w:eastAsia="Calibri"/>
          <w:lang w:eastAsia="en-US"/>
        </w:rPr>
        <w:t xml:space="preserve">. </w:t>
      </w:r>
      <w:r w:rsidR="00E44DD1" w:rsidRPr="001D6296">
        <w:rPr>
          <w:rFonts w:eastAsia="Calibri"/>
          <w:lang w:eastAsia="en-US"/>
        </w:rPr>
        <w:t>Отряд Насекомоядные.</w:t>
      </w:r>
      <w:r w:rsidR="00E44DD1" w:rsidRPr="00E44DD1">
        <w:rPr>
          <w:rFonts w:eastAsia="Calibri"/>
          <w:i/>
          <w:lang w:eastAsia="en-US"/>
        </w:rPr>
        <w:t xml:space="preserve"> Кроты, ежи, землеройки. Особенности среды обитания и приспособленность к ней. Значение в природе.</w:t>
      </w:r>
      <w:r w:rsidR="00E44DD1">
        <w:rPr>
          <w:rFonts w:eastAsia="Calibri"/>
          <w:i/>
          <w:lang w:eastAsia="en-US"/>
        </w:rPr>
        <w:t xml:space="preserve"> </w:t>
      </w:r>
      <w:r w:rsidR="00E44DD1" w:rsidRPr="001D6296">
        <w:rPr>
          <w:rFonts w:eastAsia="Calibri"/>
          <w:lang w:eastAsia="en-US"/>
        </w:rPr>
        <w:t>Отряд Рукокрылые.</w:t>
      </w:r>
      <w:r w:rsidR="00E44DD1" w:rsidRPr="00E44DD1">
        <w:rPr>
          <w:rFonts w:eastAsia="Calibri"/>
          <w:i/>
          <w:lang w:eastAsia="en-US"/>
        </w:rPr>
        <w:t xml:space="preserve"> Летучие мыши и крыланы. Приспособленность к полёту. Их значение в природе. Способы ориентации в пространстве.</w:t>
      </w:r>
      <w:r w:rsidR="00E44DD1">
        <w:rPr>
          <w:rFonts w:eastAsia="Calibri"/>
          <w:i/>
          <w:lang w:eastAsia="en-US"/>
        </w:rPr>
        <w:t xml:space="preserve"> </w:t>
      </w:r>
      <w:r w:rsidR="00E44DD1" w:rsidRPr="001D6296">
        <w:rPr>
          <w:rFonts w:eastAsia="Calibri"/>
          <w:lang w:eastAsia="en-US"/>
        </w:rPr>
        <w:t>Отряд Грызуны.</w:t>
      </w:r>
      <w:r w:rsidR="00E44DD1" w:rsidRPr="00E44DD1">
        <w:rPr>
          <w:rFonts w:eastAsia="Calibri"/>
          <w:i/>
          <w:lang w:eastAsia="en-US"/>
        </w:rPr>
        <w:t xml:space="preserve"> Многообразие. Среда обитания и значение в природе. Грызуны — вредители сельского хозяйства и распространители опасных заболеваний. Грызуны — самый многочисленный отряд млекопитающих.</w:t>
      </w:r>
      <w:r w:rsidR="00E44DD1">
        <w:rPr>
          <w:rFonts w:eastAsia="Calibri"/>
          <w:i/>
          <w:lang w:eastAsia="en-US"/>
        </w:rPr>
        <w:t xml:space="preserve"> </w:t>
      </w:r>
      <w:r w:rsidR="00E44DD1" w:rsidRPr="001D6296">
        <w:rPr>
          <w:rFonts w:eastAsia="Calibri"/>
          <w:lang w:eastAsia="en-US"/>
        </w:rPr>
        <w:t>Отряд Зайцеобразные.</w:t>
      </w:r>
      <w:r w:rsidR="00E44DD1" w:rsidRPr="00E44DD1">
        <w:rPr>
          <w:rFonts w:eastAsia="Calibri"/>
          <w:i/>
          <w:lang w:eastAsia="en-US"/>
        </w:rPr>
        <w:t xml:space="preserve"> Многообразие. Приспособленность беляка, русака и дикого кролика к среде обитания. Кролиководство. Породы кроликов и причины их многообразия.</w:t>
      </w:r>
      <w:r w:rsidR="00E44DD1">
        <w:rPr>
          <w:rFonts w:eastAsia="Calibri"/>
          <w:i/>
          <w:lang w:eastAsia="en-US"/>
        </w:rPr>
        <w:t xml:space="preserve"> </w:t>
      </w:r>
      <w:r w:rsidR="00E44DD1" w:rsidRPr="001D6296">
        <w:rPr>
          <w:rFonts w:eastAsia="Calibri"/>
          <w:lang w:eastAsia="en-US"/>
        </w:rPr>
        <w:t>Отряд Хищные.</w:t>
      </w:r>
      <w:r w:rsidR="00E44DD1" w:rsidRPr="00E44DD1">
        <w:rPr>
          <w:rFonts w:eastAsia="Calibri"/>
          <w:i/>
          <w:lang w:eastAsia="en-US"/>
        </w:rPr>
        <w:t xml:space="preserve"> Характеристика отряда. Многообразие. Семейства: кошачьи, волчьи, куньи, медвежьи. Значение в природе и народном хозяйстве. Общая характеристика отряда.</w:t>
      </w:r>
      <w:r w:rsidR="00E44DD1">
        <w:rPr>
          <w:rFonts w:eastAsia="Calibri"/>
          <w:i/>
          <w:lang w:eastAsia="en-US"/>
        </w:rPr>
        <w:t xml:space="preserve"> </w:t>
      </w:r>
      <w:r w:rsidR="00E44DD1" w:rsidRPr="001D6296">
        <w:rPr>
          <w:rFonts w:eastAsia="Calibri"/>
          <w:lang w:eastAsia="en-US"/>
        </w:rPr>
        <w:t>Отряд Ластоногие.</w:t>
      </w:r>
      <w:r w:rsidR="00E44DD1" w:rsidRPr="00E44DD1">
        <w:rPr>
          <w:rFonts w:eastAsia="Calibri"/>
          <w:i/>
          <w:lang w:eastAsia="en-US"/>
        </w:rPr>
        <w:t xml:space="preserve"> Приспособления к полуводному образу жизни. Гренландский тюлень, морские котики, морские слоны, моржи и другие ластоногие. Значение ластоногих.</w:t>
      </w:r>
      <w:r w:rsidR="00E44DD1">
        <w:rPr>
          <w:rFonts w:eastAsia="Calibri"/>
          <w:i/>
          <w:lang w:eastAsia="en-US"/>
        </w:rPr>
        <w:t xml:space="preserve"> </w:t>
      </w:r>
      <w:r w:rsidR="00E44DD1" w:rsidRPr="001D6296">
        <w:rPr>
          <w:rFonts w:eastAsia="Calibri"/>
          <w:lang w:eastAsia="en-US"/>
        </w:rPr>
        <w:t>Отряд Китообразные.</w:t>
      </w:r>
      <w:r w:rsidR="00E44DD1" w:rsidRPr="00E44DD1">
        <w:rPr>
          <w:rFonts w:eastAsia="Calibri"/>
          <w:i/>
          <w:lang w:eastAsia="en-US"/>
        </w:rPr>
        <w:t xml:space="preserve"> Киты и дельфины. Приспособления к жизни в воде. Зубатые и усатые киты. Значение в природе и жизни человека. Способы ориентации под водой. Поведение дельфинов в природе и в неволе.</w:t>
      </w:r>
      <w:r w:rsidR="001D6296">
        <w:rPr>
          <w:rFonts w:eastAsia="Calibri"/>
          <w:i/>
          <w:lang w:eastAsia="en-US"/>
        </w:rPr>
        <w:t xml:space="preserve"> </w:t>
      </w:r>
      <w:r w:rsidR="00E44DD1" w:rsidRPr="00E44DD1">
        <w:rPr>
          <w:rFonts w:eastAsia="Calibri"/>
          <w:i/>
          <w:lang w:eastAsia="en-US"/>
        </w:rPr>
        <w:t>Отряд Парнокопытные. Многообразие отряда. Особенности жвачных и нежвачных. Значение в природе и жизни человека.</w:t>
      </w:r>
      <w:r w:rsidR="001D6296">
        <w:rPr>
          <w:rFonts w:eastAsia="Calibri"/>
          <w:i/>
          <w:lang w:eastAsia="en-US"/>
        </w:rPr>
        <w:t xml:space="preserve"> </w:t>
      </w:r>
      <w:r w:rsidR="00E44DD1" w:rsidRPr="001D6296">
        <w:rPr>
          <w:rFonts w:eastAsia="Calibri"/>
          <w:lang w:eastAsia="en-US"/>
        </w:rPr>
        <w:t>Отряд Непарнокопытные.</w:t>
      </w:r>
      <w:r w:rsidR="00E44DD1" w:rsidRPr="00E44DD1">
        <w:rPr>
          <w:rFonts w:eastAsia="Calibri"/>
          <w:i/>
          <w:lang w:eastAsia="en-US"/>
        </w:rPr>
        <w:t xml:space="preserve"> Приспособленность к жизни на открытых пространствах. Многообразие: лошади Пржевальского, куланы, ослы, зебры, носороги, тапиры.</w:t>
      </w:r>
      <w:r w:rsidR="001D6296">
        <w:rPr>
          <w:rFonts w:eastAsia="Calibri"/>
          <w:i/>
          <w:lang w:eastAsia="en-US"/>
        </w:rPr>
        <w:t xml:space="preserve"> </w:t>
      </w:r>
      <w:r w:rsidR="00E44DD1" w:rsidRPr="001D6296">
        <w:rPr>
          <w:rFonts w:eastAsia="Calibri"/>
          <w:lang w:eastAsia="en-US"/>
        </w:rPr>
        <w:t>Отряд Хоботные.</w:t>
      </w:r>
      <w:r w:rsidR="00E44DD1" w:rsidRPr="00E44DD1">
        <w:rPr>
          <w:rFonts w:eastAsia="Calibri"/>
          <w:i/>
          <w:lang w:eastAsia="en-US"/>
        </w:rPr>
        <w:t xml:space="preserve"> Слоны, их приспособленность к жизни в тропических лесах. Мамонты.</w:t>
      </w:r>
      <w:r w:rsidR="001D6296">
        <w:rPr>
          <w:rFonts w:eastAsia="Calibri"/>
          <w:i/>
          <w:lang w:eastAsia="en-US"/>
        </w:rPr>
        <w:t xml:space="preserve"> </w:t>
      </w:r>
      <w:r w:rsidR="00E44DD1" w:rsidRPr="001D6296">
        <w:rPr>
          <w:rFonts w:eastAsia="Calibri"/>
          <w:lang w:eastAsia="en-US"/>
        </w:rPr>
        <w:t>Отряд Приматы.</w:t>
      </w:r>
      <w:r w:rsidR="00E44DD1" w:rsidRPr="00E44DD1">
        <w:rPr>
          <w:rFonts w:eastAsia="Calibri"/>
          <w:i/>
          <w:lang w:eastAsia="en-US"/>
        </w:rPr>
        <w:t xml:space="preserve"> Характеристика отряда. Многообразие отряда: лемуры, узконосые и широконосые обезьяны, мартышки. Приспособленность приматов к древесному образу жизни. Человекообразные обезьяны. Особенности их поведения по сравнению с другими приматами. Общность происхождения приматов и человека.</w:t>
      </w:r>
      <w:r w:rsidR="002E0F3E">
        <w:rPr>
          <w:rFonts w:eastAsia="Calibri"/>
          <w:i/>
          <w:lang w:eastAsia="en-US"/>
        </w:rPr>
        <w:t xml:space="preserve"> </w:t>
      </w:r>
      <w:r w:rsidRPr="008C5912">
        <w:rPr>
          <w:rFonts w:eastAsia="Calibri"/>
          <w:lang w:eastAsia="en-US"/>
        </w:rPr>
        <w:t>Общая характеристика, характерные признаки строения и жизнедеятельности представителей разных отрядов. Роль в экосистемах, в жизни человека. Экологические группы млекопитающих. Сахалинские звери. Значение млекопитающих в природе и жизни человека. Происхождение домашних животных. Отрасль сельского хозяйства —</w:t>
      </w:r>
      <w:r w:rsidRPr="008C591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C5912">
        <w:rPr>
          <w:rFonts w:eastAsia="Calibri"/>
          <w:lang w:eastAsia="en-US"/>
        </w:rPr>
        <w:t xml:space="preserve">животноводство, основные направления, роль в жизни человека. </w:t>
      </w:r>
      <w:r w:rsidR="002E0F3E" w:rsidRPr="002E0F3E">
        <w:rPr>
          <w:rFonts w:eastAsia="Calibri"/>
          <w:i/>
          <w:lang w:eastAsia="en-US"/>
        </w:rPr>
        <w:t>Применение знаний о наследственности и изменчивости, искусственном отборе при выведении новых пород и сортов. Приемы выращивания и размножения  домашних животных, ухода за ними.</w:t>
      </w:r>
      <w:r w:rsidR="002E0F3E">
        <w:rPr>
          <w:rFonts w:eastAsia="Calibri"/>
          <w:lang w:eastAsia="en-US"/>
        </w:rPr>
        <w:t xml:space="preserve"> </w:t>
      </w:r>
      <w:r w:rsidRPr="008C5912">
        <w:rPr>
          <w:rFonts w:eastAsia="Calibri"/>
          <w:lang w:eastAsia="en-US"/>
        </w:rPr>
        <w:t>Редкие и исчезающие виды млекопитающих, их охрана. Красная книга.</w:t>
      </w:r>
    </w:p>
    <w:p w14:paraId="3CC0C566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8C5912">
        <w:rPr>
          <w:rFonts w:eastAsia="Calibri"/>
          <w:b/>
          <w:i/>
          <w:lang w:eastAsia="en-US"/>
        </w:rPr>
        <w:t>Лабораторная работа:</w:t>
      </w:r>
    </w:p>
    <w:p w14:paraId="4A61BB16" w14:textId="77777777" w:rsidR="00E44DD1" w:rsidRPr="00E44DD1" w:rsidRDefault="008C5912" w:rsidP="00E44DD1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44DD1">
        <w:rPr>
          <w:rFonts w:eastAsia="Calibri"/>
          <w:lang w:eastAsia="en-US"/>
        </w:rPr>
        <w:t>Строение скелета млекопитающих</w:t>
      </w:r>
    </w:p>
    <w:p w14:paraId="22531D73" w14:textId="77777777" w:rsidR="00E44DD1" w:rsidRPr="00E44DD1" w:rsidRDefault="00E44DD1" w:rsidP="00E44DD1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E44DD1">
        <w:rPr>
          <w:rFonts w:eastAsia="Calibri"/>
          <w:i/>
          <w:lang w:eastAsia="en-US"/>
        </w:rPr>
        <w:t>Строение скелета млекопитающих</w:t>
      </w:r>
    </w:p>
    <w:p w14:paraId="699D922D" w14:textId="77777777" w:rsidR="00FD4CBE" w:rsidRPr="00FD4CBE" w:rsidRDefault="00FD4CBE" w:rsidP="00E44DD1">
      <w:pPr>
        <w:widowControl/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D4CBE">
        <w:rPr>
          <w:rFonts w:eastAsia="Calibri"/>
          <w:b/>
          <w:i/>
          <w:lang w:eastAsia="en-US"/>
        </w:rPr>
        <w:t>Контрольная работа №5.</w:t>
      </w:r>
      <w:r w:rsidRPr="00FD4CBE">
        <w:rPr>
          <w:rFonts w:eastAsia="Calibri"/>
          <w:b/>
          <w:lang w:eastAsia="en-US"/>
        </w:rPr>
        <w:t xml:space="preserve"> </w:t>
      </w:r>
      <w:r w:rsidRPr="00FD4CBE">
        <w:rPr>
          <w:rFonts w:eastAsia="Calibri"/>
          <w:lang w:eastAsia="en-US"/>
        </w:rPr>
        <w:t>Классы Птицы и Млекопитающие</w:t>
      </w:r>
    </w:p>
    <w:p w14:paraId="5CFDBA89" w14:textId="77777777" w:rsidR="008C5912" w:rsidRPr="00E44DD1" w:rsidRDefault="008C5912" w:rsidP="00E44DD1">
      <w:pPr>
        <w:widowControl/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E44DD1">
        <w:rPr>
          <w:rFonts w:eastAsia="Calibri"/>
          <w:b/>
          <w:lang w:eastAsia="en-US"/>
        </w:rPr>
        <w:t>Развитие животного мира на Земле (</w:t>
      </w:r>
      <w:r w:rsidR="006E22EF" w:rsidRPr="00E44DD1">
        <w:rPr>
          <w:rFonts w:eastAsia="Calibri"/>
          <w:b/>
          <w:lang w:eastAsia="en-US"/>
        </w:rPr>
        <w:t>17</w:t>
      </w:r>
      <w:r w:rsidRPr="00E44DD1">
        <w:rPr>
          <w:rFonts w:eastAsia="Calibri"/>
          <w:b/>
          <w:lang w:eastAsia="en-US"/>
        </w:rPr>
        <w:t xml:space="preserve"> ч)</w:t>
      </w:r>
    </w:p>
    <w:p w14:paraId="0CEA1315" w14:textId="77777777" w:rsidR="009071E7" w:rsidRPr="009071E7" w:rsidRDefault="008C5912" w:rsidP="009071E7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8C5912">
        <w:rPr>
          <w:rFonts w:eastAsia="Calibri"/>
          <w:lang w:eastAsia="en-US"/>
        </w:rPr>
        <w:t>Историческое развитие животного мира, доказательства. Разнообразие животного мира. Изучение особенностей индивидуального развития</w:t>
      </w:r>
      <w:r w:rsidR="009071E7">
        <w:rPr>
          <w:rFonts w:eastAsia="Calibri"/>
          <w:lang w:eastAsia="en-US"/>
        </w:rPr>
        <w:t>.</w:t>
      </w:r>
      <w:r w:rsidRPr="008C5912">
        <w:rPr>
          <w:rFonts w:eastAsia="Calibri"/>
          <w:lang w:eastAsia="en-US"/>
        </w:rPr>
        <w:t xml:space="preserve"> </w:t>
      </w:r>
      <w:r w:rsidR="009071E7" w:rsidRPr="009071E7">
        <w:rPr>
          <w:rFonts w:eastAsia="Calibri"/>
          <w:i/>
          <w:lang w:eastAsia="en-US"/>
        </w:rPr>
        <w:t>Эмбриональный период развития. Основные закономерности дробления; образование однослойного зародыша — бластулы. Гаструляция; закономерности образования</w:t>
      </w:r>
      <w:r w:rsidR="009071E7">
        <w:rPr>
          <w:rFonts w:eastAsia="Calibri"/>
          <w:i/>
          <w:lang w:eastAsia="en-US"/>
        </w:rPr>
        <w:t xml:space="preserve"> </w:t>
      </w:r>
      <w:r w:rsidR="009071E7" w:rsidRPr="009071E7">
        <w:rPr>
          <w:rFonts w:eastAsia="Calibri"/>
          <w:i/>
          <w:lang w:eastAsia="en-US"/>
        </w:rPr>
        <w:t>двуслойного зародыша —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</w:t>
      </w:r>
    </w:p>
    <w:p w14:paraId="0AEAC308" w14:textId="77777777" w:rsidR="009071E7" w:rsidRDefault="009071E7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Р</w:t>
      </w:r>
      <w:r w:rsidR="008C5912" w:rsidRPr="008C5912">
        <w:rPr>
          <w:rFonts w:eastAsia="Calibri"/>
          <w:lang w:eastAsia="en-US"/>
        </w:rPr>
        <w:t xml:space="preserve">оль </w:t>
      </w:r>
      <w:r>
        <w:rPr>
          <w:rFonts w:eastAsia="Calibri"/>
          <w:lang w:eastAsia="en-US"/>
        </w:rPr>
        <w:t xml:space="preserve">онтогенеза </w:t>
      </w:r>
      <w:r w:rsidR="008C5912" w:rsidRPr="008C5912">
        <w:rPr>
          <w:rFonts w:eastAsia="Calibri"/>
          <w:lang w:eastAsia="en-US"/>
        </w:rPr>
        <w:t>в объяснении происхождения животных.</w:t>
      </w:r>
      <w:r w:rsidRPr="009071E7">
        <w:t xml:space="preserve"> </w:t>
      </w:r>
      <w:r w:rsidR="008C5912" w:rsidRPr="008C5912">
        <w:rPr>
          <w:rFonts w:eastAsia="Calibri"/>
          <w:lang w:eastAsia="en-US"/>
        </w:rPr>
        <w:t xml:space="preserve">Изучение ископаемых остатков. </w:t>
      </w:r>
      <w:r w:rsidRPr="009071E7">
        <w:rPr>
          <w:rFonts w:eastAsia="Calibri"/>
          <w:i/>
          <w:lang w:eastAsia="en-US"/>
        </w:rPr>
        <w:t>Предпосылки возникновения учения Ч. Дарвина: достижения в области естественных наук, экспедиционный материал Ч. Дарвина.</w:t>
      </w:r>
      <w:r w:rsidRPr="009071E7">
        <w:rPr>
          <w:rFonts w:eastAsia="Calibri"/>
          <w:lang w:eastAsia="en-US"/>
        </w:rPr>
        <w:t xml:space="preserve"> </w:t>
      </w:r>
      <w:r w:rsidR="008C5912" w:rsidRPr="008C5912">
        <w:rPr>
          <w:rFonts w:eastAsia="Calibri"/>
          <w:lang w:eastAsia="en-US"/>
        </w:rPr>
        <w:t>Основные положения учения Ч. Дарвина</w:t>
      </w:r>
      <w:r w:rsidRPr="009071E7">
        <w:rPr>
          <w:rFonts w:eastAsia="Calibri"/>
          <w:i/>
          <w:lang w:eastAsia="en-US"/>
        </w:rPr>
        <w:t xml:space="preserve"> о естественном отборе. Вид —</w:t>
      </w:r>
      <w:r>
        <w:rPr>
          <w:rFonts w:eastAsia="Calibri"/>
          <w:i/>
          <w:lang w:eastAsia="en-US"/>
        </w:rPr>
        <w:t xml:space="preserve"> </w:t>
      </w:r>
      <w:r w:rsidRPr="009071E7">
        <w:rPr>
          <w:rFonts w:eastAsia="Calibri"/>
          <w:i/>
          <w:lang w:eastAsia="en-US"/>
        </w:rPr>
        <w:t>элементарная эволюционная единица. Всеобщая индивидуальная изменчивость и избыточная численность потомства.</w:t>
      </w:r>
      <w:r>
        <w:rPr>
          <w:rFonts w:eastAsia="Calibri"/>
          <w:i/>
          <w:lang w:eastAsia="en-US"/>
        </w:rPr>
        <w:t xml:space="preserve"> </w:t>
      </w:r>
      <w:r w:rsidRPr="009071E7">
        <w:rPr>
          <w:rFonts w:eastAsia="Calibri"/>
          <w:i/>
          <w:lang w:eastAsia="en-US"/>
        </w:rPr>
        <w:t>Борьба за сущ</w:t>
      </w:r>
      <w:r>
        <w:rPr>
          <w:rFonts w:eastAsia="Calibri"/>
          <w:i/>
          <w:lang w:eastAsia="en-US"/>
        </w:rPr>
        <w:t xml:space="preserve">ествование и естественный отбор, </w:t>
      </w:r>
      <w:r w:rsidR="008C5912" w:rsidRPr="008C5912">
        <w:rPr>
          <w:rFonts w:eastAsia="Calibri"/>
          <w:lang w:eastAsia="en-US"/>
        </w:rPr>
        <w:t xml:space="preserve">, их значение в объяснении причин возникновения видов и эволюции органического мира. </w:t>
      </w:r>
      <w:r w:rsidRPr="009071E7">
        <w:rPr>
          <w:rFonts w:eastAsia="Calibri"/>
          <w:i/>
          <w:lang w:eastAsia="en-US"/>
        </w:rPr>
        <w:t>Учение Ч. Дарвина об искусственном отборе.</w:t>
      </w:r>
      <w:r w:rsidRPr="009071E7">
        <w:rPr>
          <w:rFonts w:eastAsia="Calibri"/>
          <w:lang w:eastAsia="en-US"/>
        </w:rPr>
        <w:t xml:space="preserve"> </w:t>
      </w:r>
      <w:r w:rsidRPr="008C5912">
        <w:rPr>
          <w:rFonts w:eastAsia="Calibri"/>
          <w:lang w:eastAsia="en-US"/>
        </w:rPr>
        <w:t xml:space="preserve">Развитие животного мира на Земле. </w:t>
      </w:r>
      <w:r w:rsidRPr="009071E7">
        <w:rPr>
          <w:rFonts w:eastAsia="Calibri"/>
          <w:i/>
          <w:lang w:eastAsia="en-US"/>
        </w:rPr>
        <w:t>Главные направления эволюционного процесса. Биологический прогресс и биологический регресс (А. Н. Северцов). Пути достижения биологического прогресса. Основные</w:t>
      </w:r>
      <w:r>
        <w:rPr>
          <w:rFonts w:eastAsia="Calibri"/>
          <w:i/>
          <w:lang w:eastAsia="en-US"/>
        </w:rPr>
        <w:t xml:space="preserve"> </w:t>
      </w:r>
      <w:r w:rsidRPr="009071E7">
        <w:rPr>
          <w:rFonts w:eastAsia="Calibri"/>
          <w:i/>
          <w:lang w:eastAsia="en-US"/>
        </w:rPr>
        <w:t>закономерности эволюции: дивергенция, конвергенция, параллелизм. Правила эволюции групп организмов.</w:t>
      </w:r>
      <w:r>
        <w:rPr>
          <w:rFonts w:eastAsia="Calibri"/>
          <w:i/>
          <w:lang w:eastAsia="en-US"/>
        </w:rPr>
        <w:t xml:space="preserve"> </w:t>
      </w:r>
      <w:r w:rsidR="008C5912" w:rsidRPr="008C5912">
        <w:rPr>
          <w:rFonts w:eastAsia="Calibri"/>
          <w:lang w:eastAsia="en-US"/>
        </w:rPr>
        <w:t xml:space="preserve">Этапы эволюции животного мира. Появление многоклеточности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. </w:t>
      </w:r>
      <w:r w:rsidRPr="009071E7">
        <w:rPr>
          <w:rFonts w:eastAsia="Calibri"/>
          <w:i/>
          <w:lang w:eastAsia="en-US"/>
        </w:rPr>
        <w:t>Результаты эволюции: многообразие видов, органическая целесообразность, постепенное усложнение организации.</w:t>
      </w:r>
      <w:r>
        <w:rPr>
          <w:rFonts w:eastAsia="Calibri"/>
          <w:i/>
          <w:lang w:eastAsia="en-US"/>
        </w:rPr>
        <w:t xml:space="preserve"> </w:t>
      </w:r>
      <w:r w:rsidR="008C5912" w:rsidRPr="008C5912">
        <w:rPr>
          <w:rFonts w:eastAsia="Calibri"/>
          <w:lang w:eastAsia="en-US"/>
        </w:rPr>
        <w:t>Современный мир живых организмов. Уровни организации жизни. Группы организмов биоценоза. Цепи</w:t>
      </w:r>
      <w:r w:rsidR="008C5912" w:rsidRPr="008C591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C5912" w:rsidRPr="008C5912">
        <w:rPr>
          <w:rFonts w:eastAsia="Calibri"/>
          <w:lang w:eastAsia="en-US"/>
        </w:rPr>
        <w:t xml:space="preserve">питания. Круговорот веществ и превращения энергии. </w:t>
      </w:r>
    </w:p>
    <w:p w14:paraId="6B48B86F" w14:textId="77777777" w:rsidR="008C5912" w:rsidRPr="008C5912" w:rsidRDefault="009071E7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9071E7">
        <w:rPr>
          <w:rFonts w:eastAsia="Calibri"/>
          <w:lang w:eastAsia="en-US"/>
        </w:rPr>
        <w:t xml:space="preserve">Биосфера — </w:t>
      </w:r>
      <w:r w:rsidRPr="009071E7">
        <w:rPr>
          <w:rFonts w:eastAsia="Calibri"/>
          <w:i/>
          <w:lang w:eastAsia="en-US"/>
        </w:rPr>
        <w:t xml:space="preserve">живая оболочка планеты. Структура биосферы. Компоненты биосферы: живое вещество, видовой состав, разнообразие и вклад в биомассу. </w:t>
      </w:r>
      <w:r w:rsidR="00960C3C" w:rsidRPr="008C5912">
        <w:rPr>
          <w:rFonts w:eastAsia="Calibri"/>
          <w:lang w:eastAsia="en-US"/>
        </w:rPr>
        <w:t>Учение о биосфере. Основоположник учения — В.И. Вернадский</w:t>
      </w:r>
      <w:r w:rsidR="00960C3C">
        <w:rPr>
          <w:rFonts w:eastAsia="Calibri"/>
          <w:lang w:eastAsia="en-US"/>
        </w:rPr>
        <w:t>.</w:t>
      </w:r>
      <w:r w:rsidR="00960C3C" w:rsidRPr="00960C3C">
        <w:rPr>
          <w:rFonts w:eastAsia="Calibri"/>
          <w:lang w:eastAsia="en-US"/>
        </w:rPr>
        <w:t xml:space="preserve"> </w:t>
      </w:r>
      <w:r w:rsidRPr="00960C3C">
        <w:rPr>
          <w:rFonts w:eastAsia="Calibri"/>
          <w:lang w:eastAsia="en-US"/>
        </w:rPr>
        <w:t>Биокосное и косное вещество биосферы (В. И. Вернадский)</w:t>
      </w:r>
      <w:r w:rsidRPr="009071E7">
        <w:rPr>
          <w:rFonts w:eastAsia="Calibri"/>
          <w:i/>
          <w:lang w:eastAsia="en-US"/>
        </w:rPr>
        <w:t xml:space="preserve">. </w:t>
      </w:r>
      <w:r w:rsidR="00960C3C" w:rsidRPr="008C5912">
        <w:rPr>
          <w:rFonts w:eastAsia="Calibri"/>
          <w:lang w:eastAsia="en-US"/>
        </w:rPr>
        <w:t>Взаимосвязь биокосного и косного вещества</w:t>
      </w:r>
      <w:r w:rsidR="00960C3C" w:rsidRPr="009071E7">
        <w:rPr>
          <w:rFonts w:eastAsia="Calibri"/>
          <w:i/>
          <w:lang w:eastAsia="en-US"/>
        </w:rPr>
        <w:t xml:space="preserve"> </w:t>
      </w:r>
      <w:r w:rsidRPr="00960C3C">
        <w:rPr>
          <w:rFonts w:eastAsia="Calibri"/>
          <w:lang w:eastAsia="en-US"/>
        </w:rPr>
        <w:t>Круговорот веществ в природе.</w:t>
      </w:r>
      <w:r w:rsidRPr="009071E7">
        <w:rPr>
          <w:rFonts w:eastAsia="Calibri"/>
          <w:i/>
          <w:lang w:eastAsia="en-US"/>
        </w:rPr>
        <w:t xml:space="preserve"> Естественные сообщества живых организмов. </w:t>
      </w:r>
      <w:r w:rsidR="0048449D" w:rsidRPr="008C5912">
        <w:rPr>
          <w:rFonts w:eastAsia="Calibri"/>
          <w:lang w:eastAsia="en-US"/>
        </w:rPr>
        <w:t xml:space="preserve">Экосистема. </w:t>
      </w:r>
      <w:r w:rsidRPr="009071E7">
        <w:rPr>
          <w:rFonts w:eastAsia="Calibri"/>
          <w:i/>
          <w:lang w:eastAsia="en-US"/>
        </w:rPr>
        <w:t>Биогеоценозы. Компоненты биогеоценозов. Биоценозы: видовое разнообразие, плотность популяций, биомасса. Абиотические факторы среды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</w:t>
      </w:r>
      <w:r w:rsidR="0048449D">
        <w:rPr>
          <w:rFonts w:eastAsia="Calibri"/>
          <w:i/>
          <w:lang w:eastAsia="en-US"/>
        </w:rPr>
        <w:t xml:space="preserve"> </w:t>
      </w:r>
      <w:r w:rsidRPr="009071E7">
        <w:rPr>
          <w:rFonts w:eastAsia="Calibri"/>
          <w:i/>
          <w:lang w:eastAsia="en-US"/>
        </w:rPr>
        <w:t>сообществ. 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  <w:r w:rsidR="00960C3C">
        <w:rPr>
          <w:rFonts w:eastAsia="Calibri"/>
          <w:i/>
          <w:lang w:eastAsia="en-US"/>
        </w:rPr>
        <w:t xml:space="preserve"> </w:t>
      </w:r>
      <w:r w:rsidR="008C5912" w:rsidRPr="008C5912">
        <w:rPr>
          <w:rFonts w:eastAsia="Calibri"/>
          <w:lang w:eastAsia="en-US"/>
        </w:rPr>
        <w:t>Задания на лето.</w:t>
      </w:r>
    </w:p>
    <w:p w14:paraId="5FD872CF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8C5912">
        <w:rPr>
          <w:rFonts w:eastAsia="Calibri"/>
          <w:b/>
          <w:lang w:eastAsia="en-US"/>
        </w:rPr>
        <w:t>Итоговая контрольная работа</w:t>
      </w:r>
    </w:p>
    <w:p w14:paraId="0DB94C0A" w14:textId="77777777" w:rsidR="008C5912" w:rsidRPr="008C5912" w:rsidRDefault="008C5912" w:rsidP="004E342A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8C5912">
        <w:rPr>
          <w:rFonts w:eastAsia="Calibri"/>
          <w:i/>
          <w:lang w:eastAsia="en-US"/>
        </w:rPr>
        <w:t>Экскурсия</w:t>
      </w:r>
      <w:r w:rsidRPr="008C5912">
        <w:rPr>
          <w:rFonts w:eastAsia="Calibri"/>
          <w:lang w:eastAsia="en-US"/>
        </w:rPr>
        <w:t xml:space="preserve"> Жизнь природного сообщества</w:t>
      </w:r>
    </w:p>
    <w:p w14:paraId="18A6D122" w14:textId="77777777" w:rsidR="0082580E" w:rsidRPr="00453F15" w:rsidRDefault="0082580E" w:rsidP="0082580E">
      <w:pPr>
        <w:tabs>
          <w:tab w:val="left" w:pos="426"/>
        </w:tabs>
        <w:spacing w:line="276" w:lineRule="auto"/>
        <w:jc w:val="both"/>
        <w:rPr>
          <w:b/>
        </w:rPr>
      </w:pPr>
      <w:r w:rsidRPr="00453F15">
        <w:rPr>
          <w:b/>
        </w:rPr>
        <w:t>Человек и его здоровье</w:t>
      </w:r>
    </w:p>
    <w:p w14:paraId="52B1D35A" w14:textId="77777777" w:rsidR="00B20B8E" w:rsidRPr="0082580E" w:rsidRDefault="0082580E" w:rsidP="004E342A">
      <w:pPr>
        <w:widowControl/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82580E">
        <w:rPr>
          <w:rFonts w:eastAsia="Calibri"/>
          <w:b/>
          <w:lang w:eastAsia="en-US"/>
        </w:rPr>
        <w:t>9 класс 70 часов</w:t>
      </w:r>
    </w:p>
    <w:p w14:paraId="0B0600E9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rPr>
          <w:rFonts w:eastAsia="Calibri"/>
          <w:b/>
          <w:lang w:eastAsia="en-US"/>
        </w:rPr>
      </w:pPr>
      <w:r w:rsidRPr="00CA2ECB">
        <w:rPr>
          <w:rFonts w:eastAsia="Calibri"/>
          <w:b/>
          <w:lang w:eastAsia="en-US"/>
        </w:rPr>
        <w:t>Общий обзор организма человека (</w:t>
      </w:r>
      <w:r w:rsidR="00145E74">
        <w:rPr>
          <w:rFonts w:eastAsia="Calibri"/>
          <w:b/>
          <w:lang w:eastAsia="en-US"/>
        </w:rPr>
        <w:t>6</w:t>
      </w:r>
      <w:r w:rsidRPr="00CA2ECB">
        <w:rPr>
          <w:rFonts w:eastAsia="Calibri"/>
          <w:b/>
          <w:lang w:eastAsia="en-US"/>
        </w:rPr>
        <w:t xml:space="preserve"> ч)</w:t>
      </w:r>
    </w:p>
    <w:p w14:paraId="005D9CA0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 xml:space="preserve">Науки об организме человека. Структура тела человека. Место человека в живой природе. Искусственная (социальная) и природная среда. Биосоциальная природа человека. </w:t>
      </w:r>
      <w:r w:rsidR="00960C3C" w:rsidRPr="00960C3C">
        <w:rPr>
          <w:rFonts w:eastAsia="Calibri"/>
          <w:lang w:eastAsia="en-US"/>
        </w:rPr>
        <w:t>Анатомия человека</w:t>
      </w:r>
      <w:r w:rsidR="00960C3C" w:rsidRPr="00960C3C">
        <w:rPr>
          <w:rFonts w:eastAsia="Calibri"/>
          <w:i/>
          <w:lang w:eastAsia="en-US"/>
        </w:rPr>
        <w:t xml:space="preserve"> – наука о строении организма человека и его органов. </w:t>
      </w:r>
      <w:r w:rsidR="00960C3C" w:rsidRPr="00960C3C">
        <w:rPr>
          <w:rFonts w:eastAsia="Calibri"/>
          <w:lang w:eastAsia="en-US"/>
        </w:rPr>
        <w:t>Методы анатомии</w:t>
      </w:r>
      <w:r w:rsidR="00960C3C" w:rsidRPr="00960C3C">
        <w:rPr>
          <w:rFonts w:eastAsia="Calibri"/>
          <w:i/>
          <w:lang w:eastAsia="en-US"/>
        </w:rPr>
        <w:t>: препаровка мертвого тела, прижизненный осмотр, выслушивание, выстукивание, рентгенографические исследования, ультразвуковое обследование, томография.</w:t>
      </w:r>
      <w:r w:rsidR="00960C3C">
        <w:rPr>
          <w:rFonts w:eastAsia="Calibri"/>
          <w:i/>
          <w:lang w:eastAsia="en-US"/>
        </w:rPr>
        <w:t xml:space="preserve"> </w:t>
      </w:r>
      <w:r w:rsidR="00960C3C" w:rsidRPr="00960C3C">
        <w:rPr>
          <w:rFonts w:eastAsia="Calibri"/>
          <w:lang w:eastAsia="en-US"/>
        </w:rPr>
        <w:t>Физиология человека</w:t>
      </w:r>
      <w:r w:rsidR="00960C3C" w:rsidRPr="00960C3C">
        <w:rPr>
          <w:rFonts w:eastAsia="Calibri"/>
          <w:i/>
          <w:lang w:eastAsia="en-US"/>
        </w:rPr>
        <w:t xml:space="preserve"> – наука о функциях человеческого тела, его органов, тканей, клеток и клеточных структур. </w:t>
      </w:r>
      <w:r w:rsidR="00960C3C" w:rsidRPr="00960C3C">
        <w:rPr>
          <w:rFonts w:eastAsia="Calibri"/>
          <w:lang w:eastAsia="en-US"/>
        </w:rPr>
        <w:t>Методы физиологии</w:t>
      </w:r>
      <w:r w:rsidR="00960C3C" w:rsidRPr="00960C3C">
        <w:rPr>
          <w:rFonts w:eastAsia="Calibri"/>
          <w:i/>
          <w:lang w:eastAsia="en-US"/>
        </w:rPr>
        <w:t xml:space="preserve">: наблюдение и эксперимент. Роль опытов на животных в развитии физиологии. Острые и хронические опыты. </w:t>
      </w:r>
      <w:r w:rsidR="00960C3C" w:rsidRPr="00960C3C">
        <w:rPr>
          <w:rFonts w:eastAsia="Calibri"/>
          <w:lang w:eastAsia="en-US"/>
        </w:rPr>
        <w:t>Гигиена</w:t>
      </w:r>
      <w:r w:rsidR="00960C3C" w:rsidRPr="00960C3C">
        <w:rPr>
          <w:rFonts w:eastAsia="Calibri"/>
          <w:i/>
          <w:lang w:eastAsia="en-US"/>
        </w:rPr>
        <w:t xml:space="preserve"> – отрасль медицины, исследующая влияние факторов внешней среды, труда и быта на организм человека с целью разработки мер по охране здоровья населения. </w:t>
      </w:r>
      <w:r w:rsidR="00960C3C" w:rsidRPr="00960C3C">
        <w:rPr>
          <w:rFonts w:eastAsia="Calibri"/>
          <w:lang w:eastAsia="en-US"/>
        </w:rPr>
        <w:t>Методы гигиены:</w:t>
      </w:r>
      <w:r w:rsidR="00960C3C" w:rsidRPr="00960C3C">
        <w:rPr>
          <w:rFonts w:eastAsia="Calibri"/>
          <w:i/>
          <w:lang w:eastAsia="en-US"/>
        </w:rPr>
        <w:t xml:space="preserve"> </w:t>
      </w:r>
      <w:r w:rsidR="00960C3C" w:rsidRPr="00960C3C">
        <w:rPr>
          <w:rFonts w:eastAsia="Calibri"/>
          <w:i/>
          <w:lang w:eastAsia="en-US"/>
        </w:rPr>
        <w:lastRenderedPageBreak/>
        <w:t>анализ факторов внешней среды, физиологические и клинические наблюдения, санитарное обследование</w:t>
      </w:r>
      <w:r w:rsidR="00960C3C" w:rsidRPr="00960C3C">
        <w:rPr>
          <w:rFonts w:eastAsia="Calibri"/>
          <w:lang w:eastAsia="en-US"/>
        </w:rPr>
        <w:t>.</w:t>
      </w:r>
      <w:r w:rsidR="00960C3C">
        <w:rPr>
          <w:rFonts w:eastAsia="Calibri"/>
          <w:lang w:eastAsia="en-US"/>
        </w:rPr>
        <w:t xml:space="preserve"> </w:t>
      </w:r>
      <w:r w:rsidRPr="00CA2ECB">
        <w:rPr>
          <w:rFonts w:eastAsia="Calibri"/>
          <w:lang w:eastAsia="en-US"/>
        </w:rPr>
        <w:t>Санитарно-эпидемиологические институты нашей страны. Части тела человека. Пропорции тела человека. Сходство человека с другими животными. Общие черты млекопитающих, приматов и человекообразных обезьян в организме человека. Специфические особенности человека как биологического вида. Строение, химический состав и жизнедеятельность клетки. Части клетки. Органоиды в животной клетке. Процессы, происходящие в клетке: обмен веществ, рост, развитие, размножение. Возбудимость. Ткани организма человека. Эпителиальные, соединительные, мышечные ткани. Нервная ткань. Общая характеристика систем органов и их регуляция. Система покровных органов. Опорно-двигательная, пищеварительная, кровеносная, иммунная, дыхательная, нервная, эндокринная, мочевыделительная, половая системы органов. Уровни организации организма. Нервная и гуморальная регуляция внутренних органов. Рефлекторная дуга.</w:t>
      </w:r>
    </w:p>
    <w:p w14:paraId="224E5F86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t>Лабораторные работы:</w:t>
      </w:r>
    </w:p>
    <w:p w14:paraId="33B35067" w14:textId="77777777" w:rsidR="00CA2ECB" w:rsidRPr="00CA2ECB" w:rsidRDefault="00CA2ECB" w:rsidP="00CA2ECB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Действие каталазы на пероксид водорода</w:t>
      </w:r>
    </w:p>
    <w:p w14:paraId="0120548A" w14:textId="77777777" w:rsidR="00CA2ECB" w:rsidRPr="00CA2ECB" w:rsidRDefault="00CA2ECB" w:rsidP="00CA2ECB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Клетки и ткани под микроскопом</w:t>
      </w:r>
      <w:r w:rsidR="00960C3C">
        <w:rPr>
          <w:rFonts w:eastAsia="Calibri"/>
          <w:lang w:eastAsia="en-US"/>
        </w:rPr>
        <w:t xml:space="preserve"> (2 ч)</w:t>
      </w:r>
    </w:p>
    <w:p w14:paraId="5057F2CC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t>Практическая работа:</w:t>
      </w:r>
    </w:p>
    <w:p w14:paraId="590A4C95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Изучение мигательного рефлекса и его торможение</w:t>
      </w:r>
    </w:p>
    <w:p w14:paraId="7B28D893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  <w:r w:rsidRPr="00CA2ECB">
        <w:rPr>
          <w:rFonts w:eastAsia="Calibri"/>
          <w:b/>
          <w:i/>
          <w:lang w:eastAsia="en-US"/>
        </w:rPr>
        <w:t>Контрольная работа №1.</w:t>
      </w:r>
      <w:r w:rsidRPr="00CA2ECB">
        <w:rPr>
          <w:rFonts w:eastAsia="Calibri"/>
          <w:lang w:eastAsia="en-US"/>
        </w:rPr>
        <w:t xml:space="preserve"> Общий обзор организма человека</w:t>
      </w:r>
    </w:p>
    <w:p w14:paraId="6909878B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rPr>
          <w:rFonts w:eastAsia="Calibri"/>
          <w:b/>
          <w:lang w:eastAsia="en-US"/>
        </w:rPr>
      </w:pPr>
      <w:r w:rsidRPr="00CA2ECB">
        <w:rPr>
          <w:rFonts w:eastAsia="Calibri"/>
          <w:b/>
          <w:lang w:eastAsia="en-US"/>
        </w:rPr>
        <w:t>Опорно – двигательная система (</w:t>
      </w:r>
      <w:r w:rsidR="00145E74">
        <w:rPr>
          <w:rFonts w:eastAsia="Calibri"/>
          <w:b/>
          <w:lang w:eastAsia="en-US"/>
        </w:rPr>
        <w:t>8</w:t>
      </w:r>
      <w:r w:rsidRPr="00CA2ECB">
        <w:rPr>
          <w:rFonts w:eastAsia="Calibri"/>
          <w:b/>
          <w:lang w:eastAsia="en-US"/>
        </w:rPr>
        <w:t xml:space="preserve"> ч)</w:t>
      </w:r>
    </w:p>
    <w:p w14:paraId="2DA1E159" w14:textId="77777777" w:rsid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Скелет. Строение, состав и соединение костей. Общая характеристика и значение скелета. Три типа костей. Типы соединения костей. Скелет головы и туловища. Отделы черепа. Кости, образующие череп. Отделы позвоночника. Строение по звон ка. Строение груд ной клетки. Скелет конечностей. Строение скелета поясов конечностей, верх ней и нижней конечностей. Первая помощь при повреждениях опорно-двигательной системы. Виды травм, затрагивающих скелет (растяжения, вывихи, открытые и закрытые переломы). Необходимые приёмы первой помощи при травмах. Мышцы.</w:t>
      </w:r>
      <w:r w:rsidRPr="00CA2EC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2ECB">
        <w:rPr>
          <w:rFonts w:eastAsia="Calibri"/>
          <w:lang w:eastAsia="en-US"/>
        </w:rPr>
        <w:t xml:space="preserve">Строение, основные типы и группы мышц. Гладкая и скелетная мускулатура. Строение скелетной мышцы. Основные группы скелетных мышц. Работа мышц. Мышцы — антагонисты и синергисты. Динамическая и статическая работа мышц. Мышечное утомление. Осанка. Нарушение осанки и плоскостопие. Причины и последствия неправильной осанки. Предупреждение искривления позвоночника, плоскостопия. </w:t>
      </w:r>
      <w:r w:rsidR="00E51E3C" w:rsidRPr="00E51E3C">
        <w:rPr>
          <w:rFonts w:eastAsia="Calibri"/>
          <w:i/>
          <w:lang w:eastAsia="en-US"/>
        </w:rPr>
        <w:t>Значение физического воспитания и труда для правильного формирования скелета и развития мышц. Роль мышечной активности в сохранении и укреплении здоровья.</w:t>
      </w:r>
      <w:r w:rsidR="00E51E3C" w:rsidRPr="00E51E3C">
        <w:rPr>
          <w:rFonts w:eastAsia="Calibri"/>
          <w:lang w:eastAsia="en-US"/>
        </w:rPr>
        <w:t xml:space="preserve"> </w:t>
      </w:r>
      <w:r w:rsidR="00E51E3C" w:rsidRPr="00E51E3C">
        <w:rPr>
          <w:rFonts w:eastAsia="Calibri"/>
          <w:i/>
          <w:lang w:eastAsia="en-US"/>
        </w:rPr>
        <w:t>Предупреждение искривления позвоночника и развития плоскостопия. Значение массажа и самомассажа.</w:t>
      </w:r>
      <w:r w:rsidR="00E51E3C">
        <w:rPr>
          <w:rFonts w:eastAsia="Calibri"/>
          <w:i/>
          <w:lang w:eastAsia="en-US"/>
        </w:rPr>
        <w:t xml:space="preserve"> </w:t>
      </w:r>
      <w:r w:rsidRPr="00CA2ECB">
        <w:rPr>
          <w:rFonts w:eastAsia="Calibri"/>
          <w:lang w:eastAsia="en-US"/>
        </w:rPr>
        <w:t xml:space="preserve">Развитие опорно – двигательной системы. </w:t>
      </w:r>
      <w:r w:rsidRPr="00E51E3C">
        <w:rPr>
          <w:rFonts w:eastAsia="Calibri"/>
          <w:i/>
          <w:lang w:eastAsia="en-US"/>
        </w:rPr>
        <w:t>Развитие опорно-двигательной системы в ходе взросления</w:t>
      </w:r>
      <w:r w:rsidRPr="00CA2ECB">
        <w:rPr>
          <w:rFonts w:eastAsia="Calibri"/>
          <w:lang w:eastAsia="en-US"/>
        </w:rPr>
        <w:t>. Физическая подготовка. Статические и динамические физические упражнения.</w:t>
      </w:r>
    </w:p>
    <w:p w14:paraId="364EE4DB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t>Лабораторные работы:</w:t>
      </w:r>
    </w:p>
    <w:p w14:paraId="0BAE7104" w14:textId="77777777" w:rsidR="00CA2ECB" w:rsidRPr="00CA2ECB" w:rsidRDefault="00CA2ECB" w:rsidP="00CA2ECB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Строение костной ткани</w:t>
      </w:r>
    </w:p>
    <w:p w14:paraId="3E32568F" w14:textId="77777777" w:rsidR="00CA2ECB" w:rsidRPr="00CA2ECB" w:rsidRDefault="00CA2ECB" w:rsidP="00CA2ECB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Состав костей</w:t>
      </w:r>
    </w:p>
    <w:p w14:paraId="2C2F76F4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t>Практические работы:</w:t>
      </w:r>
    </w:p>
    <w:p w14:paraId="33F341AA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 xml:space="preserve">Исследование строения плечевого пояса и предплечья. </w:t>
      </w:r>
    </w:p>
    <w:p w14:paraId="162AD421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Изучение расположения мышц головы. Работа мышц</w:t>
      </w:r>
    </w:p>
    <w:p w14:paraId="0418A067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 xml:space="preserve">Проверка правильности осанки </w:t>
      </w:r>
    </w:p>
    <w:p w14:paraId="3FCE3B8D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 xml:space="preserve">Выявление плоскостопия </w:t>
      </w:r>
    </w:p>
    <w:p w14:paraId="65CF6989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Оценка гибкости позвоночника</w:t>
      </w:r>
    </w:p>
    <w:p w14:paraId="61109A63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  <w:r w:rsidRPr="00CA2ECB">
        <w:rPr>
          <w:rFonts w:eastAsia="Calibri"/>
          <w:b/>
          <w:i/>
          <w:lang w:eastAsia="en-US"/>
        </w:rPr>
        <w:lastRenderedPageBreak/>
        <w:t>Контрольная работа №2.</w:t>
      </w:r>
      <w:r w:rsidRPr="00CA2ECB">
        <w:rPr>
          <w:rFonts w:eastAsia="Calibri"/>
          <w:lang w:eastAsia="en-US"/>
        </w:rPr>
        <w:t xml:space="preserve"> Опорно – двигательная система</w:t>
      </w:r>
    </w:p>
    <w:p w14:paraId="54FFBE33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rPr>
          <w:rFonts w:eastAsia="Calibri"/>
          <w:b/>
          <w:lang w:eastAsia="en-US"/>
        </w:rPr>
      </w:pPr>
      <w:r w:rsidRPr="00CA2ECB">
        <w:rPr>
          <w:rFonts w:eastAsia="Calibri"/>
          <w:b/>
          <w:lang w:eastAsia="en-US"/>
        </w:rPr>
        <w:t>Кровеносная система. Внутренняя среда организма (</w:t>
      </w:r>
      <w:r w:rsidR="00BB0368">
        <w:rPr>
          <w:rFonts w:eastAsia="Calibri"/>
          <w:b/>
          <w:lang w:eastAsia="en-US"/>
        </w:rPr>
        <w:t>9</w:t>
      </w:r>
      <w:r w:rsidRPr="00CA2ECB">
        <w:rPr>
          <w:rFonts w:eastAsia="Calibri"/>
          <w:b/>
          <w:lang w:eastAsia="en-US"/>
        </w:rPr>
        <w:t xml:space="preserve"> ч)</w:t>
      </w:r>
    </w:p>
    <w:p w14:paraId="72309C7E" w14:textId="77777777" w:rsidR="00E51E3C" w:rsidRPr="00E51E3C" w:rsidRDefault="00CA2ECB" w:rsidP="00E51E3C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CA2ECB">
        <w:rPr>
          <w:rFonts w:eastAsia="Calibri"/>
          <w:lang w:eastAsia="en-US"/>
        </w:rPr>
        <w:t>Внутренняя среда. Значение крови и ее состав. Жидкости, образующие внутреннюю среду организма человека</w:t>
      </w:r>
      <w:r w:rsidRPr="00CA2EC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2ECB">
        <w:rPr>
          <w:rFonts w:eastAsia="Calibri"/>
          <w:lang w:eastAsia="en-US"/>
        </w:rPr>
        <w:t xml:space="preserve">(кровь, лимфа, тканевая жидкость). Функции крови в организме. </w:t>
      </w:r>
      <w:r w:rsidR="00E51E3C" w:rsidRPr="00E51E3C">
        <w:rPr>
          <w:rFonts w:eastAsia="Calibri"/>
          <w:i/>
          <w:lang w:eastAsia="en-US"/>
        </w:rPr>
        <w:t>Химический состав плазмы: вода, минеральные соли, белки и др.</w:t>
      </w:r>
      <w:r w:rsidR="00E51E3C">
        <w:rPr>
          <w:rFonts w:eastAsia="Calibri"/>
          <w:i/>
          <w:lang w:eastAsia="en-US"/>
        </w:rPr>
        <w:t xml:space="preserve"> </w:t>
      </w:r>
      <w:r w:rsidRPr="00CA2ECB">
        <w:rPr>
          <w:rFonts w:eastAsia="Calibri"/>
          <w:lang w:eastAsia="en-US"/>
        </w:rPr>
        <w:t xml:space="preserve">Форменные элементы крови (эритроциты, тромбоциты, лейкоциты). </w:t>
      </w:r>
      <w:r w:rsidR="00E51E3C" w:rsidRPr="00E51E3C">
        <w:rPr>
          <w:rFonts w:eastAsia="Calibri"/>
          <w:i/>
          <w:lang w:eastAsia="en-US"/>
        </w:rPr>
        <w:t>Эритроциты, их строение и функции, роль гемоглобина в переносе кислорода. Гемоглобин и оксигемоглобин. Артериальная и венозная кровь. Лейкоциты, их строение и классификация</w:t>
      </w:r>
    </w:p>
    <w:p w14:paraId="4DF0722D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 xml:space="preserve">Иммунитет. Иммунитет и иммунная система. Важнейшие открытия в сфере изучения иммунитета. </w:t>
      </w:r>
      <w:r w:rsidR="00E51E3C" w:rsidRPr="00E51E3C">
        <w:rPr>
          <w:rFonts w:eastAsia="Calibri"/>
          <w:i/>
          <w:lang w:eastAsia="en-US"/>
        </w:rPr>
        <w:t>Факторы, влияющие на иммунитет. Значение работ Л. Пастера и И.И. Мечникова в области иммунитета.</w:t>
      </w:r>
      <w:r w:rsidR="00E51E3C" w:rsidRPr="00E51E3C">
        <w:rPr>
          <w:rFonts w:eastAsia="Calibri"/>
          <w:lang w:eastAsia="en-US"/>
        </w:rPr>
        <w:t xml:space="preserve"> </w:t>
      </w:r>
      <w:r w:rsidRPr="00CA2ECB">
        <w:rPr>
          <w:rFonts w:eastAsia="Calibri"/>
          <w:lang w:eastAsia="en-US"/>
        </w:rPr>
        <w:t xml:space="preserve">Виды иммунитета. Прививки и сыворотки. Причины несовместимости тканей Тканевая совместимость и переливание крови. </w:t>
      </w:r>
      <w:r w:rsidR="00E51E3C" w:rsidRPr="00E51E3C">
        <w:rPr>
          <w:rFonts w:eastAsia="Calibri"/>
          <w:i/>
          <w:lang w:eastAsia="en-US"/>
        </w:rPr>
        <w:t>Фибриноген, системы свертывания и противосвертывания крови</w:t>
      </w:r>
      <w:r w:rsidR="00E51E3C">
        <w:rPr>
          <w:rFonts w:eastAsia="Calibri"/>
          <w:i/>
          <w:lang w:eastAsia="en-US"/>
        </w:rPr>
        <w:t xml:space="preserve">. </w:t>
      </w:r>
      <w:r w:rsidRPr="00CA2ECB">
        <w:rPr>
          <w:rFonts w:eastAsia="Calibri"/>
          <w:lang w:eastAsia="en-US"/>
        </w:rPr>
        <w:t xml:space="preserve">Группы крови. Резус-фактор. </w:t>
      </w:r>
      <w:r w:rsidR="00E51E3C" w:rsidRPr="00E51E3C">
        <w:rPr>
          <w:rFonts w:eastAsia="Calibri"/>
          <w:i/>
          <w:lang w:eastAsia="en-US"/>
        </w:rPr>
        <w:t>Свертывание крови как защитная ферментативная реакция. Гемофилия.</w:t>
      </w:r>
      <w:r w:rsidR="00E51E3C">
        <w:rPr>
          <w:rFonts w:eastAsia="Calibri"/>
          <w:i/>
          <w:lang w:eastAsia="en-US"/>
        </w:rPr>
        <w:t xml:space="preserve"> </w:t>
      </w:r>
      <w:r w:rsidRPr="00CA2ECB">
        <w:rPr>
          <w:rFonts w:eastAsia="Calibri"/>
          <w:lang w:eastAsia="en-US"/>
        </w:rPr>
        <w:t xml:space="preserve">Правила переливания крови. </w:t>
      </w:r>
      <w:r w:rsidR="00E51E3C" w:rsidRPr="00E51E3C">
        <w:rPr>
          <w:rFonts w:eastAsia="Calibri"/>
          <w:i/>
          <w:lang w:eastAsia="en-US"/>
        </w:rPr>
        <w:t>Консервация крови.</w:t>
      </w:r>
      <w:r w:rsidR="00E51E3C">
        <w:rPr>
          <w:rFonts w:eastAsia="Calibri"/>
          <w:i/>
          <w:lang w:eastAsia="en-US"/>
        </w:rPr>
        <w:t xml:space="preserve"> </w:t>
      </w:r>
      <w:r w:rsidRPr="00CA2ECB">
        <w:rPr>
          <w:rFonts w:eastAsia="Calibri"/>
          <w:lang w:eastAsia="en-US"/>
        </w:rPr>
        <w:t>Строение и работа сердца. Круги кровообращения. Органы кровообращения. Строение сердца. Виды кровеносных сосудов. Большой и малый круги кровообращения. Движение лимфы и крови по сосудам. Лимфатические сосуды. Лимфатические узлы. Роль лимфы в ор</w:t>
      </w:r>
      <w:r w:rsidR="00E51E3C">
        <w:rPr>
          <w:rFonts w:eastAsia="Calibri"/>
          <w:lang w:eastAsia="en-US"/>
        </w:rPr>
        <w:t>ганизме. Движение крови по сосу</w:t>
      </w:r>
      <w:r w:rsidRPr="00CA2ECB">
        <w:rPr>
          <w:rFonts w:eastAsia="Calibri"/>
          <w:lang w:eastAsia="en-US"/>
        </w:rPr>
        <w:t>дам. Давление крови в сосудах. Верхнее и нижнее артериальное давление. Заболевания сердечнососудистой</w:t>
      </w:r>
      <w:r w:rsidRPr="00CA2EC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2ECB">
        <w:rPr>
          <w:rFonts w:eastAsia="Calibri"/>
          <w:lang w:eastAsia="en-US"/>
        </w:rPr>
        <w:t>системы, связанные с давлением крови. Скорость кровотока. Пульс. Перераспределение крови в работающих органах.</w:t>
      </w:r>
      <w:r w:rsidR="00CD217C">
        <w:rPr>
          <w:rFonts w:eastAsia="Calibri"/>
          <w:lang w:eastAsia="en-US"/>
        </w:rPr>
        <w:t xml:space="preserve"> </w:t>
      </w:r>
      <w:r w:rsidRPr="00CA2ECB">
        <w:rPr>
          <w:rFonts w:eastAsia="Calibri"/>
          <w:lang w:eastAsia="en-US"/>
        </w:rPr>
        <w:t>Регуляция работы сердца и кровеносных сосудов. Отделы нервной системы, управляющие работой сердца. Гуморальная регуляция сердца. Автоматизм сердца. Заболевания кровеносной системы. Предупреждение заболеваний сердца и сосудов. Физические нагрузки и здоровье сердечнососудистой системы. Влияние курения и алкоголя на состояние сердечнососудистой системы. Виды кровотечений (капиллярное, венозное, артериальное). Первая помощь при кровотечениях.</w:t>
      </w:r>
    </w:p>
    <w:p w14:paraId="1C591179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t>Лабораторная работа:</w:t>
      </w:r>
    </w:p>
    <w:p w14:paraId="200022BB" w14:textId="77777777" w:rsidR="00CA2ECB" w:rsidRPr="00CA2ECB" w:rsidRDefault="00CA2ECB" w:rsidP="00CA2ECB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Сравнение крови человека</w:t>
      </w:r>
      <w:r w:rsidRPr="00CA2EC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2ECB">
        <w:rPr>
          <w:rFonts w:eastAsia="Calibri"/>
          <w:lang w:eastAsia="en-US"/>
        </w:rPr>
        <w:t>с кровью лягушки</w:t>
      </w:r>
      <w:r w:rsidR="00E51E3C">
        <w:rPr>
          <w:rFonts w:eastAsia="Calibri"/>
          <w:lang w:eastAsia="en-US"/>
        </w:rPr>
        <w:t xml:space="preserve"> (2 ч)</w:t>
      </w:r>
    </w:p>
    <w:p w14:paraId="40411642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t>Практические работы:</w:t>
      </w:r>
    </w:p>
    <w:p w14:paraId="1BFFAFE8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Изучение явления кислородного голодания</w:t>
      </w:r>
    </w:p>
    <w:p w14:paraId="3B0C0729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 xml:space="preserve">Определение ЧСС, скорости кровотока </w:t>
      </w:r>
    </w:p>
    <w:p w14:paraId="577B8C5B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Исследование рефлекторного притока крови к мышцам, включившимся в работу</w:t>
      </w:r>
    </w:p>
    <w:p w14:paraId="39C45E71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Функциональная сердечно – сосудистая проба</w:t>
      </w:r>
    </w:p>
    <w:p w14:paraId="3D67F7A8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b/>
          <w:i/>
          <w:lang w:eastAsia="en-US"/>
        </w:rPr>
        <w:t xml:space="preserve">Контрольная работа №3. </w:t>
      </w:r>
      <w:r w:rsidRPr="00CA2ECB">
        <w:rPr>
          <w:rFonts w:eastAsia="Calibri"/>
          <w:lang w:eastAsia="en-US"/>
        </w:rPr>
        <w:t>Кровеносная система. Внутренняя среда человека</w:t>
      </w:r>
    </w:p>
    <w:p w14:paraId="5894C35E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CA2ECB">
        <w:rPr>
          <w:rFonts w:eastAsia="Calibri"/>
          <w:b/>
          <w:lang w:eastAsia="en-US"/>
        </w:rPr>
        <w:t>Дыхательная система</w:t>
      </w:r>
      <w:r w:rsidR="00CD217C">
        <w:rPr>
          <w:rFonts w:eastAsia="Calibri"/>
          <w:b/>
          <w:lang w:eastAsia="en-US"/>
        </w:rPr>
        <w:t xml:space="preserve"> </w:t>
      </w:r>
      <w:r w:rsidRPr="00CA2ECB">
        <w:rPr>
          <w:rFonts w:eastAsia="Calibri"/>
          <w:b/>
          <w:lang w:eastAsia="en-US"/>
        </w:rPr>
        <w:t>(7 ч)</w:t>
      </w:r>
    </w:p>
    <w:p w14:paraId="5E17D718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Значение дыхания. Органы дыхания. Связь дыхательной и кровеносной систем. Строение дыхательных путей. Органы дыхания и их функции. Строение легких. Газообмен в легких. Процесс поступления кислорода в кровь и транспорт кислорода от лёгких по телу. Роль эритроцитов и гемоглобина в переносе кислорода. Дыхательные движения. Механизм вдоха и выдоха. Органы, участвующие в дыхательных движениях. Влияние курения на функции альвеол лёгких. Регуляция дыхания. 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 Заболевания дыхательной системы.</w:t>
      </w:r>
    </w:p>
    <w:p w14:paraId="53A3ADC7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 xml:space="preserve">Болезни органов дыхания, передающиеся через воздух (грипп, туберкулёз лёгких), рак лёгких и их предупреждение. Значение флюорографии. Жизненная ёмкость лёгких. Гигиена дыхания. Значение закаливания, физических упражнений для тренировки органов </w:t>
      </w:r>
      <w:r w:rsidRPr="00CA2ECB">
        <w:rPr>
          <w:rFonts w:eastAsia="Calibri"/>
          <w:lang w:eastAsia="en-US"/>
        </w:rPr>
        <w:lastRenderedPageBreak/>
        <w:t>дыхания и гигиены помещений для здоровья человека. Первая помощь при поражении органов дыхания. Первая помощь при попадании инородного тела в верхние дыхательные пути, при утоплении, удушении, заваливании землёй, при электротравмах. Искусственное дыхание. Непрямой массаж сердца.</w:t>
      </w:r>
    </w:p>
    <w:p w14:paraId="494E8103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t>Лабораторные работы:</w:t>
      </w:r>
    </w:p>
    <w:p w14:paraId="63B82222" w14:textId="77777777" w:rsidR="00CA2ECB" w:rsidRPr="00CA2ECB" w:rsidRDefault="00CA2ECB" w:rsidP="00CA2ECB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Состав вдыхаемого и выдыхаемого воздуха</w:t>
      </w:r>
    </w:p>
    <w:p w14:paraId="2A026E96" w14:textId="77777777" w:rsidR="00CA2ECB" w:rsidRPr="00CA2ECB" w:rsidRDefault="00CA2ECB" w:rsidP="00CA2ECB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Дыхательные движения</w:t>
      </w:r>
    </w:p>
    <w:p w14:paraId="3A592A1D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t>Практические работы:</w:t>
      </w:r>
    </w:p>
    <w:p w14:paraId="09B1682A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Измерение обхвата грудной клетки</w:t>
      </w:r>
    </w:p>
    <w:p w14:paraId="75F5CDA0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Определение запыленности воздуха</w:t>
      </w:r>
    </w:p>
    <w:p w14:paraId="71DE6011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b/>
          <w:i/>
          <w:lang w:eastAsia="en-US"/>
        </w:rPr>
        <w:t>Контрольная работа №4.</w:t>
      </w:r>
      <w:r w:rsidRPr="00CA2ECB">
        <w:rPr>
          <w:rFonts w:eastAsia="Calibri"/>
          <w:lang w:eastAsia="en-US"/>
        </w:rPr>
        <w:t xml:space="preserve"> Дыхательная система</w:t>
      </w:r>
    </w:p>
    <w:p w14:paraId="7B187092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CA2ECB">
        <w:rPr>
          <w:rFonts w:eastAsia="Calibri"/>
          <w:b/>
          <w:lang w:eastAsia="en-US"/>
        </w:rPr>
        <w:t>Пищеварительная система (</w:t>
      </w:r>
      <w:r w:rsidR="00BB0368">
        <w:rPr>
          <w:rFonts w:eastAsia="Calibri"/>
          <w:b/>
          <w:lang w:eastAsia="en-US"/>
        </w:rPr>
        <w:t>10</w:t>
      </w:r>
      <w:r w:rsidRPr="00CA2ECB">
        <w:rPr>
          <w:rFonts w:eastAsia="Calibri"/>
          <w:b/>
          <w:lang w:eastAsia="en-US"/>
        </w:rPr>
        <w:t xml:space="preserve"> ч)</w:t>
      </w:r>
    </w:p>
    <w:p w14:paraId="73A38FBD" w14:textId="77777777" w:rsidR="00CA2ECB" w:rsidRPr="00CA2ECB" w:rsidRDefault="00CA2ECB" w:rsidP="00E51E3C">
      <w:pPr>
        <w:ind w:firstLine="567"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 xml:space="preserve">Значение пищи и ее состав. </w:t>
      </w:r>
      <w:r w:rsidR="00E51E3C" w:rsidRPr="00E51E3C">
        <w:rPr>
          <w:rFonts w:eastAsia="Times New Roman"/>
          <w:i/>
        </w:rPr>
        <w:t>Пища как биологическая основа жизни.</w:t>
      </w:r>
      <w:r w:rsidR="00E51E3C" w:rsidRPr="00E51E3C">
        <w:rPr>
          <w:rFonts w:eastAsia="Times New Roman"/>
        </w:rPr>
        <w:t xml:space="preserve"> </w:t>
      </w:r>
      <w:r w:rsidRPr="00CA2ECB">
        <w:rPr>
          <w:rFonts w:eastAsia="Calibri"/>
          <w:lang w:eastAsia="en-US"/>
        </w:rPr>
        <w:t xml:space="preserve">Строение пищеварительной системы: органы пищеварительной системы и пищеварительные железы. Значение пищеварения. Зубы. Строение зубного ряда человека. Смена зубов. Строение зуба. Значение зубов. Гигиена зубов. Уход за зубами. Пищеварение в ротовой полости и желудке. Механическая и химическая обработка пищи в ротовой полости. Пищеварение в желудке. Строение стенок желудка. Пищеварение в кишечнике. Химическая обработка пищи в тонком кишечнике и всасывание питательных веществ. </w:t>
      </w:r>
      <w:r w:rsidR="00E51E3C" w:rsidRPr="00E51E3C">
        <w:rPr>
          <w:rFonts w:eastAsia="Times New Roman"/>
          <w:i/>
        </w:rPr>
        <w:t>Роль ферментов в пищеварении</w:t>
      </w:r>
      <w:r w:rsidR="00E51E3C">
        <w:rPr>
          <w:rFonts w:eastAsia="Times New Roman"/>
          <w:i/>
        </w:rPr>
        <w:t xml:space="preserve">. </w:t>
      </w:r>
      <w:r w:rsidRPr="00CA2ECB">
        <w:rPr>
          <w:rFonts w:eastAsia="Calibri"/>
          <w:lang w:eastAsia="en-US"/>
        </w:rPr>
        <w:t xml:space="preserve">Печень и </w:t>
      </w:r>
      <w:r w:rsidR="00E51E3C" w:rsidRPr="00E51E3C">
        <w:rPr>
          <w:rFonts w:eastAsia="Calibri"/>
          <w:i/>
          <w:lang w:eastAsia="en-US"/>
        </w:rPr>
        <w:t>поджелудочная железа</w:t>
      </w:r>
      <w:r w:rsidR="00E51E3C">
        <w:rPr>
          <w:rFonts w:eastAsia="Calibri"/>
          <w:lang w:eastAsia="en-US"/>
        </w:rPr>
        <w:t>, их</w:t>
      </w:r>
      <w:r w:rsidRPr="00CA2ECB">
        <w:rPr>
          <w:rFonts w:eastAsia="Calibri"/>
          <w:lang w:eastAsia="en-US"/>
        </w:rPr>
        <w:t xml:space="preserve"> функции. Толстая кишка, аппендикс и их функции. </w:t>
      </w:r>
      <w:r w:rsidR="00E51E3C" w:rsidRPr="00E51E3C">
        <w:rPr>
          <w:rFonts w:eastAsia="Calibri"/>
          <w:i/>
          <w:lang w:eastAsia="en-US"/>
        </w:rPr>
        <w:t>Всасывание и его регуляция. Гигиенические условия нормального пищеварения.</w:t>
      </w:r>
      <w:r w:rsidR="00E51E3C">
        <w:rPr>
          <w:rFonts w:eastAsia="Calibri"/>
          <w:lang w:eastAsia="en-US"/>
        </w:rPr>
        <w:t xml:space="preserve"> </w:t>
      </w:r>
      <w:r w:rsidRPr="00CA2ECB">
        <w:rPr>
          <w:rFonts w:eastAsia="Calibri"/>
          <w:lang w:eastAsia="en-US"/>
        </w:rPr>
        <w:t>Регуляция пищеварения. Заболевания органов пищеварения. Рефлексы органов пищеварительной системы. Работы И.П. Павлова в области изучения рефлексов. Гуморальная регуляция пищеварения. Правильное питание. Питательные вещества пищи. Вода, минеральные вещества и витамины в пище. Правильная подготовка пищи к употреблению (части растений, накапливающиеся вредные вещества;</w:t>
      </w:r>
      <w:r w:rsidRPr="00CA2EC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2ECB">
        <w:rPr>
          <w:rFonts w:eastAsia="Calibri"/>
          <w:lang w:eastAsia="en-US"/>
        </w:rPr>
        <w:t>санитарная обработка пищевых продуктов). Заболевания органов пищеварения Инфекционные заболевания желудочно-кишечного тракта и глистные заболевания: способы заражения и симптомы. Пищевые отравления: симптомы и первая помощь</w:t>
      </w:r>
      <w:r w:rsidR="00E51E3C">
        <w:rPr>
          <w:rFonts w:eastAsia="Calibri"/>
          <w:lang w:eastAsia="en-US"/>
        </w:rPr>
        <w:t xml:space="preserve">. </w:t>
      </w:r>
      <w:r w:rsidR="00E51E3C" w:rsidRPr="00E51E3C">
        <w:rPr>
          <w:rFonts w:eastAsia="Times New Roman"/>
          <w:i/>
        </w:rPr>
        <w:t>Профилактика гепатита и кишечных инфекций.</w:t>
      </w:r>
    </w:p>
    <w:p w14:paraId="64CE4BDB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t>Лабораторные работы:</w:t>
      </w:r>
    </w:p>
    <w:p w14:paraId="5940F6AF" w14:textId="77777777" w:rsidR="00CA2ECB" w:rsidRPr="00CA2ECB" w:rsidRDefault="00CA2ECB" w:rsidP="00CA2ECB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 xml:space="preserve">Действие ферментов слюны на крахмал. </w:t>
      </w:r>
    </w:p>
    <w:p w14:paraId="2C448785" w14:textId="77777777" w:rsidR="00CA2ECB" w:rsidRPr="00CA2ECB" w:rsidRDefault="00CA2ECB" w:rsidP="00CA2ECB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Действие ферментов желудочного сока на белки</w:t>
      </w:r>
    </w:p>
    <w:p w14:paraId="5C0FBB07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t>Практическая работа:</w:t>
      </w:r>
    </w:p>
    <w:p w14:paraId="6286E0D8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Определение местоположения слюнных желез</w:t>
      </w:r>
    </w:p>
    <w:p w14:paraId="6B6CAE7C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b/>
          <w:i/>
          <w:lang w:eastAsia="en-US"/>
        </w:rPr>
        <w:t>Контрольная работа №5.</w:t>
      </w:r>
      <w:r w:rsidRPr="00CA2ECB">
        <w:rPr>
          <w:rFonts w:eastAsia="Calibri"/>
          <w:lang w:eastAsia="en-US"/>
        </w:rPr>
        <w:t xml:space="preserve"> Пищеварительная система</w:t>
      </w:r>
    </w:p>
    <w:p w14:paraId="436EBA17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CA2ECB">
        <w:rPr>
          <w:rFonts w:eastAsia="Calibri"/>
          <w:b/>
          <w:lang w:eastAsia="en-US"/>
        </w:rPr>
        <w:t>Обмен веществ и энергии (</w:t>
      </w:r>
      <w:r w:rsidR="00BB0368">
        <w:rPr>
          <w:rFonts w:eastAsia="Calibri"/>
          <w:b/>
          <w:lang w:eastAsia="en-US"/>
        </w:rPr>
        <w:t>6</w:t>
      </w:r>
      <w:r w:rsidRPr="00CA2ECB">
        <w:rPr>
          <w:rFonts w:eastAsia="Calibri"/>
          <w:b/>
          <w:lang w:eastAsia="en-US"/>
        </w:rPr>
        <w:t xml:space="preserve"> ч)</w:t>
      </w:r>
    </w:p>
    <w:p w14:paraId="09E5E5B1" w14:textId="77777777" w:rsidR="00CA2ECB" w:rsidRPr="00291C33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CA2ECB">
        <w:rPr>
          <w:rFonts w:eastAsia="Calibri"/>
          <w:lang w:eastAsia="en-US"/>
        </w:rPr>
        <w:t>Обменные процессы в организме.</w:t>
      </w:r>
      <w:r w:rsidRPr="00CA2EC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2ECB">
        <w:rPr>
          <w:rFonts w:eastAsia="Calibri"/>
          <w:lang w:eastAsia="en-US"/>
        </w:rPr>
        <w:t>Стадии обмена веществ. Пластический и энергетический обмен. Нормы питания. Расход энергии в организме. Факторы, влияющие на основной и общий обмен организма. Нормы питания. Калорийность пищи. Витамины. Роль витаминов в организме. Гипер- и гиповитаминоз, авитаминоз. Важнейшие витамины</w:t>
      </w:r>
      <w:r w:rsidR="00291C33">
        <w:rPr>
          <w:rFonts w:eastAsia="Calibri"/>
          <w:lang w:eastAsia="en-US"/>
        </w:rPr>
        <w:t xml:space="preserve"> </w:t>
      </w:r>
      <w:r w:rsidR="00291C33" w:rsidRPr="00291C33">
        <w:rPr>
          <w:rFonts w:eastAsia="Calibri"/>
          <w:i/>
          <w:lang w:eastAsia="en-US"/>
        </w:rPr>
        <w:t>(</w:t>
      </w:r>
      <w:r w:rsidR="00291C33" w:rsidRPr="00291C33">
        <w:rPr>
          <w:rFonts w:eastAsia="Calibri"/>
          <w:i/>
          <w:lang w:val="en-US" w:eastAsia="en-US"/>
        </w:rPr>
        <w:t>A</w:t>
      </w:r>
      <w:r w:rsidR="00291C33">
        <w:rPr>
          <w:rFonts w:eastAsia="Calibri"/>
          <w:i/>
          <w:lang w:eastAsia="en-US"/>
        </w:rPr>
        <w:t>,</w:t>
      </w:r>
      <w:r w:rsidR="00291C33" w:rsidRPr="00291C33">
        <w:rPr>
          <w:rFonts w:eastAsia="Calibri"/>
          <w:i/>
          <w:lang w:eastAsia="en-US"/>
        </w:rPr>
        <w:t xml:space="preserve"> </w:t>
      </w:r>
      <w:r w:rsidR="00291C33" w:rsidRPr="00291C33">
        <w:rPr>
          <w:rFonts w:eastAsia="Calibri"/>
          <w:i/>
          <w:lang w:val="en-US" w:eastAsia="en-US"/>
        </w:rPr>
        <w:t>D</w:t>
      </w:r>
      <w:r w:rsidR="00291C33">
        <w:rPr>
          <w:rFonts w:eastAsia="Calibri"/>
          <w:i/>
          <w:lang w:eastAsia="en-US"/>
        </w:rPr>
        <w:t>,</w:t>
      </w:r>
      <w:r w:rsidR="00291C33" w:rsidRPr="00291C33">
        <w:rPr>
          <w:rFonts w:eastAsia="Calibri"/>
          <w:i/>
          <w:lang w:eastAsia="en-US"/>
        </w:rPr>
        <w:t xml:space="preserve"> </w:t>
      </w:r>
      <w:r w:rsidR="00291C33" w:rsidRPr="00291C33">
        <w:rPr>
          <w:rFonts w:eastAsia="Calibri"/>
          <w:i/>
          <w:lang w:val="en-US" w:eastAsia="en-US"/>
        </w:rPr>
        <w:t>E</w:t>
      </w:r>
      <w:r w:rsidR="00291C33">
        <w:rPr>
          <w:rFonts w:eastAsia="Calibri"/>
          <w:i/>
          <w:lang w:eastAsia="en-US"/>
        </w:rPr>
        <w:t>,</w:t>
      </w:r>
      <w:r w:rsidR="00291C33" w:rsidRPr="00291C33">
        <w:rPr>
          <w:rFonts w:eastAsia="Calibri"/>
          <w:i/>
          <w:lang w:eastAsia="en-US"/>
        </w:rPr>
        <w:t xml:space="preserve"> </w:t>
      </w:r>
      <w:r w:rsidR="00291C33" w:rsidRPr="00291C33">
        <w:rPr>
          <w:rFonts w:eastAsia="Calibri"/>
          <w:i/>
          <w:lang w:val="en-US" w:eastAsia="en-US"/>
        </w:rPr>
        <w:t>K</w:t>
      </w:r>
      <w:r w:rsidR="00291C33">
        <w:rPr>
          <w:rFonts w:eastAsia="Calibri"/>
          <w:i/>
          <w:lang w:eastAsia="en-US"/>
        </w:rPr>
        <w:t>,</w:t>
      </w:r>
      <w:r w:rsidR="00291C33" w:rsidRPr="00291C33">
        <w:rPr>
          <w:rFonts w:eastAsia="Calibri"/>
          <w:i/>
          <w:lang w:eastAsia="en-US"/>
        </w:rPr>
        <w:t xml:space="preserve"> </w:t>
      </w:r>
      <w:r w:rsidR="00291C33">
        <w:rPr>
          <w:rFonts w:eastAsia="Calibri"/>
          <w:i/>
          <w:lang w:eastAsia="en-US"/>
        </w:rPr>
        <w:t xml:space="preserve">группы </w:t>
      </w:r>
      <w:r w:rsidR="00291C33" w:rsidRPr="00291C33">
        <w:rPr>
          <w:rFonts w:eastAsia="Calibri"/>
          <w:i/>
          <w:lang w:val="en-US" w:eastAsia="en-US"/>
        </w:rPr>
        <w:t>B</w:t>
      </w:r>
      <w:r w:rsidR="00291C33">
        <w:rPr>
          <w:rFonts w:eastAsia="Calibri"/>
          <w:i/>
          <w:lang w:eastAsia="en-US"/>
        </w:rPr>
        <w:t>,</w:t>
      </w:r>
      <w:r w:rsidR="00291C33" w:rsidRPr="00291C33">
        <w:rPr>
          <w:rFonts w:eastAsia="Calibri"/>
          <w:i/>
          <w:lang w:eastAsia="en-US"/>
        </w:rPr>
        <w:t xml:space="preserve"> </w:t>
      </w:r>
      <w:r w:rsidR="00291C33" w:rsidRPr="00291C33">
        <w:rPr>
          <w:rFonts w:eastAsia="Calibri"/>
          <w:i/>
          <w:lang w:val="en-US" w:eastAsia="en-US"/>
        </w:rPr>
        <w:t>N</w:t>
      </w:r>
      <w:r w:rsidR="00291C33">
        <w:rPr>
          <w:rFonts w:eastAsia="Calibri"/>
          <w:i/>
          <w:lang w:eastAsia="en-US"/>
        </w:rPr>
        <w:t>,</w:t>
      </w:r>
      <w:r w:rsidR="00291C33" w:rsidRPr="00291C33">
        <w:rPr>
          <w:rFonts w:eastAsia="Calibri"/>
          <w:i/>
          <w:lang w:eastAsia="en-US"/>
        </w:rPr>
        <w:t xml:space="preserve"> </w:t>
      </w:r>
      <w:r w:rsidR="00291C33" w:rsidRPr="00291C33">
        <w:rPr>
          <w:rFonts w:eastAsia="Calibri"/>
          <w:i/>
          <w:lang w:val="en-US" w:eastAsia="en-US"/>
        </w:rPr>
        <w:t>H</w:t>
      </w:r>
      <w:r w:rsidR="00291C33">
        <w:rPr>
          <w:rFonts w:eastAsia="Calibri"/>
          <w:i/>
          <w:lang w:eastAsia="en-US"/>
        </w:rPr>
        <w:t>,</w:t>
      </w:r>
      <w:r w:rsidR="00291C33" w:rsidRPr="00291C33">
        <w:rPr>
          <w:rFonts w:eastAsia="Calibri"/>
          <w:i/>
          <w:lang w:eastAsia="en-US"/>
        </w:rPr>
        <w:t xml:space="preserve"> </w:t>
      </w:r>
      <w:r w:rsidR="00291C33" w:rsidRPr="00291C33">
        <w:rPr>
          <w:rFonts w:eastAsia="Calibri"/>
          <w:i/>
          <w:lang w:val="en-US" w:eastAsia="en-US"/>
        </w:rPr>
        <w:t>U</w:t>
      </w:r>
      <w:r w:rsidR="00291C33">
        <w:rPr>
          <w:rFonts w:eastAsia="Calibri"/>
          <w:i/>
          <w:lang w:eastAsia="en-US"/>
        </w:rPr>
        <w:t>,</w:t>
      </w:r>
      <w:r w:rsidR="00291C33" w:rsidRPr="00291C33">
        <w:rPr>
          <w:rFonts w:eastAsia="Calibri"/>
          <w:i/>
          <w:lang w:eastAsia="en-US"/>
        </w:rPr>
        <w:t xml:space="preserve"> </w:t>
      </w:r>
      <w:r w:rsidR="00291C33" w:rsidRPr="00291C33">
        <w:rPr>
          <w:rFonts w:eastAsia="Calibri"/>
          <w:i/>
          <w:lang w:val="en-US" w:eastAsia="en-US"/>
        </w:rPr>
        <w:t>C</w:t>
      </w:r>
      <w:r w:rsidR="00291C33">
        <w:rPr>
          <w:rFonts w:eastAsia="Calibri"/>
          <w:i/>
          <w:lang w:eastAsia="en-US"/>
        </w:rPr>
        <w:t>,</w:t>
      </w:r>
      <w:r w:rsidR="00291C33" w:rsidRPr="00291C33">
        <w:rPr>
          <w:rFonts w:eastAsia="Calibri"/>
          <w:i/>
          <w:lang w:eastAsia="en-US"/>
        </w:rPr>
        <w:t xml:space="preserve"> </w:t>
      </w:r>
      <w:r w:rsidR="00291C33" w:rsidRPr="00291C33">
        <w:rPr>
          <w:rFonts w:eastAsia="Calibri"/>
          <w:i/>
          <w:lang w:val="en-US" w:eastAsia="en-US"/>
        </w:rPr>
        <w:t>P</w:t>
      </w:r>
      <w:r w:rsidR="00291C33">
        <w:rPr>
          <w:rFonts w:eastAsia="Calibri"/>
          <w:i/>
          <w:lang w:eastAsia="en-US"/>
        </w:rPr>
        <w:t xml:space="preserve"> и др.</w:t>
      </w:r>
      <w:r w:rsidR="00291C33">
        <w:rPr>
          <w:rFonts w:eastAsia="Calibri"/>
          <w:lang w:eastAsia="en-US"/>
        </w:rPr>
        <w:t>)</w:t>
      </w:r>
      <w:r w:rsidRPr="00CA2ECB">
        <w:rPr>
          <w:rFonts w:eastAsia="Calibri"/>
          <w:lang w:eastAsia="en-US"/>
        </w:rPr>
        <w:t xml:space="preserve">, их значение для организма. Источники витаминов. </w:t>
      </w:r>
      <w:r w:rsidRPr="00291C33">
        <w:rPr>
          <w:rFonts w:eastAsia="Calibri"/>
          <w:i/>
          <w:lang w:eastAsia="en-US"/>
        </w:rPr>
        <w:t>Правильная подготовка пищевых продуктов к употреблению в пищу.</w:t>
      </w:r>
    </w:p>
    <w:p w14:paraId="53A968E7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t>Практическая работа:</w:t>
      </w:r>
    </w:p>
    <w:p w14:paraId="252A4933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Определение тренированности организма по функциональной пробе с максимальной задержкой дыхания до и после нагрузки</w:t>
      </w:r>
    </w:p>
    <w:p w14:paraId="6246F6DA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b/>
          <w:i/>
          <w:lang w:eastAsia="en-US"/>
        </w:rPr>
        <w:t>Контрольная работа №6.</w:t>
      </w:r>
      <w:r w:rsidRPr="00CA2ECB">
        <w:rPr>
          <w:rFonts w:eastAsia="Calibri"/>
          <w:lang w:eastAsia="en-US"/>
        </w:rPr>
        <w:t xml:space="preserve"> Обмен веществ и энергии</w:t>
      </w:r>
    </w:p>
    <w:p w14:paraId="5778F46B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CA2ECB">
        <w:rPr>
          <w:rFonts w:eastAsia="Calibri"/>
          <w:b/>
          <w:lang w:eastAsia="en-US"/>
        </w:rPr>
        <w:t>Мочевыделительная система (</w:t>
      </w:r>
      <w:r w:rsidR="00BB0368">
        <w:rPr>
          <w:rFonts w:eastAsia="Calibri"/>
          <w:b/>
          <w:lang w:eastAsia="en-US"/>
        </w:rPr>
        <w:t>5</w:t>
      </w:r>
      <w:r w:rsidRPr="00CA2ECB">
        <w:rPr>
          <w:rFonts w:eastAsia="Calibri"/>
          <w:b/>
          <w:lang w:eastAsia="en-US"/>
        </w:rPr>
        <w:t xml:space="preserve"> ч)</w:t>
      </w:r>
    </w:p>
    <w:p w14:paraId="564583F0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lastRenderedPageBreak/>
        <w:t xml:space="preserve">Строение и функции почек. Строение мочевыделительной системы. Функции почек. Строение нефрона. Механизм фильтрации мочи в нефроне. Этапы формирования мочи в почках. </w:t>
      </w:r>
      <w:r w:rsidR="00C572E1" w:rsidRPr="00C572E1">
        <w:rPr>
          <w:rFonts w:eastAsia="Calibri"/>
          <w:i/>
          <w:lang w:eastAsia="en-US"/>
        </w:rPr>
        <w:t>Мочеполовые инфекции, меры их предупреждения для сохранения здоровья.</w:t>
      </w:r>
      <w:r w:rsidR="00C572E1">
        <w:rPr>
          <w:rFonts w:eastAsia="Calibri"/>
          <w:lang w:eastAsia="en-US"/>
        </w:rPr>
        <w:t xml:space="preserve"> </w:t>
      </w:r>
      <w:r w:rsidRPr="00CA2ECB">
        <w:rPr>
          <w:rFonts w:eastAsia="Calibri"/>
          <w:lang w:eastAsia="en-US"/>
        </w:rPr>
        <w:t xml:space="preserve">Причины заболеваний почек. </w:t>
      </w:r>
      <w:r w:rsidR="00C572E1" w:rsidRPr="00C572E1">
        <w:rPr>
          <w:rFonts w:eastAsia="Calibri"/>
          <w:i/>
          <w:lang w:eastAsia="en-US"/>
        </w:rPr>
        <w:t>Филогенез выделительной системы.</w:t>
      </w:r>
      <w:r w:rsidR="00C572E1">
        <w:rPr>
          <w:rFonts w:eastAsia="Calibri"/>
          <w:lang w:eastAsia="en-US"/>
        </w:rPr>
        <w:t xml:space="preserve"> </w:t>
      </w:r>
      <w:r w:rsidRPr="00CA2ECB">
        <w:rPr>
          <w:rFonts w:eastAsia="Calibri"/>
          <w:lang w:eastAsia="en-US"/>
        </w:rPr>
        <w:t>Значение воды и минеральных солей для организма</w:t>
      </w:r>
      <w:r w:rsidR="00C572E1">
        <w:rPr>
          <w:rFonts w:eastAsia="Calibri"/>
          <w:lang w:eastAsia="en-US"/>
        </w:rPr>
        <w:t>.</w:t>
      </w:r>
      <w:r w:rsidRPr="00CA2ECB">
        <w:rPr>
          <w:rFonts w:eastAsia="Calibri"/>
          <w:lang w:eastAsia="en-US"/>
        </w:rPr>
        <w:t xml:space="preserve"> Питьевой режим. Гигиена питья. Обезвоживание. Водное отравление. Гигиенические требования к питьевой воде. Очистка воды. ПДК. Питьевой режим.</w:t>
      </w:r>
    </w:p>
    <w:p w14:paraId="43E36A93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b/>
          <w:i/>
          <w:lang w:eastAsia="en-US"/>
        </w:rPr>
        <w:t>Контрольная работа №7.</w:t>
      </w:r>
      <w:r w:rsidRPr="00CA2ECB">
        <w:rPr>
          <w:rFonts w:eastAsia="Calibri"/>
          <w:lang w:eastAsia="en-US"/>
        </w:rPr>
        <w:t xml:space="preserve"> Мочевыделительная система</w:t>
      </w:r>
    </w:p>
    <w:p w14:paraId="067C61D2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CA2ECB">
        <w:rPr>
          <w:rFonts w:eastAsia="Calibri"/>
          <w:b/>
          <w:lang w:eastAsia="en-US"/>
        </w:rPr>
        <w:t>Строение и функции кожи (</w:t>
      </w:r>
      <w:r w:rsidR="005A10BE">
        <w:rPr>
          <w:rFonts w:eastAsia="Calibri"/>
          <w:b/>
          <w:lang w:eastAsia="en-US"/>
        </w:rPr>
        <w:t>4</w:t>
      </w:r>
      <w:r w:rsidRPr="00CA2ECB">
        <w:rPr>
          <w:rFonts w:eastAsia="Calibri"/>
          <w:b/>
          <w:lang w:eastAsia="en-US"/>
        </w:rPr>
        <w:t xml:space="preserve"> ч)</w:t>
      </w:r>
    </w:p>
    <w:p w14:paraId="6CC175A6" w14:textId="77777777" w:rsidR="00CA2ECB" w:rsidRPr="00E97171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CA2ECB">
        <w:rPr>
          <w:rFonts w:eastAsia="Calibri"/>
          <w:lang w:eastAsia="en-US"/>
        </w:rPr>
        <w:t xml:space="preserve">Значение кожи и её строение. Функции кожных покровов. Строение кожи. Роль кожи в терморегуляции. Заболевания кожных покровов, повреждения кожи. </w:t>
      </w:r>
      <w:r w:rsidR="00311765" w:rsidRPr="00CA2ECB">
        <w:rPr>
          <w:rFonts w:eastAsia="Calibri"/>
          <w:lang w:eastAsia="en-US"/>
        </w:rPr>
        <w:t xml:space="preserve">Инфекции </w:t>
      </w:r>
      <w:r w:rsidR="00311765" w:rsidRPr="00311765">
        <w:rPr>
          <w:rFonts w:eastAsia="Calibri"/>
          <w:lang w:eastAsia="en-US"/>
        </w:rPr>
        <w:t>кожи</w:t>
      </w:r>
      <w:r w:rsidR="00311765" w:rsidRPr="00311765">
        <w:rPr>
          <w:rFonts w:eastAsia="Calibri"/>
          <w:i/>
          <w:lang w:eastAsia="en-US"/>
        </w:rPr>
        <w:t xml:space="preserve"> (грибковые заболевания, чесотка).</w:t>
      </w:r>
      <w:r w:rsidR="00311765" w:rsidRPr="00CA2ECB">
        <w:rPr>
          <w:rFonts w:eastAsia="Calibri"/>
          <w:lang w:eastAsia="en-US"/>
        </w:rPr>
        <w:t xml:space="preserve"> </w:t>
      </w:r>
      <w:r w:rsidRPr="00CA2ECB">
        <w:rPr>
          <w:rFonts w:eastAsia="Calibri"/>
          <w:lang w:eastAsia="en-US"/>
        </w:rPr>
        <w:t>Гигиена кожных покровов. Причины нарушения здоровья кожных покровов. Первая помощь при ожогах, обморожении. Участие кожи в терморегуляции</w:t>
      </w:r>
      <w:r w:rsidR="00311765">
        <w:rPr>
          <w:rFonts w:eastAsia="Calibri"/>
          <w:lang w:eastAsia="en-US"/>
        </w:rPr>
        <w:t>.</w:t>
      </w:r>
      <w:r w:rsidR="00311765" w:rsidRPr="00311765">
        <w:t xml:space="preserve"> </w:t>
      </w:r>
      <w:r w:rsidR="00311765" w:rsidRPr="00311765">
        <w:rPr>
          <w:rFonts w:eastAsia="Calibri"/>
          <w:i/>
          <w:lang w:eastAsia="en-US"/>
        </w:rPr>
        <w:t>Принципы подбора одежды и обуви в летнее и зимнее время.</w:t>
      </w:r>
      <w:r w:rsidR="00311765">
        <w:rPr>
          <w:rFonts w:eastAsia="Calibri"/>
          <w:lang w:eastAsia="en-US"/>
        </w:rPr>
        <w:t xml:space="preserve"> </w:t>
      </w:r>
      <w:r w:rsidRPr="00CA2ECB">
        <w:rPr>
          <w:rFonts w:eastAsia="Calibri"/>
          <w:lang w:eastAsia="en-US"/>
        </w:rPr>
        <w:t xml:space="preserve"> Закаливание. Первая помощь при тепловом и солнечном ударах</w:t>
      </w:r>
      <w:r w:rsidR="00E97171">
        <w:rPr>
          <w:rFonts w:eastAsia="Calibri"/>
          <w:lang w:eastAsia="en-US"/>
        </w:rPr>
        <w:t xml:space="preserve">. </w:t>
      </w:r>
      <w:r w:rsidR="00E97171" w:rsidRPr="00E97171">
        <w:rPr>
          <w:rFonts w:eastAsia="Calibri"/>
          <w:i/>
          <w:lang w:eastAsia="en-US"/>
        </w:rPr>
        <w:t>Производные кожи – ногти и волосы. Строение волоса. Уход за кожей, волосами, ногтями. Рефлексотерапия.</w:t>
      </w:r>
    </w:p>
    <w:p w14:paraId="54CB62A1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b/>
          <w:i/>
          <w:lang w:eastAsia="en-US"/>
        </w:rPr>
        <w:t>Контрольная работа №8.</w:t>
      </w:r>
      <w:r w:rsidRPr="00CA2ECB">
        <w:rPr>
          <w:rFonts w:eastAsia="Calibri"/>
          <w:lang w:eastAsia="en-US"/>
        </w:rPr>
        <w:t xml:space="preserve"> Кожа</w:t>
      </w:r>
    </w:p>
    <w:p w14:paraId="1993A81C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CA2ECB">
        <w:rPr>
          <w:rFonts w:eastAsia="Calibri"/>
          <w:b/>
          <w:lang w:eastAsia="en-US"/>
        </w:rPr>
        <w:t>Эндокринная и нервная системы (</w:t>
      </w:r>
      <w:r w:rsidR="00BB0368">
        <w:rPr>
          <w:rFonts w:eastAsia="Calibri"/>
          <w:b/>
          <w:lang w:eastAsia="en-US"/>
        </w:rPr>
        <w:t>1</w:t>
      </w:r>
      <w:r w:rsidR="00CD217C">
        <w:rPr>
          <w:rFonts w:eastAsia="Calibri"/>
          <w:b/>
          <w:lang w:eastAsia="en-US"/>
        </w:rPr>
        <w:t xml:space="preserve">5 </w:t>
      </w:r>
      <w:r w:rsidRPr="00CA2ECB">
        <w:rPr>
          <w:rFonts w:eastAsia="Calibri"/>
          <w:b/>
          <w:lang w:eastAsia="en-US"/>
        </w:rPr>
        <w:t>ч)</w:t>
      </w:r>
    </w:p>
    <w:p w14:paraId="50A50A0B" w14:textId="77777777" w:rsidR="001642FD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 xml:space="preserve">Железы и роль гормонов в организме. Железы внешней, внутренней и смешанной секреции. 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организме; сахарный диабет. Роль надпочечников в организме; адреналин и норадреналин. Значение, строение и функции нервной системы. </w:t>
      </w:r>
      <w:r w:rsidR="001642FD" w:rsidRPr="001642FD">
        <w:rPr>
          <w:rFonts w:eastAsia="Calibri"/>
          <w:i/>
          <w:lang w:eastAsia="en-US"/>
        </w:rPr>
        <w:t xml:space="preserve">Нервная ткань. Нейроны и их строение. Тело нейрона (ядро, цитоплазма, нейрофибриллы) и отростки нейрона (аксоны, дендриты). Функции аксонов (отведение нервных импульсов от тела нейрона) и дендритов (восприятие раздражения и проведение нервных импульсов к телу нейрона). Классификация нейронов по </w:t>
      </w:r>
      <w:r w:rsidR="001642FD">
        <w:rPr>
          <w:rFonts w:eastAsia="Calibri"/>
          <w:i/>
          <w:lang w:eastAsia="en-US"/>
        </w:rPr>
        <w:t>количеству отростков</w:t>
      </w:r>
      <w:r w:rsidR="001642FD" w:rsidRPr="001642FD">
        <w:rPr>
          <w:rFonts w:eastAsia="Calibri"/>
          <w:i/>
          <w:lang w:eastAsia="en-US"/>
        </w:rPr>
        <w:t xml:space="preserve"> и по выполняемым функциям</w:t>
      </w:r>
      <w:r w:rsidR="007840B5">
        <w:rPr>
          <w:rFonts w:eastAsia="Calibri"/>
          <w:i/>
          <w:lang w:eastAsia="en-US"/>
        </w:rPr>
        <w:t>.</w:t>
      </w:r>
      <w:r w:rsidR="001642FD" w:rsidRPr="001642FD">
        <w:rPr>
          <w:rFonts w:eastAsia="Calibri"/>
          <w:i/>
          <w:lang w:eastAsia="en-US"/>
        </w:rPr>
        <w:t xml:space="preserve"> Нейросекреторные клетки, особенности их строения и значение.</w:t>
      </w:r>
      <w:r w:rsidR="001642FD">
        <w:rPr>
          <w:rFonts w:eastAsia="Calibri"/>
          <w:i/>
          <w:lang w:eastAsia="en-US"/>
        </w:rPr>
        <w:t xml:space="preserve"> </w:t>
      </w:r>
      <w:r w:rsidR="001642FD" w:rsidRPr="001642FD">
        <w:rPr>
          <w:rFonts w:eastAsia="Calibri"/>
          <w:i/>
          <w:lang w:eastAsia="en-US"/>
        </w:rPr>
        <w:t>Нейроглия и ее функциональная значимость. Нервные волокна и</w:t>
      </w:r>
      <w:r w:rsidR="007840B5">
        <w:rPr>
          <w:rFonts w:eastAsia="Calibri"/>
          <w:i/>
          <w:lang w:eastAsia="en-US"/>
        </w:rPr>
        <w:t xml:space="preserve"> нервы. Нервные волокна, их типы</w:t>
      </w:r>
      <w:r w:rsidR="001642FD" w:rsidRPr="001642FD">
        <w:rPr>
          <w:rFonts w:eastAsia="Calibri"/>
          <w:i/>
          <w:lang w:eastAsia="en-US"/>
        </w:rPr>
        <w:t>, строение и значение. Нервы, их строение, значение и классификация</w:t>
      </w:r>
      <w:r w:rsidR="007840B5">
        <w:rPr>
          <w:rFonts w:eastAsia="Calibri"/>
          <w:i/>
          <w:lang w:eastAsia="en-US"/>
        </w:rPr>
        <w:t>.</w:t>
      </w:r>
      <w:r w:rsidR="001642FD" w:rsidRPr="001642FD">
        <w:rPr>
          <w:rFonts w:eastAsia="Calibri"/>
          <w:i/>
          <w:lang w:eastAsia="en-US"/>
        </w:rPr>
        <w:t xml:space="preserve"> Нервные окончания и их деление на группы по функциональному признаку</w:t>
      </w:r>
      <w:r w:rsidR="007840B5">
        <w:rPr>
          <w:rFonts w:eastAsia="Calibri"/>
          <w:i/>
          <w:lang w:eastAsia="en-US"/>
        </w:rPr>
        <w:t>.</w:t>
      </w:r>
      <w:r w:rsidR="001642FD" w:rsidRPr="001642FD">
        <w:rPr>
          <w:rFonts w:eastAsia="Calibri"/>
          <w:i/>
          <w:lang w:eastAsia="en-US"/>
        </w:rPr>
        <w:t xml:space="preserve"> Рецепторы, их значение и классификация по специфичн</w:t>
      </w:r>
      <w:r w:rsidR="007840B5">
        <w:rPr>
          <w:rFonts w:eastAsia="Calibri"/>
          <w:i/>
          <w:lang w:eastAsia="en-US"/>
        </w:rPr>
        <w:t>ости воспринимаемого раздражения.</w:t>
      </w:r>
      <w:r w:rsidR="001642FD" w:rsidRPr="001642FD">
        <w:rPr>
          <w:rFonts w:eastAsia="Calibri"/>
          <w:i/>
          <w:lang w:eastAsia="en-US"/>
        </w:rPr>
        <w:t xml:space="preserve"> Синапсы, их классификация </w:t>
      </w:r>
      <w:r w:rsidR="007840B5">
        <w:rPr>
          <w:rFonts w:eastAsia="Calibri"/>
          <w:i/>
          <w:lang w:eastAsia="en-US"/>
        </w:rPr>
        <w:t>и значение</w:t>
      </w:r>
      <w:r w:rsidR="001642FD" w:rsidRPr="001642FD">
        <w:rPr>
          <w:rFonts w:eastAsia="Calibri"/>
          <w:i/>
          <w:lang w:eastAsia="en-US"/>
        </w:rPr>
        <w:t>. Рефлекс и рефлекторная дуга. Состав рефлекторной дуги (афферентная, це</w:t>
      </w:r>
      <w:r w:rsidR="007840B5">
        <w:rPr>
          <w:rFonts w:eastAsia="Calibri"/>
          <w:i/>
          <w:lang w:eastAsia="en-US"/>
        </w:rPr>
        <w:t xml:space="preserve">нтральная и эфферентная части). </w:t>
      </w:r>
      <w:r w:rsidRPr="00CA2ECB">
        <w:rPr>
          <w:rFonts w:eastAsia="Calibri"/>
          <w:lang w:eastAsia="en-US"/>
        </w:rPr>
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 Автономный отдел нервной системы. Нейрогормональная регуляция. Парасимпатический и симпатический подотделы автономного отдела нервной системы. Связь желёз внутрен</w:t>
      </w:r>
      <w:r w:rsidR="001642FD">
        <w:rPr>
          <w:rFonts w:eastAsia="Calibri"/>
          <w:lang w:eastAsia="en-US"/>
        </w:rPr>
        <w:t xml:space="preserve">ней секреции с нервной системой, </w:t>
      </w:r>
      <w:r w:rsidR="001642FD" w:rsidRPr="001642FD">
        <w:rPr>
          <w:rFonts w:eastAsia="Calibri"/>
          <w:i/>
          <w:lang w:eastAsia="en-US"/>
        </w:rPr>
        <w:t>гипоталамо-гипофизарная система.</w:t>
      </w:r>
      <w:r w:rsidRPr="00CA2ECB">
        <w:rPr>
          <w:rFonts w:eastAsia="Calibri"/>
          <w:lang w:eastAsia="en-US"/>
        </w:rPr>
        <w:t xml:space="preserve"> Согласованное действие гуморальной и нервной регуляции на организм. Скорость реагирования нервной и гуморальной систем. Спинной мозг. Строение спинного мозга. Рефлекторная функция спинного мозга (соматические и вегетативные рефлексы). Проводящая функция спинного мозга. Головной мозг.</w:t>
      </w:r>
      <w:r w:rsidRPr="00CA2EC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2ECB">
        <w:rPr>
          <w:rFonts w:eastAsia="Calibri"/>
          <w:lang w:eastAsia="en-US"/>
        </w:rPr>
        <w:t>Серое и белое вещество головного мозга. Строение и функции отделов головного мозга. Расположение и функции зон коры больших полушарий.</w:t>
      </w:r>
      <w:r w:rsidR="001642FD" w:rsidRPr="001642FD">
        <w:rPr>
          <w:rFonts w:eastAsia="Calibri"/>
          <w:i/>
          <w:lang w:eastAsia="en-US"/>
        </w:rPr>
        <w:t xml:space="preserve"> Ретикулярная формация и лимбическая система, их строение и функции. Значение коры больших полушарий, ее связь с другими отделами мозга.</w:t>
      </w:r>
    </w:p>
    <w:p w14:paraId="667F39F6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lastRenderedPageBreak/>
        <w:t>Практические работы:</w:t>
      </w:r>
    </w:p>
    <w:p w14:paraId="39DF76C6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Практическое действие прямых и обратных связей</w:t>
      </w:r>
    </w:p>
    <w:p w14:paraId="4CDC4CB1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Штриховое раздражение кожи</w:t>
      </w:r>
    </w:p>
    <w:p w14:paraId="3A76F612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Изучение функций отделов головного мозга</w:t>
      </w:r>
    </w:p>
    <w:p w14:paraId="00CAED3B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b/>
          <w:i/>
          <w:lang w:eastAsia="en-US"/>
        </w:rPr>
        <w:t>Контрольная работа №9.</w:t>
      </w:r>
      <w:r w:rsidRPr="00CA2ECB">
        <w:rPr>
          <w:rFonts w:eastAsia="Calibri"/>
          <w:lang w:eastAsia="en-US"/>
        </w:rPr>
        <w:t xml:space="preserve"> Эндокринная и нервная система </w:t>
      </w:r>
    </w:p>
    <w:p w14:paraId="03FB9800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CA2ECB">
        <w:rPr>
          <w:rFonts w:eastAsia="Calibri"/>
          <w:b/>
          <w:lang w:eastAsia="en-US"/>
        </w:rPr>
        <w:t>Органы чувств. Анализаторы (</w:t>
      </w:r>
      <w:r w:rsidR="00BB0368">
        <w:rPr>
          <w:rFonts w:eastAsia="Calibri"/>
          <w:b/>
          <w:lang w:eastAsia="en-US"/>
        </w:rPr>
        <w:t>10</w:t>
      </w:r>
      <w:r w:rsidR="00CD217C">
        <w:rPr>
          <w:rFonts w:eastAsia="Calibri"/>
          <w:b/>
          <w:lang w:eastAsia="en-US"/>
        </w:rPr>
        <w:t xml:space="preserve"> </w:t>
      </w:r>
      <w:r w:rsidRPr="00CA2ECB">
        <w:rPr>
          <w:rFonts w:eastAsia="Calibri"/>
          <w:b/>
          <w:lang w:eastAsia="en-US"/>
        </w:rPr>
        <w:t>ч)</w:t>
      </w:r>
    </w:p>
    <w:p w14:paraId="6602E7E1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 xml:space="preserve">Принцип работы органов чувств и анализаторов. Пять чувств человека. Расположение, функции анализаторов и особенности их работы. </w:t>
      </w:r>
      <w:r w:rsidRPr="001B3C7C">
        <w:rPr>
          <w:rFonts w:eastAsia="Calibri"/>
          <w:i/>
          <w:lang w:eastAsia="en-US"/>
        </w:rPr>
        <w:t>Развитость</w:t>
      </w:r>
      <w:r w:rsidRPr="001B3C7C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1B3C7C">
        <w:rPr>
          <w:rFonts w:eastAsia="Calibri"/>
          <w:i/>
          <w:lang w:eastAsia="en-US"/>
        </w:rPr>
        <w:t>органов чувств и тренировка. Иллюзия.</w:t>
      </w:r>
      <w:r w:rsidRPr="00CA2ECB">
        <w:rPr>
          <w:rFonts w:eastAsia="Calibri"/>
          <w:lang w:eastAsia="en-US"/>
        </w:rPr>
        <w:t xml:space="preserve"> Орган зрения и зрительный анализатор. Значение зрения. Строение глаза. </w:t>
      </w:r>
      <w:r w:rsidRPr="001B3C7C">
        <w:rPr>
          <w:rFonts w:eastAsia="Calibri"/>
          <w:i/>
          <w:lang w:eastAsia="en-US"/>
        </w:rPr>
        <w:t>Слёзные железы. Оболочки глаза.</w:t>
      </w:r>
      <w:r w:rsidRPr="00CA2ECB">
        <w:rPr>
          <w:rFonts w:eastAsia="Calibri"/>
          <w:lang w:eastAsia="en-US"/>
        </w:rPr>
        <w:t xml:space="preserve"> Заболевания и повреждения глаз. Близорукость и дальнозоркость. Первая помощь при повреждении глаз. Органы слуха, равновесия и их анализаторы. Значение слуха. </w:t>
      </w:r>
      <w:r w:rsidRPr="001B3C7C">
        <w:rPr>
          <w:rFonts w:eastAsia="Calibri"/>
          <w:i/>
          <w:lang w:eastAsia="en-US"/>
        </w:rPr>
        <w:t>Части уха. Строение и функции наружного, среднего и внутреннего уха.</w:t>
      </w:r>
      <w:r w:rsidRPr="00CA2ECB">
        <w:rPr>
          <w:rFonts w:eastAsia="Calibri"/>
          <w:lang w:eastAsia="en-US"/>
        </w:rPr>
        <w:t xml:space="preserve"> Шум как фактор, вредно влияющий на слух. Заболевания уха. Строение и расположение органа равновесия. Органы осязания, обоняния и вкуса. Значение, расположение и устройство органов осязания, обоняния и вкуса. </w:t>
      </w:r>
      <w:r w:rsidR="001B3C7C" w:rsidRPr="001B3C7C">
        <w:rPr>
          <w:rFonts w:eastAsia="Calibri"/>
          <w:i/>
          <w:lang w:eastAsia="en-US"/>
        </w:rPr>
        <w:t>Влияние запахов на здоровье человека</w:t>
      </w:r>
      <w:r w:rsidR="001B3C7C">
        <w:rPr>
          <w:rFonts w:eastAsia="Calibri"/>
          <w:lang w:eastAsia="en-US"/>
        </w:rPr>
        <w:t xml:space="preserve">. </w:t>
      </w:r>
      <w:r w:rsidRPr="00CA2ECB">
        <w:rPr>
          <w:rFonts w:eastAsia="Calibri"/>
          <w:lang w:eastAsia="en-US"/>
        </w:rPr>
        <w:t>Вредные пахучие вещества. Особенности работы органа вкуса.</w:t>
      </w:r>
    </w:p>
    <w:p w14:paraId="18868AB3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t>Практические работы:</w:t>
      </w:r>
    </w:p>
    <w:p w14:paraId="7C83B516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Исследование реакции зрачка на освещенность</w:t>
      </w:r>
    </w:p>
    <w:p w14:paraId="63C718CE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Исследование принципа работы хрусталика, обнаружение слепого пятна</w:t>
      </w:r>
    </w:p>
    <w:p w14:paraId="680F94F0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Оценка состояния вестибулярного аппарата</w:t>
      </w:r>
    </w:p>
    <w:p w14:paraId="38D1AFED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Исследования тактильных рецепторов</w:t>
      </w:r>
    </w:p>
    <w:p w14:paraId="5F56F0C9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b/>
          <w:i/>
          <w:lang w:eastAsia="en-US"/>
        </w:rPr>
        <w:t>Контрольная работа №10.</w:t>
      </w:r>
      <w:r w:rsidRPr="00CA2ECB">
        <w:rPr>
          <w:rFonts w:eastAsia="Calibri"/>
          <w:lang w:eastAsia="en-US"/>
        </w:rPr>
        <w:t xml:space="preserve"> Органы чувств. Анализаторы</w:t>
      </w:r>
    </w:p>
    <w:p w14:paraId="2560391F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rPr>
          <w:rFonts w:eastAsia="Calibri"/>
          <w:b/>
          <w:lang w:eastAsia="en-US"/>
        </w:rPr>
      </w:pPr>
      <w:r w:rsidRPr="00CA2ECB">
        <w:rPr>
          <w:rFonts w:eastAsia="Calibri"/>
          <w:b/>
          <w:lang w:eastAsia="en-US"/>
        </w:rPr>
        <w:t>Поведение человека и высшая нервная деятельность (</w:t>
      </w:r>
      <w:r w:rsidR="00BB0368">
        <w:rPr>
          <w:rFonts w:eastAsia="Calibri"/>
          <w:b/>
          <w:lang w:eastAsia="en-US"/>
        </w:rPr>
        <w:t>13</w:t>
      </w:r>
      <w:r w:rsidR="00CD217C">
        <w:rPr>
          <w:rFonts w:eastAsia="Calibri"/>
          <w:b/>
          <w:lang w:eastAsia="en-US"/>
        </w:rPr>
        <w:t xml:space="preserve"> </w:t>
      </w:r>
      <w:r w:rsidRPr="00CA2ECB">
        <w:rPr>
          <w:rFonts w:eastAsia="Calibri"/>
          <w:b/>
          <w:lang w:eastAsia="en-US"/>
        </w:rPr>
        <w:t>ч)</w:t>
      </w:r>
    </w:p>
    <w:p w14:paraId="777C1587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 xml:space="preserve">Врожденные формы поведения. Положительные и отрицательные (побудительные и тормозные) инстинкты и рефлексы. Явление запечатления (импринтинга). Приобретенные формы поведения. Условные рефлексы и торможение рефлекса. Подкрепление рефлекса. Динамический стереотип. Закономерности работы головного мозга. Центральное торможение. Безусловное (врождённое) и условное (приобретённое) торможение. Явление доминанты. Закон взаимной индукции. Особенности высшей нервной деятельности человека. Познавательные процессы. Сложная психическая деятельность: речь, память, мышление Наука о высшей нервной деятельности. Появление и развитие речи в эволюции человека и индивидуальном развитии. </w:t>
      </w:r>
      <w:r w:rsidR="006567FB" w:rsidRPr="006567FB">
        <w:rPr>
          <w:rFonts w:eastAsia="Calibri"/>
          <w:i/>
          <w:lang w:eastAsia="en-US"/>
        </w:rPr>
        <w:t>Психология и поведение человека. Исследования И.М. Сеченова и И.П. Павлова, А.А.Ухтомского, П.К.Анохина. Высшая нервная деятельность</w:t>
      </w:r>
      <w:r w:rsidR="006567FB">
        <w:rPr>
          <w:rFonts w:eastAsia="Calibri"/>
          <w:i/>
          <w:lang w:eastAsia="en-US"/>
        </w:rPr>
        <w:t xml:space="preserve">. </w:t>
      </w:r>
      <w:r w:rsidRPr="00CA2ECB">
        <w:rPr>
          <w:rFonts w:eastAsia="Calibri"/>
          <w:lang w:eastAsia="en-US"/>
        </w:rPr>
        <w:t xml:space="preserve">Внутренняя и внешняя речь. Познавательные процессы. Восприятие и впечатление. Виды и процессы памяти. Особенности запоминания. Воображение. Мышление. Психологические особенности личности. Типы темперамента. Характер личности и факторы, влияющие на него. </w:t>
      </w:r>
      <w:r w:rsidRPr="006567FB">
        <w:rPr>
          <w:rFonts w:eastAsia="Calibri"/>
          <w:i/>
          <w:lang w:eastAsia="en-US"/>
        </w:rPr>
        <w:t xml:space="preserve">Экстраверты и интроверты. </w:t>
      </w:r>
      <w:r w:rsidRPr="00CA2ECB">
        <w:rPr>
          <w:rFonts w:eastAsia="Calibri"/>
          <w:lang w:eastAsia="en-US"/>
        </w:rPr>
        <w:t xml:space="preserve">Интересы и склонности. Способности. Выбор будущей профессиональной деятельности. Регуляция поведения. Волевые качества личности и волевые действия. Побудительная и тормозная функции воли. Внушаемость и негативизм. Эмоциональные реакции, эмоциональные состояния и эмоциональные отношения (чувства). </w:t>
      </w:r>
      <w:r w:rsidRPr="006567FB">
        <w:rPr>
          <w:rFonts w:eastAsia="Calibri"/>
          <w:i/>
          <w:lang w:eastAsia="en-US"/>
        </w:rPr>
        <w:t>Астенические и стенические эмоции.</w:t>
      </w:r>
      <w:r w:rsidRPr="00CA2ECB">
        <w:rPr>
          <w:rFonts w:eastAsia="Calibri"/>
          <w:lang w:eastAsia="en-US"/>
        </w:rPr>
        <w:t xml:space="preserve"> Непроизвольное и произвольное внимание. Рассеянность внимания. Режим дня. Биоритмы. Работоспособность. Сон и его значение. Стадии работоспособности (врабатывание, устойчивая работоспособность, истощение). Значение и состав правильного режима дня, активного отдыха. Сон как составляющая суточных биоритмов. Медленный и быстрый сон. Природа сновидений. Значение сна для человека. Гигиена сна. Вред наркогенных веществ. </w:t>
      </w:r>
      <w:r w:rsidRPr="00CA2ECB">
        <w:rPr>
          <w:rFonts w:eastAsia="Calibri"/>
          <w:lang w:eastAsia="en-US"/>
        </w:rPr>
        <w:lastRenderedPageBreak/>
        <w:t>Примеры наркогенных веществ. Причины обращения молодых людей к наркогенным веществам. Процесс привыкания к курению. Влияние курения на организм. Опасность привыкания к наркотикам</w:t>
      </w:r>
      <w:r w:rsidRPr="00CA2EC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2ECB">
        <w:rPr>
          <w:rFonts w:eastAsia="Calibri"/>
          <w:lang w:eastAsia="en-US"/>
        </w:rPr>
        <w:t>и токсическим веществам. Реакция абстиненции. Влияние алкоголя на организм</w:t>
      </w:r>
    </w:p>
    <w:p w14:paraId="6E52CFE1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lang w:eastAsia="en-US"/>
        </w:rPr>
      </w:pPr>
      <w:r w:rsidRPr="00CA2ECB">
        <w:rPr>
          <w:rFonts w:eastAsia="Calibri"/>
          <w:b/>
          <w:i/>
          <w:lang w:eastAsia="en-US"/>
        </w:rPr>
        <w:t>Практические работы:</w:t>
      </w:r>
    </w:p>
    <w:p w14:paraId="79FDE40B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Перестройка динамического стереотипа</w:t>
      </w:r>
    </w:p>
    <w:p w14:paraId="1C227D33" w14:textId="77777777" w:rsidR="00CA2ECB" w:rsidRPr="00CA2ECB" w:rsidRDefault="00CA2ECB" w:rsidP="00CA2ECB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Изучение внимания</w:t>
      </w:r>
    </w:p>
    <w:p w14:paraId="7229C319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b/>
          <w:i/>
          <w:lang w:eastAsia="en-US"/>
        </w:rPr>
        <w:t>Контрольная работа №11.</w:t>
      </w:r>
      <w:r w:rsidRPr="00CA2ECB">
        <w:rPr>
          <w:rFonts w:eastAsia="Calibri"/>
          <w:lang w:eastAsia="en-US"/>
        </w:rPr>
        <w:t xml:space="preserve"> Поведение человека и высшая нервная система</w:t>
      </w:r>
    </w:p>
    <w:p w14:paraId="472E916A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CA2ECB">
        <w:rPr>
          <w:rFonts w:eastAsia="Calibri"/>
          <w:b/>
          <w:lang w:eastAsia="en-US"/>
        </w:rPr>
        <w:t>Половая система. Индивидуальное развитие организма (</w:t>
      </w:r>
      <w:r w:rsidR="00BB0368">
        <w:rPr>
          <w:rFonts w:eastAsia="Calibri"/>
          <w:b/>
          <w:lang w:eastAsia="en-US"/>
        </w:rPr>
        <w:t>7</w:t>
      </w:r>
      <w:r w:rsidRPr="00CA2ECB">
        <w:rPr>
          <w:rFonts w:eastAsia="Calibri"/>
          <w:b/>
          <w:lang w:eastAsia="en-US"/>
        </w:rPr>
        <w:t xml:space="preserve"> ч)</w:t>
      </w:r>
    </w:p>
    <w:p w14:paraId="608D68BF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 xml:space="preserve">Половая система человека. Заболевания наследственные, врождённые, передающиеся половым путём. Факторы, определяющие пол. Строение женской и мужской половой системы. Созревание половых клеток и сопутствующие процессы в организме. Гигиена внешних половых органов. Причины наследственных заболеваний </w:t>
      </w:r>
      <w:r w:rsidR="00F40629" w:rsidRPr="00F40629">
        <w:rPr>
          <w:rFonts w:eastAsia="Calibri"/>
          <w:i/>
          <w:lang w:eastAsia="en-US"/>
        </w:rPr>
        <w:t>и</w:t>
      </w:r>
      <w:r w:rsidR="00F40629">
        <w:rPr>
          <w:rFonts w:eastAsia="Calibri"/>
          <w:i/>
          <w:lang w:eastAsia="en-US"/>
        </w:rPr>
        <w:t xml:space="preserve"> их</w:t>
      </w:r>
      <w:r w:rsidR="00F40629" w:rsidRPr="00F40629">
        <w:rPr>
          <w:rFonts w:eastAsia="Calibri"/>
          <w:i/>
          <w:lang w:eastAsia="en-US"/>
        </w:rPr>
        <w:t xml:space="preserve"> предупреждение.</w:t>
      </w:r>
      <w:r w:rsidR="00F40629" w:rsidRPr="006567FB">
        <w:rPr>
          <w:rFonts w:eastAsia="Calibri"/>
          <w:b/>
          <w:lang w:eastAsia="en-US"/>
        </w:rPr>
        <w:t xml:space="preserve"> </w:t>
      </w:r>
      <w:r w:rsidRPr="00CA2ECB">
        <w:rPr>
          <w:rFonts w:eastAsia="Calibri"/>
          <w:lang w:eastAsia="en-US"/>
        </w:rPr>
        <w:t xml:space="preserve">Врождённые заболевания. Заболевания, передаваемые половым путём. СПИД. </w:t>
      </w:r>
      <w:r w:rsidR="006567FB" w:rsidRPr="006567FB">
        <w:rPr>
          <w:rFonts w:eastAsia="Calibri"/>
          <w:i/>
          <w:lang w:eastAsia="en-US"/>
        </w:rPr>
        <w:t>Забота о репродуктивном здоровье.</w:t>
      </w:r>
      <w:r w:rsidR="006567FB" w:rsidRPr="006567FB">
        <w:rPr>
          <w:rFonts w:eastAsia="Calibri"/>
          <w:b/>
          <w:lang w:eastAsia="en-US"/>
        </w:rPr>
        <w:t xml:space="preserve"> </w:t>
      </w:r>
      <w:r w:rsidR="006567FB" w:rsidRPr="006567FB">
        <w:rPr>
          <w:rFonts w:eastAsia="Calibri"/>
          <w:i/>
          <w:lang w:eastAsia="en-US"/>
        </w:rPr>
        <w:t>Наследование признаков у человека.</w:t>
      </w:r>
      <w:r w:rsidR="006567FB" w:rsidRPr="006567FB">
        <w:rPr>
          <w:rFonts w:eastAsia="Calibri"/>
          <w:b/>
          <w:lang w:eastAsia="en-US"/>
        </w:rPr>
        <w:t xml:space="preserve"> </w:t>
      </w:r>
      <w:r w:rsidRPr="00CA2ECB">
        <w:rPr>
          <w:rFonts w:eastAsia="Calibri"/>
          <w:lang w:eastAsia="en-US"/>
        </w:rPr>
        <w:t>Развитие организма человека</w:t>
      </w:r>
      <w:r w:rsidR="006567FB" w:rsidRPr="006567FB">
        <w:rPr>
          <w:rFonts w:eastAsia="Calibri"/>
          <w:lang w:eastAsia="en-US"/>
        </w:rPr>
        <w:t xml:space="preserve"> </w:t>
      </w:r>
      <w:r w:rsidR="006567FB" w:rsidRPr="006567FB">
        <w:rPr>
          <w:rFonts w:eastAsia="Calibri"/>
          <w:i/>
          <w:lang w:eastAsia="en-US"/>
        </w:rPr>
        <w:t>из оплодотворенного яйца: дробление зиготы, образование бластулы, гаструлы, органогенез. Зародышевые оболочки, питание зародыша.</w:t>
      </w:r>
      <w:r w:rsidR="006567FB">
        <w:rPr>
          <w:rFonts w:eastAsia="Calibri"/>
          <w:i/>
          <w:lang w:eastAsia="en-US"/>
        </w:rPr>
        <w:t xml:space="preserve"> </w:t>
      </w:r>
      <w:r w:rsidRPr="00CA2ECB">
        <w:rPr>
          <w:rFonts w:eastAsia="Calibri"/>
          <w:lang w:eastAsia="en-US"/>
        </w:rPr>
        <w:t>Созревание зародыша. Закономерности роста и развития ребёнка. Ростовые скачки. Календарный и биологический возраст.</w:t>
      </w:r>
    </w:p>
    <w:p w14:paraId="2BF84E0A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CA2ECB">
        <w:rPr>
          <w:rFonts w:eastAsia="Calibri"/>
          <w:b/>
          <w:lang w:eastAsia="en-US"/>
        </w:rPr>
        <w:t>Биосфера и человек (</w:t>
      </w:r>
      <w:r w:rsidR="00BB0368">
        <w:rPr>
          <w:rFonts w:eastAsia="Calibri"/>
          <w:b/>
          <w:lang w:eastAsia="en-US"/>
        </w:rPr>
        <w:t>2</w:t>
      </w:r>
      <w:r w:rsidR="00CD217C">
        <w:rPr>
          <w:rFonts w:eastAsia="Calibri"/>
          <w:b/>
          <w:lang w:eastAsia="en-US"/>
        </w:rPr>
        <w:t xml:space="preserve"> </w:t>
      </w:r>
      <w:r w:rsidRPr="00CA2ECB">
        <w:rPr>
          <w:rFonts w:eastAsia="Calibri"/>
          <w:b/>
          <w:lang w:eastAsia="en-US"/>
        </w:rPr>
        <w:t>ч)</w:t>
      </w:r>
    </w:p>
    <w:p w14:paraId="6FD6A9A0" w14:textId="77777777" w:rsidR="00CA2ECB" w:rsidRPr="00CA2ECB" w:rsidRDefault="00CA2ECB" w:rsidP="00CA2ECB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A2ECB">
        <w:rPr>
          <w:rFonts w:eastAsia="Calibri"/>
          <w:lang w:eastAsia="en-US"/>
        </w:rPr>
        <w:t>Влияние экологических факторов на человека. Человек как часть живого вещества биосферы. Влияние абиотических факторов (наличие кислорода для дыхания, питьевой воды, света, климат) и биотические факторов на человека как часть живой природы. Влияние хозяйственной деятельности на человека. Человек как фактор, значительно влияющий на биосферу. Влияние человека на биосферу. История отношений человека и биосферы. Причины усиления влияния человека на природу в последние столетия. Глобальные экологические проблемы. Загрязнение атмосферы и увеличение концентрации углекислого газа. Загрязнение гидросферы. Загрязнение и разрушение почв. Радиоактивное загрязнение биосферы. Прямое и косвенное влияние человека на флору и фауну. Природоохранная деятельность человека. Экологическое образование. Ноосфера.</w:t>
      </w:r>
    </w:p>
    <w:p w14:paraId="193650B8" w14:textId="77777777" w:rsidR="002634FB" w:rsidRDefault="002634FB" w:rsidP="004E342A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</w:p>
    <w:p w14:paraId="53C36468" w14:textId="77777777" w:rsidR="002634FB" w:rsidRDefault="002634FB" w:rsidP="004E342A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</w:p>
    <w:p w14:paraId="09EFC127" w14:textId="77777777" w:rsidR="002634FB" w:rsidRDefault="002634FB" w:rsidP="004E342A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</w:p>
    <w:p w14:paraId="4DD1A0B3" w14:textId="77777777" w:rsidR="002634FB" w:rsidRDefault="002634FB" w:rsidP="004E342A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</w:p>
    <w:p w14:paraId="7E0EE151" w14:textId="77777777" w:rsidR="006E1876" w:rsidRDefault="006E187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23"/>
    <w:p w14:paraId="1BE6EF04" w14:textId="77777777" w:rsidR="00AE5C54" w:rsidRDefault="00AE5C54" w:rsidP="004E342A">
      <w:pPr>
        <w:pStyle w:val="Style13"/>
        <w:widowControl/>
        <w:numPr>
          <w:ilvl w:val="0"/>
          <w:numId w:val="2"/>
        </w:numPr>
        <w:tabs>
          <w:tab w:val="left" w:pos="426"/>
        </w:tabs>
        <w:spacing w:before="53"/>
        <w:jc w:val="center"/>
        <w:rPr>
          <w:rStyle w:val="FontStyle28"/>
        </w:rPr>
      </w:pPr>
      <w:r>
        <w:rPr>
          <w:rStyle w:val="FontStyle28"/>
        </w:rPr>
        <w:lastRenderedPageBreak/>
        <w:t>ТЕМАТИЧЕСКОЕ ПЛАНИРОВАНИЕ</w:t>
      </w:r>
    </w:p>
    <w:p w14:paraId="056C3969" w14:textId="77777777" w:rsidR="00AE5C54" w:rsidRDefault="00AE5C54" w:rsidP="004E342A">
      <w:pPr>
        <w:pStyle w:val="Style13"/>
        <w:widowControl/>
        <w:tabs>
          <w:tab w:val="left" w:pos="426"/>
        </w:tabs>
        <w:spacing w:before="53"/>
        <w:jc w:val="both"/>
        <w:rPr>
          <w:rStyle w:val="FontStyle28"/>
        </w:rPr>
      </w:pPr>
    </w:p>
    <w:p w14:paraId="23E3132A" w14:textId="77777777" w:rsidR="00AE5C54" w:rsidRPr="00C31ECE" w:rsidRDefault="00B06FD0" w:rsidP="004E342A">
      <w:pPr>
        <w:pStyle w:val="Style13"/>
        <w:widowControl/>
        <w:tabs>
          <w:tab w:val="left" w:pos="426"/>
        </w:tabs>
        <w:spacing w:before="53"/>
        <w:jc w:val="both"/>
        <w:rPr>
          <w:rStyle w:val="FontStyle28"/>
          <w:b w:val="0"/>
        </w:rPr>
      </w:pPr>
      <w:r w:rsidRPr="00B06FD0">
        <w:rPr>
          <w:rStyle w:val="FontStyle28"/>
          <w:b w:val="0"/>
        </w:rPr>
        <w:t>Общее число учебных часов за 5 лет обучения составляет 280,</w:t>
      </w:r>
      <w:r>
        <w:rPr>
          <w:rStyle w:val="FontStyle28"/>
          <w:b w:val="0"/>
        </w:rPr>
        <w:t xml:space="preserve"> </w:t>
      </w:r>
      <w:r w:rsidRPr="00B06FD0">
        <w:rPr>
          <w:rStyle w:val="FontStyle28"/>
          <w:b w:val="0"/>
        </w:rPr>
        <w:t>из них 35 (1ч в неделю) в 5 классе, 35 (1ч в неделю) в 6 классе,</w:t>
      </w:r>
      <w:r>
        <w:rPr>
          <w:rStyle w:val="FontStyle28"/>
          <w:b w:val="0"/>
        </w:rPr>
        <w:t xml:space="preserve"> </w:t>
      </w:r>
      <w:r w:rsidRPr="00B06FD0">
        <w:rPr>
          <w:rStyle w:val="FontStyle28"/>
          <w:b w:val="0"/>
        </w:rPr>
        <w:t xml:space="preserve">по 70 (2 ч в неделю) в 7, 8, </w:t>
      </w:r>
      <w:r w:rsidR="006E1876">
        <w:rPr>
          <w:rStyle w:val="FontStyle28"/>
          <w:b w:val="0"/>
        </w:rPr>
        <w:t xml:space="preserve">в </w:t>
      </w:r>
      <w:r w:rsidRPr="00B06FD0">
        <w:rPr>
          <w:rStyle w:val="FontStyle28"/>
          <w:b w:val="0"/>
        </w:rPr>
        <w:t>9 классах</w:t>
      </w:r>
      <w:r w:rsidR="006E1876">
        <w:rPr>
          <w:rStyle w:val="FontStyle28"/>
          <w:b w:val="0"/>
        </w:rPr>
        <w:t xml:space="preserve"> 34 учебные недели</w:t>
      </w:r>
      <w:r w:rsidRPr="00B06FD0">
        <w:rPr>
          <w:rStyle w:val="FontStyle28"/>
          <w:b w:val="0"/>
        </w:rPr>
        <w:t>.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35"/>
        <w:gridCol w:w="4051"/>
        <w:gridCol w:w="1418"/>
        <w:gridCol w:w="1559"/>
        <w:gridCol w:w="1701"/>
      </w:tblGrid>
      <w:tr w:rsidR="00C31ECE" w:rsidRPr="00C31ECE" w14:paraId="591ADC5D" w14:textId="77777777" w:rsidTr="00631063">
        <w:trPr>
          <w:trHeight w:val="814"/>
        </w:trPr>
        <w:tc>
          <w:tcPr>
            <w:tcW w:w="735" w:type="dxa"/>
          </w:tcPr>
          <w:p w14:paraId="5962F791" w14:textId="77777777" w:rsidR="00C31ECE" w:rsidRPr="00C31ECE" w:rsidRDefault="00C31ECE" w:rsidP="004E342A">
            <w:pPr>
              <w:pStyle w:val="Style13"/>
              <w:widowControl/>
              <w:tabs>
                <w:tab w:val="left" w:pos="426"/>
              </w:tabs>
              <w:spacing w:before="53"/>
              <w:jc w:val="center"/>
              <w:rPr>
                <w:rStyle w:val="FontStyle28"/>
                <w:b w:val="0"/>
              </w:rPr>
            </w:pPr>
            <w:r w:rsidRPr="00C31ECE">
              <w:rPr>
                <w:rStyle w:val="FontStyle28"/>
                <w:b w:val="0"/>
              </w:rPr>
              <w:t>№</w:t>
            </w:r>
          </w:p>
          <w:p w14:paraId="44C05030" w14:textId="77777777" w:rsidR="00C31ECE" w:rsidRPr="00C31ECE" w:rsidRDefault="00C31ECE" w:rsidP="004E342A">
            <w:pPr>
              <w:pStyle w:val="Style13"/>
              <w:widowControl/>
              <w:tabs>
                <w:tab w:val="left" w:pos="426"/>
              </w:tabs>
              <w:spacing w:before="53"/>
              <w:jc w:val="center"/>
              <w:rPr>
                <w:rStyle w:val="FontStyle28"/>
                <w:b w:val="0"/>
              </w:rPr>
            </w:pPr>
            <w:r w:rsidRPr="00C31ECE">
              <w:rPr>
                <w:rStyle w:val="FontStyle28"/>
                <w:b w:val="0"/>
              </w:rPr>
              <w:t>п/п</w:t>
            </w:r>
          </w:p>
        </w:tc>
        <w:tc>
          <w:tcPr>
            <w:tcW w:w="4051" w:type="dxa"/>
          </w:tcPr>
          <w:p w14:paraId="20D12B77" w14:textId="77777777" w:rsidR="00C31ECE" w:rsidRPr="00C31ECE" w:rsidRDefault="00C31ECE" w:rsidP="004E342A">
            <w:pPr>
              <w:pStyle w:val="Style13"/>
              <w:widowControl/>
              <w:tabs>
                <w:tab w:val="left" w:pos="426"/>
              </w:tabs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Название раздела/темы</w:t>
            </w:r>
          </w:p>
        </w:tc>
        <w:tc>
          <w:tcPr>
            <w:tcW w:w="1418" w:type="dxa"/>
          </w:tcPr>
          <w:p w14:paraId="137D2889" w14:textId="77777777" w:rsidR="00C31ECE" w:rsidRPr="00C31ECE" w:rsidRDefault="00C31ECE" w:rsidP="004E342A">
            <w:pPr>
              <w:pStyle w:val="Style13"/>
              <w:widowControl/>
              <w:tabs>
                <w:tab w:val="left" w:pos="426"/>
              </w:tabs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Количество часов</w:t>
            </w:r>
          </w:p>
        </w:tc>
        <w:tc>
          <w:tcPr>
            <w:tcW w:w="1559" w:type="dxa"/>
          </w:tcPr>
          <w:p w14:paraId="4388BB01" w14:textId="77777777" w:rsidR="00C31ECE" w:rsidRPr="00C31ECE" w:rsidRDefault="000F53F4" w:rsidP="000F53F4">
            <w:pPr>
              <w:pStyle w:val="Style13"/>
              <w:widowControl/>
              <w:tabs>
                <w:tab w:val="left" w:pos="426"/>
              </w:tabs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и</w:t>
            </w:r>
            <w:r w:rsidR="00C31ECE">
              <w:rPr>
                <w:rStyle w:val="FontStyle28"/>
                <w:b w:val="0"/>
              </w:rPr>
              <w:t>з них лабораторные</w:t>
            </w:r>
            <w:r>
              <w:rPr>
                <w:rStyle w:val="FontStyle28"/>
                <w:b w:val="0"/>
              </w:rPr>
              <w:t xml:space="preserve"> </w:t>
            </w:r>
            <w:r w:rsidR="00C31ECE">
              <w:rPr>
                <w:rStyle w:val="FontStyle28"/>
                <w:b w:val="0"/>
              </w:rPr>
              <w:t>работы</w:t>
            </w:r>
            <w:r w:rsidR="00631063">
              <w:rPr>
                <w:rStyle w:val="FontStyle28"/>
                <w:b w:val="0"/>
              </w:rPr>
              <w:t xml:space="preserve">, </w:t>
            </w:r>
          </w:p>
        </w:tc>
        <w:tc>
          <w:tcPr>
            <w:tcW w:w="1701" w:type="dxa"/>
          </w:tcPr>
          <w:p w14:paraId="6F7AE7C8" w14:textId="77777777" w:rsidR="00C31ECE" w:rsidRPr="00C31ECE" w:rsidRDefault="000F53F4" w:rsidP="004E342A">
            <w:pPr>
              <w:pStyle w:val="Style13"/>
              <w:widowControl/>
              <w:tabs>
                <w:tab w:val="left" w:pos="426"/>
              </w:tabs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и</w:t>
            </w:r>
            <w:r w:rsidR="00C31ECE">
              <w:rPr>
                <w:rStyle w:val="FontStyle28"/>
                <w:b w:val="0"/>
              </w:rPr>
              <w:t>з них контрольные работы</w:t>
            </w:r>
          </w:p>
        </w:tc>
      </w:tr>
      <w:tr w:rsidR="00C31ECE" w:rsidRPr="001E073B" w14:paraId="24C5DC99" w14:textId="77777777" w:rsidTr="00631063">
        <w:trPr>
          <w:trHeight w:val="301"/>
        </w:trPr>
        <w:tc>
          <w:tcPr>
            <w:tcW w:w="735" w:type="dxa"/>
          </w:tcPr>
          <w:p w14:paraId="7684CD99" w14:textId="77777777" w:rsidR="00C31ECE" w:rsidRPr="00CA5878" w:rsidRDefault="00C31EC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</w:rPr>
            </w:pPr>
          </w:p>
        </w:tc>
        <w:tc>
          <w:tcPr>
            <w:tcW w:w="4051" w:type="dxa"/>
          </w:tcPr>
          <w:p w14:paraId="5FD06369" w14:textId="77777777" w:rsidR="00C31ECE" w:rsidRPr="00CA5878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</w:rPr>
            </w:pPr>
            <w:r>
              <w:rPr>
                <w:rStyle w:val="FontStyle28"/>
              </w:rPr>
              <w:t>8</w:t>
            </w:r>
            <w:r w:rsidR="00631063" w:rsidRPr="00CA5878">
              <w:rPr>
                <w:rStyle w:val="FontStyle28"/>
              </w:rPr>
              <w:t xml:space="preserve"> класс</w:t>
            </w:r>
          </w:p>
        </w:tc>
        <w:tc>
          <w:tcPr>
            <w:tcW w:w="1418" w:type="dxa"/>
          </w:tcPr>
          <w:p w14:paraId="5882A4A9" w14:textId="77777777" w:rsidR="00C31ECE" w:rsidRPr="001E073B" w:rsidRDefault="00C31EC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</w:p>
        </w:tc>
        <w:tc>
          <w:tcPr>
            <w:tcW w:w="1559" w:type="dxa"/>
          </w:tcPr>
          <w:p w14:paraId="26F3C85B" w14:textId="77777777" w:rsidR="00C31ECE" w:rsidRPr="001E073B" w:rsidRDefault="00C31EC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715A002E" w14:textId="77777777" w:rsidR="00C31ECE" w:rsidRPr="001E073B" w:rsidRDefault="00C31EC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</w:p>
        </w:tc>
      </w:tr>
      <w:tr w:rsidR="00C31ECE" w:rsidRPr="001E073B" w14:paraId="14B731F5" w14:textId="77777777" w:rsidTr="00631063">
        <w:trPr>
          <w:trHeight w:val="301"/>
        </w:trPr>
        <w:tc>
          <w:tcPr>
            <w:tcW w:w="735" w:type="dxa"/>
          </w:tcPr>
          <w:p w14:paraId="55ACA509" w14:textId="77777777" w:rsidR="00C31ECE" w:rsidRPr="001E073B" w:rsidRDefault="00631063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.</w:t>
            </w:r>
          </w:p>
        </w:tc>
        <w:tc>
          <w:tcPr>
            <w:tcW w:w="4051" w:type="dxa"/>
          </w:tcPr>
          <w:p w14:paraId="5B4420BC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Общие сведения о мире животных</w:t>
            </w:r>
          </w:p>
        </w:tc>
        <w:tc>
          <w:tcPr>
            <w:tcW w:w="1418" w:type="dxa"/>
          </w:tcPr>
          <w:p w14:paraId="5FA8BDA9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6</w:t>
            </w:r>
          </w:p>
        </w:tc>
        <w:tc>
          <w:tcPr>
            <w:tcW w:w="1559" w:type="dxa"/>
          </w:tcPr>
          <w:p w14:paraId="6780F5C7" w14:textId="77777777" w:rsidR="00C31ECE" w:rsidRPr="001E073B" w:rsidRDefault="00C31EC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5961B705" w14:textId="77777777" w:rsidR="00C31ECE" w:rsidRPr="001E073B" w:rsidRDefault="00C31EC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</w:p>
        </w:tc>
      </w:tr>
      <w:tr w:rsidR="00C31ECE" w:rsidRPr="001E073B" w14:paraId="0A760920" w14:textId="77777777" w:rsidTr="00631063">
        <w:trPr>
          <w:trHeight w:val="301"/>
        </w:trPr>
        <w:tc>
          <w:tcPr>
            <w:tcW w:w="735" w:type="dxa"/>
          </w:tcPr>
          <w:p w14:paraId="53043023" w14:textId="77777777" w:rsidR="00C31ECE" w:rsidRPr="001E073B" w:rsidRDefault="00631063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.</w:t>
            </w:r>
          </w:p>
        </w:tc>
        <w:tc>
          <w:tcPr>
            <w:tcW w:w="4051" w:type="dxa"/>
          </w:tcPr>
          <w:p w14:paraId="62B78807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Строение тела животных</w:t>
            </w:r>
          </w:p>
        </w:tc>
        <w:tc>
          <w:tcPr>
            <w:tcW w:w="1418" w:type="dxa"/>
          </w:tcPr>
          <w:p w14:paraId="35EA622A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5</w:t>
            </w:r>
          </w:p>
        </w:tc>
        <w:tc>
          <w:tcPr>
            <w:tcW w:w="1559" w:type="dxa"/>
          </w:tcPr>
          <w:p w14:paraId="7BC4B521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  <w:tc>
          <w:tcPr>
            <w:tcW w:w="1701" w:type="dxa"/>
          </w:tcPr>
          <w:p w14:paraId="4465A4F4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1E073B" w14:paraId="12D2B865" w14:textId="77777777" w:rsidTr="00631063">
        <w:trPr>
          <w:trHeight w:val="301"/>
        </w:trPr>
        <w:tc>
          <w:tcPr>
            <w:tcW w:w="735" w:type="dxa"/>
          </w:tcPr>
          <w:p w14:paraId="6D48B3FD" w14:textId="77777777" w:rsidR="00C31ECE" w:rsidRPr="001E073B" w:rsidRDefault="00631063" w:rsidP="00631063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3.</w:t>
            </w:r>
          </w:p>
        </w:tc>
        <w:tc>
          <w:tcPr>
            <w:tcW w:w="4051" w:type="dxa"/>
          </w:tcPr>
          <w:p w14:paraId="192DE6ED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Подцарство Простейшие или Одноклеточные</w:t>
            </w:r>
          </w:p>
        </w:tc>
        <w:tc>
          <w:tcPr>
            <w:tcW w:w="1418" w:type="dxa"/>
          </w:tcPr>
          <w:p w14:paraId="1100C8E0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5</w:t>
            </w:r>
          </w:p>
        </w:tc>
        <w:tc>
          <w:tcPr>
            <w:tcW w:w="1559" w:type="dxa"/>
          </w:tcPr>
          <w:p w14:paraId="6626E462" w14:textId="77777777" w:rsidR="00C31ECE" w:rsidRPr="001E073B" w:rsidRDefault="00BD692E" w:rsidP="000F53F4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</w:p>
        </w:tc>
        <w:tc>
          <w:tcPr>
            <w:tcW w:w="1701" w:type="dxa"/>
          </w:tcPr>
          <w:p w14:paraId="7D14677A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1E073B" w14:paraId="01263A60" w14:textId="77777777" w:rsidTr="00631063">
        <w:trPr>
          <w:trHeight w:val="301"/>
        </w:trPr>
        <w:tc>
          <w:tcPr>
            <w:tcW w:w="735" w:type="dxa"/>
          </w:tcPr>
          <w:p w14:paraId="38F8C4F2" w14:textId="77777777" w:rsidR="00C31ECE" w:rsidRPr="001E073B" w:rsidRDefault="00CA5878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4.</w:t>
            </w:r>
          </w:p>
        </w:tc>
        <w:tc>
          <w:tcPr>
            <w:tcW w:w="4051" w:type="dxa"/>
          </w:tcPr>
          <w:p w14:paraId="3AA851FB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Подцарство Многоклеточные. Тип Кишечнополостные</w:t>
            </w:r>
          </w:p>
        </w:tc>
        <w:tc>
          <w:tcPr>
            <w:tcW w:w="1418" w:type="dxa"/>
          </w:tcPr>
          <w:p w14:paraId="665DCA65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3</w:t>
            </w:r>
          </w:p>
        </w:tc>
        <w:tc>
          <w:tcPr>
            <w:tcW w:w="1559" w:type="dxa"/>
          </w:tcPr>
          <w:p w14:paraId="372A7815" w14:textId="77777777" w:rsidR="00C31ECE" w:rsidRPr="001E073B" w:rsidRDefault="00BD692E" w:rsidP="000F53F4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  <w:tc>
          <w:tcPr>
            <w:tcW w:w="1701" w:type="dxa"/>
          </w:tcPr>
          <w:p w14:paraId="734D8CFA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1E073B" w14:paraId="2AAAE2F9" w14:textId="77777777" w:rsidTr="00631063">
        <w:trPr>
          <w:trHeight w:val="301"/>
        </w:trPr>
        <w:tc>
          <w:tcPr>
            <w:tcW w:w="735" w:type="dxa"/>
          </w:tcPr>
          <w:p w14:paraId="329A298D" w14:textId="77777777" w:rsidR="00C31ECE" w:rsidRPr="001E073B" w:rsidRDefault="00CA5878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5.</w:t>
            </w:r>
          </w:p>
        </w:tc>
        <w:tc>
          <w:tcPr>
            <w:tcW w:w="4051" w:type="dxa"/>
          </w:tcPr>
          <w:p w14:paraId="5F38D44C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Типы Плоские, Круглые, Кольчатые черви</w:t>
            </w:r>
          </w:p>
        </w:tc>
        <w:tc>
          <w:tcPr>
            <w:tcW w:w="1418" w:type="dxa"/>
          </w:tcPr>
          <w:p w14:paraId="2235574B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8</w:t>
            </w:r>
          </w:p>
        </w:tc>
        <w:tc>
          <w:tcPr>
            <w:tcW w:w="1559" w:type="dxa"/>
          </w:tcPr>
          <w:p w14:paraId="736294C9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</w:p>
        </w:tc>
        <w:tc>
          <w:tcPr>
            <w:tcW w:w="1701" w:type="dxa"/>
          </w:tcPr>
          <w:p w14:paraId="27F2DA3B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1E073B" w14:paraId="218369AB" w14:textId="77777777" w:rsidTr="00631063">
        <w:trPr>
          <w:trHeight w:val="301"/>
        </w:trPr>
        <w:tc>
          <w:tcPr>
            <w:tcW w:w="735" w:type="dxa"/>
          </w:tcPr>
          <w:p w14:paraId="78D2469E" w14:textId="77777777" w:rsidR="00C31ECE" w:rsidRPr="001E073B" w:rsidRDefault="00CA5878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6.</w:t>
            </w:r>
          </w:p>
        </w:tc>
        <w:tc>
          <w:tcPr>
            <w:tcW w:w="4051" w:type="dxa"/>
          </w:tcPr>
          <w:p w14:paraId="35EC0546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Тип Моллюски</w:t>
            </w:r>
          </w:p>
        </w:tc>
        <w:tc>
          <w:tcPr>
            <w:tcW w:w="1418" w:type="dxa"/>
          </w:tcPr>
          <w:p w14:paraId="3A931B3B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6</w:t>
            </w:r>
          </w:p>
        </w:tc>
        <w:tc>
          <w:tcPr>
            <w:tcW w:w="1559" w:type="dxa"/>
          </w:tcPr>
          <w:p w14:paraId="3888873E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  <w:tc>
          <w:tcPr>
            <w:tcW w:w="1701" w:type="dxa"/>
          </w:tcPr>
          <w:p w14:paraId="68B92312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1E073B" w14:paraId="1433FBA6" w14:textId="77777777" w:rsidTr="00631063">
        <w:trPr>
          <w:trHeight w:val="301"/>
        </w:trPr>
        <w:tc>
          <w:tcPr>
            <w:tcW w:w="735" w:type="dxa"/>
          </w:tcPr>
          <w:p w14:paraId="49798FD3" w14:textId="77777777" w:rsidR="00C31ECE" w:rsidRPr="001E073B" w:rsidRDefault="00CA5878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7.</w:t>
            </w:r>
          </w:p>
        </w:tc>
        <w:tc>
          <w:tcPr>
            <w:tcW w:w="4051" w:type="dxa"/>
          </w:tcPr>
          <w:p w14:paraId="578F6F29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Тип Членистоногие</w:t>
            </w:r>
          </w:p>
        </w:tc>
        <w:tc>
          <w:tcPr>
            <w:tcW w:w="1418" w:type="dxa"/>
          </w:tcPr>
          <w:p w14:paraId="34A86C1C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1</w:t>
            </w:r>
          </w:p>
        </w:tc>
        <w:tc>
          <w:tcPr>
            <w:tcW w:w="1559" w:type="dxa"/>
          </w:tcPr>
          <w:p w14:paraId="3C483D72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</w:p>
        </w:tc>
        <w:tc>
          <w:tcPr>
            <w:tcW w:w="1701" w:type="dxa"/>
          </w:tcPr>
          <w:p w14:paraId="3A6A1EFF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1E073B" w14:paraId="4F2304D1" w14:textId="77777777" w:rsidTr="00631063">
        <w:trPr>
          <w:trHeight w:val="301"/>
        </w:trPr>
        <w:tc>
          <w:tcPr>
            <w:tcW w:w="735" w:type="dxa"/>
          </w:tcPr>
          <w:p w14:paraId="2949CF12" w14:textId="77777777" w:rsidR="00C31ECE" w:rsidRPr="001E073B" w:rsidRDefault="00F60E3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8.</w:t>
            </w:r>
          </w:p>
        </w:tc>
        <w:tc>
          <w:tcPr>
            <w:tcW w:w="4051" w:type="dxa"/>
          </w:tcPr>
          <w:p w14:paraId="0F99AF1F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Тип Хордовые. Бесчерепные. Надкласс Рыбы</w:t>
            </w:r>
          </w:p>
        </w:tc>
        <w:tc>
          <w:tcPr>
            <w:tcW w:w="1418" w:type="dxa"/>
          </w:tcPr>
          <w:p w14:paraId="15DFF9FA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8</w:t>
            </w:r>
          </w:p>
        </w:tc>
        <w:tc>
          <w:tcPr>
            <w:tcW w:w="1559" w:type="dxa"/>
          </w:tcPr>
          <w:p w14:paraId="4C85AAC2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</w:p>
        </w:tc>
        <w:tc>
          <w:tcPr>
            <w:tcW w:w="1701" w:type="dxa"/>
          </w:tcPr>
          <w:p w14:paraId="3EF4C47F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1E073B" w14:paraId="74DFE295" w14:textId="77777777" w:rsidTr="00631063">
        <w:trPr>
          <w:trHeight w:val="301"/>
        </w:trPr>
        <w:tc>
          <w:tcPr>
            <w:tcW w:w="735" w:type="dxa"/>
          </w:tcPr>
          <w:p w14:paraId="0D7CA71C" w14:textId="77777777" w:rsidR="00C31ECE" w:rsidRPr="001E073B" w:rsidRDefault="00F60E3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9.</w:t>
            </w:r>
          </w:p>
        </w:tc>
        <w:tc>
          <w:tcPr>
            <w:tcW w:w="4051" w:type="dxa"/>
          </w:tcPr>
          <w:p w14:paraId="0223A735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 xml:space="preserve">Класс Земноводные или Амфибии </w:t>
            </w:r>
          </w:p>
        </w:tc>
        <w:tc>
          <w:tcPr>
            <w:tcW w:w="1418" w:type="dxa"/>
          </w:tcPr>
          <w:p w14:paraId="2CD23B0D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5</w:t>
            </w:r>
          </w:p>
        </w:tc>
        <w:tc>
          <w:tcPr>
            <w:tcW w:w="1559" w:type="dxa"/>
          </w:tcPr>
          <w:p w14:paraId="18302E4E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</w:p>
        </w:tc>
        <w:tc>
          <w:tcPr>
            <w:tcW w:w="1701" w:type="dxa"/>
          </w:tcPr>
          <w:p w14:paraId="0B6D22E2" w14:textId="77777777" w:rsidR="00C31ECE" w:rsidRPr="001E073B" w:rsidRDefault="00C31EC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</w:p>
        </w:tc>
      </w:tr>
      <w:tr w:rsidR="00C31ECE" w:rsidRPr="001E073B" w14:paraId="3484E5E7" w14:textId="77777777" w:rsidTr="00631063">
        <w:trPr>
          <w:trHeight w:val="301"/>
        </w:trPr>
        <w:tc>
          <w:tcPr>
            <w:tcW w:w="735" w:type="dxa"/>
          </w:tcPr>
          <w:p w14:paraId="4C046DF5" w14:textId="77777777" w:rsidR="00C31ECE" w:rsidRPr="001E073B" w:rsidRDefault="00F60E3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0.</w:t>
            </w:r>
          </w:p>
        </w:tc>
        <w:tc>
          <w:tcPr>
            <w:tcW w:w="4051" w:type="dxa"/>
          </w:tcPr>
          <w:p w14:paraId="60FB2558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Класс Пресмыкающиеся или Рептилии</w:t>
            </w:r>
          </w:p>
        </w:tc>
        <w:tc>
          <w:tcPr>
            <w:tcW w:w="1418" w:type="dxa"/>
          </w:tcPr>
          <w:p w14:paraId="1DD49CE7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5</w:t>
            </w:r>
          </w:p>
        </w:tc>
        <w:tc>
          <w:tcPr>
            <w:tcW w:w="1559" w:type="dxa"/>
          </w:tcPr>
          <w:p w14:paraId="00940E08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  <w:tc>
          <w:tcPr>
            <w:tcW w:w="1701" w:type="dxa"/>
          </w:tcPr>
          <w:p w14:paraId="4AEB00A7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1E073B" w14:paraId="61B49CBF" w14:textId="77777777" w:rsidTr="00631063">
        <w:trPr>
          <w:trHeight w:val="317"/>
        </w:trPr>
        <w:tc>
          <w:tcPr>
            <w:tcW w:w="735" w:type="dxa"/>
          </w:tcPr>
          <w:p w14:paraId="6974AF0C" w14:textId="77777777" w:rsidR="00C31ECE" w:rsidRPr="001E073B" w:rsidRDefault="004724B8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1.</w:t>
            </w:r>
          </w:p>
        </w:tc>
        <w:tc>
          <w:tcPr>
            <w:tcW w:w="4051" w:type="dxa"/>
          </w:tcPr>
          <w:p w14:paraId="3C6C6149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Класс Птицы</w:t>
            </w:r>
          </w:p>
        </w:tc>
        <w:tc>
          <w:tcPr>
            <w:tcW w:w="1418" w:type="dxa"/>
          </w:tcPr>
          <w:p w14:paraId="24DD0603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0</w:t>
            </w:r>
          </w:p>
        </w:tc>
        <w:tc>
          <w:tcPr>
            <w:tcW w:w="1559" w:type="dxa"/>
          </w:tcPr>
          <w:p w14:paraId="4E3C686C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4</w:t>
            </w:r>
          </w:p>
        </w:tc>
        <w:tc>
          <w:tcPr>
            <w:tcW w:w="1701" w:type="dxa"/>
          </w:tcPr>
          <w:p w14:paraId="7E7ECE13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1E073B" w14:paraId="47B5B1DA" w14:textId="77777777" w:rsidTr="00631063">
        <w:trPr>
          <w:trHeight w:val="301"/>
        </w:trPr>
        <w:tc>
          <w:tcPr>
            <w:tcW w:w="735" w:type="dxa"/>
          </w:tcPr>
          <w:p w14:paraId="68EE3050" w14:textId="77777777" w:rsidR="00C31ECE" w:rsidRPr="001E073B" w:rsidRDefault="004724B8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2.</w:t>
            </w:r>
          </w:p>
        </w:tc>
        <w:tc>
          <w:tcPr>
            <w:tcW w:w="4051" w:type="dxa"/>
          </w:tcPr>
          <w:p w14:paraId="14C0609B" w14:textId="77777777" w:rsidR="00C31ECE" w:rsidRPr="001E073B" w:rsidRDefault="00BD692E" w:rsidP="004724B8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Класс Млекопитающие или Звери</w:t>
            </w:r>
          </w:p>
        </w:tc>
        <w:tc>
          <w:tcPr>
            <w:tcW w:w="1418" w:type="dxa"/>
          </w:tcPr>
          <w:p w14:paraId="3346D13B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6</w:t>
            </w:r>
          </w:p>
        </w:tc>
        <w:tc>
          <w:tcPr>
            <w:tcW w:w="1559" w:type="dxa"/>
          </w:tcPr>
          <w:p w14:paraId="3ED5A3BE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</w:p>
        </w:tc>
        <w:tc>
          <w:tcPr>
            <w:tcW w:w="1701" w:type="dxa"/>
          </w:tcPr>
          <w:p w14:paraId="24F78BAA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1E073B" w14:paraId="22C1E5C4" w14:textId="77777777" w:rsidTr="00631063">
        <w:trPr>
          <w:trHeight w:val="301"/>
        </w:trPr>
        <w:tc>
          <w:tcPr>
            <w:tcW w:w="735" w:type="dxa"/>
          </w:tcPr>
          <w:p w14:paraId="2074E1C6" w14:textId="77777777" w:rsidR="00C31ECE" w:rsidRPr="001E073B" w:rsidRDefault="004724B8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3.</w:t>
            </w:r>
          </w:p>
        </w:tc>
        <w:tc>
          <w:tcPr>
            <w:tcW w:w="4051" w:type="dxa"/>
          </w:tcPr>
          <w:p w14:paraId="3F0619C9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Развитие животного мира на Земле</w:t>
            </w:r>
          </w:p>
        </w:tc>
        <w:tc>
          <w:tcPr>
            <w:tcW w:w="1418" w:type="dxa"/>
          </w:tcPr>
          <w:p w14:paraId="6817F7FA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7</w:t>
            </w:r>
          </w:p>
        </w:tc>
        <w:tc>
          <w:tcPr>
            <w:tcW w:w="1559" w:type="dxa"/>
          </w:tcPr>
          <w:p w14:paraId="7A91285B" w14:textId="77777777" w:rsidR="00C31ECE" w:rsidRPr="001E073B" w:rsidRDefault="00C31EC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2DC61289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BD692E" w:rsidRPr="001E073B" w14:paraId="57EB3E6E" w14:textId="77777777" w:rsidTr="00DD28B0">
        <w:trPr>
          <w:trHeight w:val="167"/>
        </w:trPr>
        <w:tc>
          <w:tcPr>
            <w:tcW w:w="735" w:type="dxa"/>
          </w:tcPr>
          <w:p w14:paraId="03985B6F" w14:textId="77777777" w:rsidR="00BD692E" w:rsidRPr="001E073B" w:rsidRDefault="00BD692E" w:rsidP="00DD28B0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</w:p>
        </w:tc>
        <w:tc>
          <w:tcPr>
            <w:tcW w:w="4051" w:type="dxa"/>
          </w:tcPr>
          <w:p w14:paraId="06F872E4" w14:textId="77777777" w:rsidR="00BD692E" w:rsidRPr="00D4728F" w:rsidRDefault="00BD692E" w:rsidP="00DD28B0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</w:rPr>
            </w:pPr>
            <w:r>
              <w:rPr>
                <w:rStyle w:val="FontStyle28"/>
              </w:rPr>
              <w:t>9</w:t>
            </w:r>
            <w:r w:rsidRPr="00D4728F">
              <w:rPr>
                <w:rStyle w:val="FontStyle28"/>
              </w:rPr>
              <w:t xml:space="preserve"> класс</w:t>
            </w:r>
          </w:p>
        </w:tc>
        <w:tc>
          <w:tcPr>
            <w:tcW w:w="1418" w:type="dxa"/>
          </w:tcPr>
          <w:p w14:paraId="045C45D6" w14:textId="77777777" w:rsidR="00BD692E" w:rsidRPr="001E073B" w:rsidRDefault="00BD692E" w:rsidP="00DD28B0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</w:p>
        </w:tc>
        <w:tc>
          <w:tcPr>
            <w:tcW w:w="1559" w:type="dxa"/>
          </w:tcPr>
          <w:p w14:paraId="62EFCE46" w14:textId="77777777" w:rsidR="00BD692E" w:rsidRPr="001E073B" w:rsidRDefault="00BD692E" w:rsidP="00DD28B0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24C941BA" w14:textId="77777777" w:rsidR="00BD692E" w:rsidRPr="001E073B" w:rsidRDefault="00BD692E" w:rsidP="00DD28B0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</w:p>
        </w:tc>
      </w:tr>
      <w:tr w:rsidR="00C31ECE" w:rsidRPr="001E073B" w14:paraId="31ECE747" w14:textId="77777777" w:rsidTr="00631063">
        <w:trPr>
          <w:trHeight w:val="301"/>
        </w:trPr>
        <w:tc>
          <w:tcPr>
            <w:tcW w:w="735" w:type="dxa"/>
          </w:tcPr>
          <w:p w14:paraId="76C6F533" w14:textId="77777777" w:rsidR="00C31ECE" w:rsidRPr="001E073B" w:rsidRDefault="004724B8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4.</w:t>
            </w:r>
          </w:p>
        </w:tc>
        <w:tc>
          <w:tcPr>
            <w:tcW w:w="4051" w:type="dxa"/>
          </w:tcPr>
          <w:p w14:paraId="49B98D4E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Общий обзор организма человека</w:t>
            </w:r>
          </w:p>
        </w:tc>
        <w:tc>
          <w:tcPr>
            <w:tcW w:w="1418" w:type="dxa"/>
          </w:tcPr>
          <w:p w14:paraId="6E6EB2D7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6</w:t>
            </w:r>
          </w:p>
        </w:tc>
        <w:tc>
          <w:tcPr>
            <w:tcW w:w="1559" w:type="dxa"/>
          </w:tcPr>
          <w:p w14:paraId="27CFC337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</w:p>
        </w:tc>
        <w:tc>
          <w:tcPr>
            <w:tcW w:w="1701" w:type="dxa"/>
          </w:tcPr>
          <w:p w14:paraId="6880D80A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1E073B" w14:paraId="1E993A16" w14:textId="77777777" w:rsidTr="00631063">
        <w:trPr>
          <w:trHeight w:val="317"/>
        </w:trPr>
        <w:tc>
          <w:tcPr>
            <w:tcW w:w="735" w:type="dxa"/>
          </w:tcPr>
          <w:p w14:paraId="68715AFE" w14:textId="77777777" w:rsidR="00C31ECE" w:rsidRPr="001E073B" w:rsidRDefault="004724B8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5.</w:t>
            </w:r>
          </w:p>
        </w:tc>
        <w:tc>
          <w:tcPr>
            <w:tcW w:w="4051" w:type="dxa"/>
          </w:tcPr>
          <w:p w14:paraId="5FBCB80F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Опорно – двигательная система</w:t>
            </w:r>
          </w:p>
        </w:tc>
        <w:tc>
          <w:tcPr>
            <w:tcW w:w="1418" w:type="dxa"/>
          </w:tcPr>
          <w:p w14:paraId="65EE05F7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8</w:t>
            </w:r>
          </w:p>
        </w:tc>
        <w:tc>
          <w:tcPr>
            <w:tcW w:w="1559" w:type="dxa"/>
          </w:tcPr>
          <w:p w14:paraId="7767D1DC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</w:p>
        </w:tc>
        <w:tc>
          <w:tcPr>
            <w:tcW w:w="1701" w:type="dxa"/>
          </w:tcPr>
          <w:p w14:paraId="64EACBCC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1E073B" w14:paraId="319E591F" w14:textId="77777777" w:rsidTr="00631063">
        <w:trPr>
          <w:trHeight w:val="301"/>
        </w:trPr>
        <w:tc>
          <w:tcPr>
            <w:tcW w:w="735" w:type="dxa"/>
          </w:tcPr>
          <w:p w14:paraId="775623D3" w14:textId="77777777" w:rsidR="00C31ECE" w:rsidRPr="001E073B" w:rsidRDefault="004724B8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6.</w:t>
            </w:r>
          </w:p>
        </w:tc>
        <w:tc>
          <w:tcPr>
            <w:tcW w:w="4051" w:type="dxa"/>
          </w:tcPr>
          <w:p w14:paraId="3EA93A95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 w:rsidRPr="00BD692E">
              <w:rPr>
                <w:rStyle w:val="FontStyle28"/>
                <w:b w:val="0"/>
              </w:rPr>
              <w:t>Кровеносная система. Внутренняя среда организма</w:t>
            </w:r>
          </w:p>
        </w:tc>
        <w:tc>
          <w:tcPr>
            <w:tcW w:w="1418" w:type="dxa"/>
          </w:tcPr>
          <w:p w14:paraId="7D393360" w14:textId="77777777" w:rsidR="00C31ECE" w:rsidRPr="001E073B" w:rsidRDefault="00BD692E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9</w:t>
            </w:r>
          </w:p>
        </w:tc>
        <w:tc>
          <w:tcPr>
            <w:tcW w:w="1559" w:type="dxa"/>
          </w:tcPr>
          <w:p w14:paraId="1674F47F" w14:textId="77777777" w:rsidR="00C31ECE" w:rsidRPr="001E073B" w:rsidRDefault="003822D0" w:rsidP="003822D0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  <w:tc>
          <w:tcPr>
            <w:tcW w:w="1701" w:type="dxa"/>
          </w:tcPr>
          <w:p w14:paraId="1FD4611D" w14:textId="77777777" w:rsidR="00C31ECE" w:rsidRPr="001E073B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D4728F" w:rsidRPr="001E073B" w14:paraId="5096FABF" w14:textId="77777777" w:rsidTr="006E1876">
        <w:trPr>
          <w:trHeight w:val="301"/>
        </w:trPr>
        <w:tc>
          <w:tcPr>
            <w:tcW w:w="735" w:type="dxa"/>
          </w:tcPr>
          <w:p w14:paraId="22CDCDF5" w14:textId="77777777" w:rsidR="00D4728F" w:rsidRPr="001E073B" w:rsidRDefault="00D4728F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7.</w:t>
            </w:r>
          </w:p>
        </w:tc>
        <w:tc>
          <w:tcPr>
            <w:tcW w:w="4051" w:type="dxa"/>
            <w:vAlign w:val="center"/>
          </w:tcPr>
          <w:p w14:paraId="4C6305B9" w14:textId="77777777" w:rsidR="00D4728F" w:rsidRPr="00D4728F" w:rsidRDefault="003822D0">
            <w:pPr>
              <w:rPr>
                <w:color w:val="000000"/>
                <w:sz w:val="24"/>
                <w:szCs w:val="24"/>
              </w:rPr>
            </w:pPr>
            <w:r w:rsidRPr="003822D0">
              <w:rPr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1418" w:type="dxa"/>
          </w:tcPr>
          <w:p w14:paraId="0DDF5C42" w14:textId="77777777" w:rsidR="00D4728F" w:rsidRPr="001E073B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7</w:t>
            </w:r>
          </w:p>
        </w:tc>
        <w:tc>
          <w:tcPr>
            <w:tcW w:w="1559" w:type="dxa"/>
          </w:tcPr>
          <w:p w14:paraId="4CE2FF7B" w14:textId="77777777" w:rsidR="00D4728F" w:rsidRPr="001E073B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</w:p>
        </w:tc>
        <w:tc>
          <w:tcPr>
            <w:tcW w:w="1701" w:type="dxa"/>
          </w:tcPr>
          <w:p w14:paraId="3B6FF1AB" w14:textId="77777777" w:rsidR="00D4728F" w:rsidRPr="001E073B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D4728F" w:rsidRPr="006E1876" w14:paraId="07D23D19" w14:textId="77777777" w:rsidTr="00631063">
        <w:trPr>
          <w:trHeight w:val="301"/>
        </w:trPr>
        <w:tc>
          <w:tcPr>
            <w:tcW w:w="735" w:type="dxa"/>
          </w:tcPr>
          <w:p w14:paraId="4B1E521E" w14:textId="77777777" w:rsidR="00D4728F" w:rsidRPr="006E1876" w:rsidRDefault="006E1876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 w:rsidRPr="006E1876">
              <w:rPr>
                <w:rStyle w:val="FontStyle28"/>
                <w:b w:val="0"/>
                <w:sz w:val="24"/>
                <w:szCs w:val="24"/>
              </w:rPr>
              <w:t>18.</w:t>
            </w:r>
          </w:p>
        </w:tc>
        <w:tc>
          <w:tcPr>
            <w:tcW w:w="4051" w:type="dxa"/>
          </w:tcPr>
          <w:p w14:paraId="654135D8" w14:textId="77777777" w:rsidR="00D4728F" w:rsidRPr="006E1876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 w:rsidRPr="003822D0">
              <w:rPr>
                <w:rStyle w:val="FontStyle28"/>
                <w:b w:val="0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418" w:type="dxa"/>
          </w:tcPr>
          <w:p w14:paraId="11BB7D5B" w14:textId="77777777" w:rsidR="00D4728F" w:rsidRPr="006E1876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0C4D663" w14:textId="77777777" w:rsidR="00D4728F" w:rsidRPr="006E1876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A6174FE" w14:textId="77777777" w:rsidR="00D4728F" w:rsidRPr="006E1876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</w:tr>
      <w:tr w:rsidR="00D4728F" w:rsidRPr="006E1876" w14:paraId="107E1FBD" w14:textId="77777777" w:rsidTr="00631063">
        <w:trPr>
          <w:trHeight w:val="317"/>
        </w:trPr>
        <w:tc>
          <w:tcPr>
            <w:tcW w:w="735" w:type="dxa"/>
          </w:tcPr>
          <w:p w14:paraId="277E8F45" w14:textId="77777777" w:rsidR="00D4728F" w:rsidRPr="006E1876" w:rsidRDefault="006E1876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9.</w:t>
            </w:r>
          </w:p>
        </w:tc>
        <w:tc>
          <w:tcPr>
            <w:tcW w:w="4051" w:type="dxa"/>
          </w:tcPr>
          <w:p w14:paraId="3D4B23D5" w14:textId="77777777" w:rsidR="00D4728F" w:rsidRPr="006E1876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 w:rsidRPr="003822D0">
              <w:rPr>
                <w:rStyle w:val="FontStyle28"/>
                <w:b w:val="0"/>
                <w:sz w:val="24"/>
                <w:szCs w:val="24"/>
              </w:rPr>
              <w:t>Обмен веществ и энергии</w:t>
            </w:r>
          </w:p>
        </w:tc>
        <w:tc>
          <w:tcPr>
            <w:tcW w:w="1418" w:type="dxa"/>
          </w:tcPr>
          <w:p w14:paraId="06AA6D16" w14:textId="77777777" w:rsidR="00D4728F" w:rsidRPr="006E1876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3279C23" w14:textId="77777777" w:rsidR="00D4728F" w:rsidRPr="006E1876" w:rsidRDefault="00D4728F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DDEEE" w14:textId="77777777" w:rsidR="00D4728F" w:rsidRPr="006E1876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</w:tr>
      <w:tr w:rsidR="00D4728F" w:rsidRPr="006E1876" w14:paraId="5616E3FC" w14:textId="77777777" w:rsidTr="00631063">
        <w:trPr>
          <w:trHeight w:val="301"/>
        </w:trPr>
        <w:tc>
          <w:tcPr>
            <w:tcW w:w="735" w:type="dxa"/>
          </w:tcPr>
          <w:p w14:paraId="51944FE1" w14:textId="77777777" w:rsidR="00D4728F" w:rsidRPr="006E1876" w:rsidRDefault="006E1876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20.</w:t>
            </w:r>
          </w:p>
        </w:tc>
        <w:tc>
          <w:tcPr>
            <w:tcW w:w="4051" w:type="dxa"/>
          </w:tcPr>
          <w:p w14:paraId="41C949BF" w14:textId="77777777" w:rsidR="00D4728F" w:rsidRPr="006E1876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 w:rsidRPr="003822D0">
              <w:rPr>
                <w:rStyle w:val="FontStyle28"/>
                <w:b w:val="0"/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1418" w:type="dxa"/>
          </w:tcPr>
          <w:p w14:paraId="621F0A83" w14:textId="77777777" w:rsidR="00D4728F" w:rsidRPr="006E1876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BE33388" w14:textId="77777777" w:rsidR="00D4728F" w:rsidRPr="006E1876" w:rsidRDefault="00D4728F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3CD07C" w14:textId="77777777" w:rsidR="00D4728F" w:rsidRPr="006E1876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</w:tr>
      <w:tr w:rsidR="00D4728F" w:rsidRPr="006E1876" w14:paraId="78FFE509" w14:textId="77777777" w:rsidTr="00631063">
        <w:trPr>
          <w:trHeight w:val="301"/>
        </w:trPr>
        <w:tc>
          <w:tcPr>
            <w:tcW w:w="735" w:type="dxa"/>
          </w:tcPr>
          <w:p w14:paraId="47352A91" w14:textId="77777777" w:rsidR="00D4728F" w:rsidRPr="006E1876" w:rsidRDefault="006E1876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 xml:space="preserve">21. </w:t>
            </w:r>
          </w:p>
        </w:tc>
        <w:tc>
          <w:tcPr>
            <w:tcW w:w="4051" w:type="dxa"/>
          </w:tcPr>
          <w:p w14:paraId="5DAEC55B" w14:textId="77777777" w:rsidR="00D4728F" w:rsidRPr="006E1876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 w:rsidRPr="003822D0">
              <w:rPr>
                <w:rStyle w:val="FontStyle28"/>
                <w:b w:val="0"/>
                <w:sz w:val="24"/>
                <w:szCs w:val="24"/>
              </w:rPr>
              <w:t>Строение и функции кожи</w:t>
            </w:r>
          </w:p>
        </w:tc>
        <w:tc>
          <w:tcPr>
            <w:tcW w:w="1418" w:type="dxa"/>
          </w:tcPr>
          <w:p w14:paraId="14D6153E" w14:textId="77777777" w:rsidR="00D4728F" w:rsidRPr="006E1876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3F9B58D" w14:textId="77777777" w:rsidR="00D4728F" w:rsidRPr="006E1876" w:rsidRDefault="00D4728F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6CDBF" w14:textId="77777777" w:rsidR="00D4728F" w:rsidRPr="006E1876" w:rsidRDefault="003822D0" w:rsidP="004E342A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</w:tr>
      <w:tr w:rsidR="006E1876" w:rsidRPr="006E1876" w14:paraId="70C06376" w14:textId="77777777" w:rsidTr="006E1876">
        <w:trPr>
          <w:trHeight w:val="301"/>
        </w:trPr>
        <w:tc>
          <w:tcPr>
            <w:tcW w:w="735" w:type="dxa"/>
          </w:tcPr>
          <w:p w14:paraId="0C028382" w14:textId="77777777" w:rsidR="006E1876" w:rsidRPr="006E1876" w:rsidRDefault="006E1876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22.</w:t>
            </w:r>
          </w:p>
        </w:tc>
        <w:tc>
          <w:tcPr>
            <w:tcW w:w="4051" w:type="dxa"/>
          </w:tcPr>
          <w:p w14:paraId="577BC1CE" w14:textId="77777777" w:rsidR="006E1876" w:rsidRPr="006E1876" w:rsidRDefault="003822D0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 w:rsidRPr="003822D0">
              <w:rPr>
                <w:rStyle w:val="FontStyle28"/>
                <w:b w:val="0"/>
                <w:sz w:val="24"/>
                <w:szCs w:val="24"/>
              </w:rPr>
              <w:t>Эндокринная и нервная системы</w:t>
            </w:r>
          </w:p>
        </w:tc>
        <w:tc>
          <w:tcPr>
            <w:tcW w:w="1418" w:type="dxa"/>
          </w:tcPr>
          <w:p w14:paraId="41C6E2CA" w14:textId="77777777" w:rsidR="006E1876" w:rsidRPr="006E1876" w:rsidRDefault="003822D0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05F728E4" w14:textId="77777777" w:rsidR="006E1876" w:rsidRPr="006E1876" w:rsidRDefault="006E1876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E86D92" w14:textId="77777777" w:rsidR="006E1876" w:rsidRPr="006E1876" w:rsidRDefault="003822D0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</w:tr>
      <w:tr w:rsidR="006E1876" w:rsidRPr="006E1876" w14:paraId="7F171766" w14:textId="77777777" w:rsidTr="006E1876">
        <w:trPr>
          <w:trHeight w:val="317"/>
        </w:trPr>
        <w:tc>
          <w:tcPr>
            <w:tcW w:w="735" w:type="dxa"/>
          </w:tcPr>
          <w:p w14:paraId="1FB49596" w14:textId="77777777" w:rsidR="006E1876" w:rsidRPr="006E1876" w:rsidRDefault="006E1876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23.</w:t>
            </w:r>
          </w:p>
        </w:tc>
        <w:tc>
          <w:tcPr>
            <w:tcW w:w="4051" w:type="dxa"/>
          </w:tcPr>
          <w:p w14:paraId="6DDB6EBC" w14:textId="77777777" w:rsidR="006E1876" w:rsidRPr="006E1876" w:rsidRDefault="003822D0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 w:rsidRPr="003822D0">
              <w:rPr>
                <w:rStyle w:val="FontStyle28"/>
                <w:b w:val="0"/>
                <w:sz w:val="24"/>
                <w:szCs w:val="24"/>
              </w:rPr>
              <w:t>Органы чувств. Анализаторы</w:t>
            </w:r>
          </w:p>
        </w:tc>
        <w:tc>
          <w:tcPr>
            <w:tcW w:w="1418" w:type="dxa"/>
          </w:tcPr>
          <w:p w14:paraId="16341AEF" w14:textId="77777777" w:rsidR="006E1876" w:rsidRPr="006E1876" w:rsidRDefault="003822D0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7FA0762" w14:textId="77777777" w:rsidR="006E1876" w:rsidRPr="006E1876" w:rsidRDefault="006E1876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FA1C28" w14:textId="77777777" w:rsidR="006E1876" w:rsidRPr="006E1876" w:rsidRDefault="003822D0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</w:tr>
      <w:tr w:rsidR="006E1876" w:rsidRPr="006E1876" w14:paraId="2F986708" w14:textId="77777777" w:rsidTr="006E1876">
        <w:trPr>
          <w:trHeight w:val="301"/>
        </w:trPr>
        <w:tc>
          <w:tcPr>
            <w:tcW w:w="735" w:type="dxa"/>
          </w:tcPr>
          <w:p w14:paraId="33E9A169" w14:textId="77777777" w:rsidR="006E1876" w:rsidRPr="006E1876" w:rsidRDefault="006E1876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24.</w:t>
            </w:r>
          </w:p>
        </w:tc>
        <w:tc>
          <w:tcPr>
            <w:tcW w:w="4051" w:type="dxa"/>
          </w:tcPr>
          <w:p w14:paraId="24E20EA4" w14:textId="77777777" w:rsidR="006E1876" w:rsidRPr="006E1876" w:rsidRDefault="003822D0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 w:rsidRPr="003822D0">
              <w:rPr>
                <w:rStyle w:val="FontStyle28"/>
                <w:b w:val="0"/>
                <w:sz w:val="24"/>
                <w:szCs w:val="24"/>
              </w:rPr>
              <w:t>Поведение человека и высшая нервная деятельность</w:t>
            </w:r>
          </w:p>
        </w:tc>
        <w:tc>
          <w:tcPr>
            <w:tcW w:w="1418" w:type="dxa"/>
          </w:tcPr>
          <w:p w14:paraId="0F5866B9" w14:textId="77777777" w:rsidR="006E1876" w:rsidRPr="006E1876" w:rsidRDefault="003822D0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4D698313" w14:textId="77777777" w:rsidR="006E1876" w:rsidRPr="006E1876" w:rsidRDefault="006E1876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64EC2" w14:textId="77777777" w:rsidR="006E1876" w:rsidRPr="006E1876" w:rsidRDefault="003822D0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</w:tr>
      <w:tr w:rsidR="006E1876" w:rsidRPr="006E1876" w14:paraId="1D62FDCA" w14:textId="77777777" w:rsidTr="006E1876">
        <w:trPr>
          <w:trHeight w:val="301"/>
        </w:trPr>
        <w:tc>
          <w:tcPr>
            <w:tcW w:w="735" w:type="dxa"/>
          </w:tcPr>
          <w:p w14:paraId="04B56FBB" w14:textId="77777777" w:rsidR="006E1876" w:rsidRPr="006E1876" w:rsidRDefault="006E1876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25.</w:t>
            </w:r>
          </w:p>
        </w:tc>
        <w:tc>
          <w:tcPr>
            <w:tcW w:w="4051" w:type="dxa"/>
          </w:tcPr>
          <w:p w14:paraId="3F8C19E6" w14:textId="77777777" w:rsidR="006E1876" w:rsidRPr="006E1876" w:rsidRDefault="003822D0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 w:rsidRPr="003822D0">
              <w:rPr>
                <w:rStyle w:val="FontStyle28"/>
                <w:b w:val="0"/>
                <w:sz w:val="24"/>
                <w:szCs w:val="24"/>
              </w:rPr>
              <w:t>Половая система. Индивидуальное развитие организма</w:t>
            </w:r>
          </w:p>
        </w:tc>
        <w:tc>
          <w:tcPr>
            <w:tcW w:w="1418" w:type="dxa"/>
          </w:tcPr>
          <w:p w14:paraId="7CCA5289" w14:textId="77777777" w:rsidR="006E1876" w:rsidRPr="006E1876" w:rsidRDefault="003822D0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8CD44A2" w14:textId="77777777" w:rsidR="006E1876" w:rsidRPr="006E1876" w:rsidRDefault="006E1876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CEE639" w14:textId="77777777" w:rsidR="006E1876" w:rsidRPr="006E1876" w:rsidRDefault="006E1876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</w:tr>
      <w:tr w:rsidR="006E1876" w:rsidRPr="006E1876" w14:paraId="68D951FE" w14:textId="77777777" w:rsidTr="006E1876">
        <w:trPr>
          <w:trHeight w:val="301"/>
        </w:trPr>
        <w:tc>
          <w:tcPr>
            <w:tcW w:w="735" w:type="dxa"/>
          </w:tcPr>
          <w:p w14:paraId="79AEE334" w14:textId="77777777" w:rsidR="006E1876" w:rsidRPr="006E1876" w:rsidRDefault="006E1876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26.</w:t>
            </w:r>
          </w:p>
        </w:tc>
        <w:tc>
          <w:tcPr>
            <w:tcW w:w="4051" w:type="dxa"/>
          </w:tcPr>
          <w:p w14:paraId="454F4444" w14:textId="77777777" w:rsidR="006E1876" w:rsidRPr="006E1876" w:rsidRDefault="003822D0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 w:rsidRPr="003822D0">
              <w:rPr>
                <w:rStyle w:val="FontStyle28"/>
                <w:b w:val="0"/>
                <w:sz w:val="24"/>
                <w:szCs w:val="24"/>
              </w:rPr>
              <w:t>Биосфера и человек</w:t>
            </w:r>
          </w:p>
        </w:tc>
        <w:tc>
          <w:tcPr>
            <w:tcW w:w="1418" w:type="dxa"/>
          </w:tcPr>
          <w:p w14:paraId="0CFAC0A5" w14:textId="77777777" w:rsidR="006E1876" w:rsidRPr="006E1876" w:rsidRDefault="003822D0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ABD288D" w14:textId="77777777" w:rsidR="006E1876" w:rsidRPr="006E1876" w:rsidRDefault="006E1876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95BF4" w14:textId="77777777" w:rsidR="006E1876" w:rsidRPr="006E1876" w:rsidRDefault="006E1876" w:rsidP="006E1876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</w:tr>
      <w:tr w:rsidR="0009530D" w:rsidRPr="006E1876" w14:paraId="638BE443" w14:textId="77777777" w:rsidTr="00BC3C20">
        <w:trPr>
          <w:trHeight w:val="301"/>
        </w:trPr>
        <w:tc>
          <w:tcPr>
            <w:tcW w:w="735" w:type="dxa"/>
          </w:tcPr>
          <w:p w14:paraId="742B5982" w14:textId="77777777" w:rsidR="0009530D" w:rsidRDefault="0009530D" w:rsidP="00BC3C20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4051" w:type="dxa"/>
          </w:tcPr>
          <w:p w14:paraId="3E15C112" w14:textId="77777777" w:rsidR="0009530D" w:rsidRPr="000F53F4" w:rsidRDefault="0009530D" w:rsidP="00BC3C20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9C984B" w14:textId="77777777" w:rsidR="0009530D" w:rsidRDefault="0009530D" w:rsidP="00BC3C20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8B5D66" w14:textId="77777777" w:rsidR="0009530D" w:rsidRPr="006E1876" w:rsidRDefault="0009530D" w:rsidP="00BC3C20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8AD7F7" w14:textId="77777777" w:rsidR="0009530D" w:rsidRDefault="0009530D" w:rsidP="00BC3C20">
            <w:pPr>
              <w:pStyle w:val="Style13"/>
              <w:widowControl/>
              <w:tabs>
                <w:tab w:val="left" w:pos="426"/>
              </w:tabs>
              <w:spacing w:before="53"/>
              <w:rPr>
                <w:rStyle w:val="FontStyle28"/>
                <w:b w:val="0"/>
                <w:sz w:val="24"/>
                <w:szCs w:val="24"/>
              </w:rPr>
            </w:pPr>
          </w:p>
        </w:tc>
      </w:tr>
    </w:tbl>
    <w:p w14:paraId="08C0CDC3" w14:textId="77777777" w:rsidR="006E1876" w:rsidRPr="00C31ECE" w:rsidRDefault="006E1876" w:rsidP="006E1876">
      <w:pPr>
        <w:pStyle w:val="Style13"/>
        <w:widowControl/>
        <w:tabs>
          <w:tab w:val="left" w:pos="426"/>
        </w:tabs>
        <w:spacing w:before="53"/>
        <w:jc w:val="both"/>
        <w:rPr>
          <w:rStyle w:val="FontStyle28"/>
          <w:b w:val="0"/>
        </w:rPr>
      </w:pPr>
    </w:p>
    <w:p w14:paraId="67A26923" w14:textId="77777777" w:rsidR="006E1876" w:rsidRPr="00C31ECE" w:rsidRDefault="006E1876" w:rsidP="006E1876">
      <w:pPr>
        <w:pStyle w:val="Style13"/>
        <w:widowControl/>
        <w:tabs>
          <w:tab w:val="left" w:pos="426"/>
        </w:tabs>
        <w:spacing w:before="53"/>
        <w:jc w:val="both"/>
        <w:rPr>
          <w:rStyle w:val="FontStyle28"/>
          <w:b w:val="0"/>
        </w:rPr>
      </w:pPr>
    </w:p>
    <w:p w14:paraId="5CA83F80" w14:textId="77777777" w:rsidR="00AE5C54" w:rsidRPr="00C31ECE" w:rsidRDefault="00AE5C54" w:rsidP="004E342A">
      <w:pPr>
        <w:pStyle w:val="Style13"/>
        <w:widowControl/>
        <w:tabs>
          <w:tab w:val="left" w:pos="426"/>
        </w:tabs>
        <w:spacing w:before="53"/>
        <w:jc w:val="both"/>
        <w:rPr>
          <w:rStyle w:val="FontStyle28"/>
          <w:b w:val="0"/>
        </w:rPr>
      </w:pPr>
    </w:p>
    <w:p w14:paraId="3D98FEE5" w14:textId="77777777" w:rsidR="00AE5C54" w:rsidRDefault="00AE5C54" w:rsidP="004E342A">
      <w:pPr>
        <w:pStyle w:val="Style13"/>
        <w:widowControl/>
        <w:tabs>
          <w:tab w:val="left" w:pos="426"/>
        </w:tabs>
        <w:spacing w:before="53"/>
        <w:jc w:val="both"/>
        <w:rPr>
          <w:rStyle w:val="FontStyle28"/>
          <w:b w:val="0"/>
        </w:rPr>
      </w:pPr>
    </w:p>
    <w:sectPr w:rsidR="00AE5C54" w:rsidSect="00631063">
      <w:footerReference w:type="default" r:id="rId10"/>
      <w:pgSz w:w="11905" w:h="16837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0EE8C" w14:textId="77777777" w:rsidR="008052AF" w:rsidRDefault="008052AF">
      <w:r>
        <w:separator/>
      </w:r>
    </w:p>
  </w:endnote>
  <w:endnote w:type="continuationSeparator" w:id="0">
    <w:p w14:paraId="65166BDB" w14:textId="77777777" w:rsidR="008052AF" w:rsidRDefault="0080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D498" w14:textId="77777777" w:rsidR="00960C3C" w:rsidRDefault="00960C3C">
    <w:pPr>
      <w:pStyle w:val="Style6"/>
      <w:widowControl/>
      <w:ind w:left="-2316" w:right="-2311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>
      <w:rPr>
        <w:rStyle w:val="FontStyle25"/>
        <w:noProof/>
      </w:rPr>
      <w:t>2</w:t>
    </w:r>
    <w:r>
      <w:rPr>
        <w:rStyle w:val="FontStyle2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88F3E" w14:textId="77777777" w:rsidR="00960C3C" w:rsidRDefault="00960C3C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06AD" w14:textId="77777777" w:rsidR="00960C3C" w:rsidRDefault="00960C3C">
    <w:pPr>
      <w:pStyle w:val="Style4"/>
      <w:widowControl/>
      <w:ind w:right="43"/>
      <w:jc w:val="right"/>
      <w:rPr>
        <w:rStyle w:val="FontStyle30"/>
      </w:rPr>
    </w:pPr>
    <w:r>
      <w:rPr>
        <w:rStyle w:val="FontStyle30"/>
      </w:rPr>
      <w:fldChar w:fldCharType="begin"/>
    </w:r>
    <w:r>
      <w:rPr>
        <w:rStyle w:val="FontStyle30"/>
      </w:rPr>
      <w:instrText>PAGE</w:instrText>
    </w:r>
    <w:r>
      <w:rPr>
        <w:rStyle w:val="FontStyle30"/>
      </w:rPr>
      <w:fldChar w:fldCharType="separate"/>
    </w:r>
    <w:r w:rsidR="000E1F43">
      <w:rPr>
        <w:rStyle w:val="FontStyle30"/>
        <w:noProof/>
      </w:rPr>
      <w:t>10</w:t>
    </w:r>
    <w:r>
      <w:rPr>
        <w:rStyle w:val="FontStyle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D6706" w14:textId="77777777" w:rsidR="008052AF" w:rsidRDefault="008052AF">
      <w:r>
        <w:separator/>
      </w:r>
    </w:p>
  </w:footnote>
  <w:footnote w:type="continuationSeparator" w:id="0">
    <w:p w14:paraId="2553CE08" w14:textId="77777777" w:rsidR="008052AF" w:rsidRDefault="0080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6BD"/>
    <w:multiLevelType w:val="hybridMultilevel"/>
    <w:tmpl w:val="7696B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927"/>
    <w:multiLevelType w:val="hybridMultilevel"/>
    <w:tmpl w:val="D794C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21E28"/>
    <w:multiLevelType w:val="hybridMultilevel"/>
    <w:tmpl w:val="4B705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2110C"/>
    <w:multiLevelType w:val="hybridMultilevel"/>
    <w:tmpl w:val="33DAB3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A35E0"/>
    <w:multiLevelType w:val="hybridMultilevel"/>
    <w:tmpl w:val="342CCE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640EB"/>
    <w:multiLevelType w:val="hybridMultilevel"/>
    <w:tmpl w:val="59E884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42300"/>
    <w:multiLevelType w:val="hybridMultilevel"/>
    <w:tmpl w:val="F1C6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5496"/>
    <w:multiLevelType w:val="hybridMultilevel"/>
    <w:tmpl w:val="B2749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F1E34"/>
    <w:multiLevelType w:val="hybridMultilevel"/>
    <w:tmpl w:val="B93E37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C74F0"/>
    <w:multiLevelType w:val="hybridMultilevel"/>
    <w:tmpl w:val="ABC2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E3D8B"/>
    <w:multiLevelType w:val="hybridMultilevel"/>
    <w:tmpl w:val="FE00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21E22"/>
    <w:multiLevelType w:val="hybridMultilevel"/>
    <w:tmpl w:val="8B14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E348F"/>
    <w:multiLevelType w:val="hybridMultilevel"/>
    <w:tmpl w:val="123043A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CC0130"/>
    <w:multiLevelType w:val="hybridMultilevel"/>
    <w:tmpl w:val="DDA2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30EF"/>
    <w:multiLevelType w:val="hybridMultilevel"/>
    <w:tmpl w:val="9D18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D4649"/>
    <w:multiLevelType w:val="hybridMultilevel"/>
    <w:tmpl w:val="1C12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F5EC2"/>
    <w:multiLevelType w:val="hybridMultilevel"/>
    <w:tmpl w:val="EAFC6B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D1807"/>
    <w:multiLevelType w:val="hybridMultilevel"/>
    <w:tmpl w:val="CF104C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0429B"/>
    <w:multiLevelType w:val="hybridMultilevel"/>
    <w:tmpl w:val="FBC8E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D354E8"/>
    <w:multiLevelType w:val="hybridMultilevel"/>
    <w:tmpl w:val="ED00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87B0A"/>
    <w:multiLevelType w:val="hybridMultilevel"/>
    <w:tmpl w:val="C3A4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935D1"/>
    <w:multiLevelType w:val="hybridMultilevel"/>
    <w:tmpl w:val="54E6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2396B"/>
    <w:multiLevelType w:val="singleLevel"/>
    <w:tmpl w:val="5218B8F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5E77AD"/>
    <w:multiLevelType w:val="hybridMultilevel"/>
    <w:tmpl w:val="E46A4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3494A"/>
    <w:multiLevelType w:val="hybridMultilevel"/>
    <w:tmpl w:val="FFECA0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17867"/>
    <w:multiLevelType w:val="hybridMultilevel"/>
    <w:tmpl w:val="9ADA3B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442AAD"/>
    <w:multiLevelType w:val="singleLevel"/>
    <w:tmpl w:val="E592A25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2C3764D"/>
    <w:multiLevelType w:val="multilevel"/>
    <w:tmpl w:val="F046603A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8" w15:restartNumberingAfterBreak="0">
    <w:nsid w:val="78C74F19"/>
    <w:multiLevelType w:val="hybridMultilevel"/>
    <w:tmpl w:val="86B6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12"/>
  </w:num>
  <w:num w:numId="5">
    <w:abstractNumId w:val="4"/>
  </w:num>
  <w:num w:numId="6">
    <w:abstractNumId w:val="17"/>
  </w:num>
  <w:num w:numId="7">
    <w:abstractNumId w:val="1"/>
  </w:num>
  <w:num w:numId="8">
    <w:abstractNumId w:val="8"/>
  </w:num>
  <w:num w:numId="9">
    <w:abstractNumId w:val="25"/>
  </w:num>
  <w:num w:numId="10">
    <w:abstractNumId w:val="3"/>
  </w:num>
  <w:num w:numId="11">
    <w:abstractNumId w:val="5"/>
  </w:num>
  <w:num w:numId="12">
    <w:abstractNumId w:val="2"/>
  </w:num>
  <w:num w:numId="13">
    <w:abstractNumId w:val="16"/>
  </w:num>
  <w:num w:numId="14">
    <w:abstractNumId w:val="18"/>
  </w:num>
  <w:num w:numId="15">
    <w:abstractNumId w:val="23"/>
  </w:num>
  <w:num w:numId="16">
    <w:abstractNumId w:val="21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9"/>
  </w:num>
  <w:num w:numId="22">
    <w:abstractNumId w:val="14"/>
  </w:num>
  <w:num w:numId="23">
    <w:abstractNumId w:val="6"/>
  </w:num>
  <w:num w:numId="24">
    <w:abstractNumId w:val="20"/>
  </w:num>
  <w:num w:numId="25">
    <w:abstractNumId w:val="0"/>
  </w:num>
  <w:num w:numId="26">
    <w:abstractNumId w:val="15"/>
  </w:num>
  <w:num w:numId="27">
    <w:abstractNumId w:val="19"/>
  </w:num>
  <w:num w:numId="28">
    <w:abstractNumId w:val="28"/>
  </w:num>
  <w:num w:numId="2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EE7"/>
    <w:rsid w:val="0003587F"/>
    <w:rsid w:val="00047330"/>
    <w:rsid w:val="0009530D"/>
    <w:rsid w:val="000A1FC3"/>
    <w:rsid w:val="000B1A3D"/>
    <w:rsid w:val="000C0739"/>
    <w:rsid w:val="000D42BC"/>
    <w:rsid w:val="000E1F43"/>
    <w:rsid w:val="000F53F4"/>
    <w:rsid w:val="000F6115"/>
    <w:rsid w:val="00135FED"/>
    <w:rsid w:val="00145E74"/>
    <w:rsid w:val="001642FD"/>
    <w:rsid w:val="001B198C"/>
    <w:rsid w:val="001B3C7C"/>
    <w:rsid w:val="001C14C6"/>
    <w:rsid w:val="001C45A1"/>
    <w:rsid w:val="001D4741"/>
    <w:rsid w:val="001D6296"/>
    <w:rsid w:val="001E073B"/>
    <w:rsid w:val="001E1AB7"/>
    <w:rsid w:val="002634FB"/>
    <w:rsid w:val="002674BE"/>
    <w:rsid w:val="00291C33"/>
    <w:rsid w:val="002B4510"/>
    <w:rsid w:val="002B5648"/>
    <w:rsid w:val="002C0576"/>
    <w:rsid w:val="002E0F3E"/>
    <w:rsid w:val="002F2528"/>
    <w:rsid w:val="002F3688"/>
    <w:rsid w:val="00311765"/>
    <w:rsid w:val="00321C56"/>
    <w:rsid w:val="00350AA1"/>
    <w:rsid w:val="00360FF1"/>
    <w:rsid w:val="003822D0"/>
    <w:rsid w:val="003935B8"/>
    <w:rsid w:val="00407027"/>
    <w:rsid w:val="00446178"/>
    <w:rsid w:val="00453F15"/>
    <w:rsid w:val="004724B8"/>
    <w:rsid w:val="0048449D"/>
    <w:rsid w:val="004904D0"/>
    <w:rsid w:val="004B2939"/>
    <w:rsid w:val="004C78E1"/>
    <w:rsid w:val="004E0B05"/>
    <w:rsid w:val="004E342A"/>
    <w:rsid w:val="0050717A"/>
    <w:rsid w:val="005153B0"/>
    <w:rsid w:val="00534196"/>
    <w:rsid w:val="005373C0"/>
    <w:rsid w:val="005662B8"/>
    <w:rsid w:val="00596E4D"/>
    <w:rsid w:val="005A10BE"/>
    <w:rsid w:val="005A6CF1"/>
    <w:rsid w:val="00607705"/>
    <w:rsid w:val="006249A2"/>
    <w:rsid w:val="00631063"/>
    <w:rsid w:val="006567FB"/>
    <w:rsid w:val="00656FD1"/>
    <w:rsid w:val="00675B55"/>
    <w:rsid w:val="00675BE8"/>
    <w:rsid w:val="006C1196"/>
    <w:rsid w:val="006E1876"/>
    <w:rsid w:val="006E22EF"/>
    <w:rsid w:val="007003CE"/>
    <w:rsid w:val="007417AA"/>
    <w:rsid w:val="00747EE7"/>
    <w:rsid w:val="00773137"/>
    <w:rsid w:val="007840B5"/>
    <w:rsid w:val="00793C1A"/>
    <w:rsid w:val="007C0FAC"/>
    <w:rsid w:val="007C0FFB"/>
    <w:rsid w:val="008052AF"/>
    <w:rsid w:val="0082580E"/>
    <w:rsid w:val="00825A4A"/>
    <w:rsid w:val="00837EBE"/>
    <w:rsid w:val="0085587F"/>
    <w:rsid w:val="00860D45"/>
    <w:rsid w:val="008C5912"/>
    <w:rsid w:val="008E2B5D"/>
    <w:rsid w:val="008F6704"/>
    <w:rsid w:val="00901E66"/>
    <w:rsid w:val="009071E7"/>
    <w:rsid w:val="009132CC"/>
    <w:rsid w:val="0092201E"/>
    <w:rsid w:val="00924917"/>
    <w:rsid w:val="00946384"/>
    <w:rsid w:val="009467AA"/>
    <w:rsid w:val="00960C3C"/>
    <w:rsid w:val="00974B62"/>
    <w:rsid w:val="009A0D53"/>
    <w:rsid w:val="009C360E"/>
    <w:rsid w:val="009D10BA"/>
    <w:rsid w:val="009E28BA"/>
    <w:rsid w:val="00A20BC3"/>
    <w:rsid w:val="00A26093"/>
    <w:rsid w:val="00A35A30"/>
    <w:rsid w:val="00A5025D"/>
    <w:rsid w:val="00A52763"/>
    <w:rsid w:val="00A62A1B"/>
    <w:rsid w:val="00AC5993"/>
    <w:rsid w:val="00AE5C54"/>
    <w:rsid w:val="00AF45AD"/>
    <w:rsid w:val="00B016FA"/>
    <w:rsid w:val="00B06FD0"/>
    <w:rsid w:val="00B20B8E"/>
    <w:rsid w:val="00B36AAD"/>
    <w:rsid w:val="00B911FB"/>
    <w:rsid w:val="00B92F73"/>
    <w:rsid w:val="00B96439"/>
    <w:rsid w:val="00BB0368"/>
    <w:rsid w:val="00BC3C20"/>
    <w:rsid w:val="00BC7209"/>
    <w:rsid w:val="00BD692E"/>
    <w:rsid w:val="00BF4A4E"/>
    <w:rsid w:val="00BF62CF"/>
    <w:rsid w:val="00C25397"/>
    <w:rsid w:val="00C31ECE"/>
    <w:rsid w:val="00C572E1"/>
    <w:rsid w:val="00C64C55"/>
    <w:rsid w:val="00C85CD7"/>
    <w:rsid w:val="00CA2ECB"/>
    <w:rsid w:val="00CA5878"/>
    <w:rsid w:val="00CB51EB"/>
    <w:rsid w:val="00CC02DE"/>
    <w:rsid w:val="00CC2D0A"/>
    <w:rsid w:val="00CD217C"/>
    <w:rsid w:val="00CD28CB"/>
    <w:rsid w:val="00CE365C"/>
    <w:rsid w:val="00CF0C17"/>
    <w:rsid w:val="00D14621"/>
    <w:rsid w:val="00D4728F"/>
    <w:rsid w:val="00D53562"/>
    <w:rsid w:val="00D635AF"/>
    <w:rsid w:val="00DC15D8"/>
    <w:rsid w:val="00DE195B"/>
    <w:rsid w:val="00E05D8E"/>
    <w:rsid w:val="00E26CB7"/>
    <w:rsid w:val="00E44DD1"/>
    <w:rsid w:val="00E4762F"/>
    <w:rsid w:val="00E51E3C"/>
    <w:rsid w:val="00E75C2C"/>
    <w:rsid w:val="00E907FB"/>
    <w:rsid w:val="00E97171"/>
    <w:rsid w:val="00EA53E0"/>
    <w:rsid w:val="00F0186F"/>
    <w:rsid w:val="00F101D5"/>
    <w:rsid w:val="00F40629"/>
    <w:rsid w:val="00F56FCA"/>
    <w:rsid w:val="00F60E30"/>
    <w:rsid w:val="00FD4CBE"/>
    <w:rsid w:val="00FD4D1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D3C7F"/>
  <w15:docId w15:val="{0186AC9B-2F6F-4FF0-88F0-F7242454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70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24917"/>
    <w:pPr>
      <w:spacing w:line="237" w:lineRule="exact"/>
    </w:pPr>
  </w:style>
  <w:style w:type="paragraph" w:customStyle="1" w:styleId="Style2">
    <w:name w:val="Style2"/>
    <w:basedOn w:val="a"/>
    <w:uiPriority w:val="99"/>
    <w:rsid w:val="00924917"/>
    <w:pPr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924917"/>
  </w:style>
  <w:style w:type="paragraph" w:customStyle="1" w:styleId="Style4">
    <w:name w:val="Style4"/>
    <w:basedOn w:val="a"/>
    <w:uiPriority w:val="99"/>
    <w:rsid w:val="00924917"/>
  </w:style>
  <w:style w:type="paragraph" w:customStyle="1" w:styleId="Style5">
    <w:name w:val="Style5"/>
    <w:basedOn w:val="a"/>
    <w:uiPriority w:val="99"/>
    <w:rsid w:val="00924917"/>
    <w:pPr>
      <w:spacing w:line="276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924917"/>
  </w:style>
  <w:style w:type="paragraph" w:customStyle="1" w:styleId="Style7">
    <w:name w:val="Style7"/>
    <w:basedOn w:val="a"/>
    <w:uiPriority w:val="99"/>
    <w:rsid w:val="00924917"/>
  </w:style>
  <w:style w:type="paragraph" w:customStyle="1" w:styleId="Style8">
    <w:name w:val="Style8"/>
    <w:basedOn w:val="a"/>
    <w:uiPriority w:val="99"/>
    <w:rsid w:val="00924917"/>
    <w:pPr>
      <w:spacing w:line="278" w:lineRule="exact"/>
    </w:pPr>
  </w:style>
  <w:style w:type="paragraph" w:customStyle="1" w:styleId="Style9">
    <w:name w:val="Style9"/>
    <w:basedOn w:val="a"/>
    <w:uiPriority w:val="99"/>
    <w:rsid w:val="00924917"/>
    <w:pPr>
      <w:spacing w:line="552" w:lineRule="exact"/>
      <w:ind w:hanging="202"/>
    </w:pPr>
  </w:style>
  <w:style w:type="paragraph" w:customStyle="1" w:styleId="Style10">
    <w:name w:val="Style10"/>
    <w:basedOn w:val="a"/>
    <w:uiPriority w:val="99"/>
    <w:rsid w:val="00924917"/>
    <w:pPr>
      <w:spacing w:line="278" w:lineRule="exact"/>
      <w:jc w:val="both"/>
    </w:pPr>
  </w:style>
  <w:style w:type="paragraph" w:customStyle="1" w:styleId="Style11">
    <w:name w:val="Style11"/>
    <w:basedOn w:val="a"/>
    <w:uiPriority w:val="99"/>
    <w:rsid w:val="00924917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924917"/>
    <w:pPr>
      <w:spacing w:line="278" w:lineRule="exact"/>
    </w:pPr>
  </w:style>
  <w:style w:type="paragraph" w:customStyle="1" w:styleId="Style13">
    <w:name w:val="Style13"/>
    <w:basedOn w:val="a"/>
    <w:uiPriority w:val="99"/>
    <w:rsid w:val="00924917"/>
  </w:style>
  <w:style w:type="paragraph" w:customStyle="1" w:styleId="Style14">
    <w:name w:val="Style14"/>
    <w:basedOn w:val="a"/>
    <w:uiPriority w:val="99"/>
    <w:rsid w:val="00924917"/>
  </w:style>
  <w:style w:type="paragraph" w:customStyle="1" w:styleId="Style15">
    <w:name w:val="Style15"/>
    <w:basedOn w:val="a"/>
    <w:uiPriority w:val="99"/>
    <w:rsid w:val="00924917"/>
  </w:style>
  <w:style w:type="paragraph" w:customStyle="1" w:styleId="Style16">
    <w:name w:val="Style16"/>
    <w:basedOn w:val="a"/>
    <w:uiPriority w:val="99"/>
    <w:rsid w:val="00924917"/>
    <w:pPr>
      <w:spacing w:line="274" w:lineRule="exact"/>
      <w:jc w:val="both"/>
    </w:pPr>
  </w:style>
  <w:style w:type="paragraph" w:customStyle="1" w:styleId="Style17">
    <w:name w:val="Style17"/>
    <w:basedOn w:val="a"/>
    <w:uiPriority w:val="99"/>
    <w:rsid w:val="00924917"/>
  </w:style>
  <w:style w:type="paragraph" w:customStyle="1" w:styleId="Style18">
    <w:name w:val="Style18"/>
    <w:basedOn w:val="a"/>
    <w:uiPriority w:val="99"/>
    <w:rsid w:val="00924917"/>
    <w:pPr>
      <w:spacing w:line="274" w:lineRule="exact"/>
      <w:jc w:val="center"/>
    </w:pPr>
  </w:style>
  <w:style w:type="character" w:customStyle="1" w:styleId="FontStyle20">
    <w:name w:val="Font Style20"/>
    <w:basedOn w:val="a0"/>
    <w:uiPriority w:val="99"/>
    <w:rsid w:val="0092491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924917"/>
    <w:rPr>
      <w:rFonts w:ascii="Franklin Gothic Demi Cond" w:hAnsi="Franklin Gothic Demi Cond" w:cs="Franklin Gothic Demi Cond"/>
      <w:spacing w:val="10"/>
      <w:sz w:val="26"/>
      <w:szCs w:val="26"/>
    </w:rPr>
  </w:style>
  <w:style w:type="character" w:customStyle="1" w:styleId="FontStyle22">
    <w:name w:val="Font Style22"/>
    <w:basedOn w:val="a0"/>
    <w:uiPriority w:val="99"/>
    <w:rsid w:val="00924917"/>
    <w:rPr>
      <w:rFonts w:ascii="Franklin Gothic Demi Cond" w:hAnsi="Franklin Gothic Demi Cond" w:cs="Franklin Gothic Demi Cond"/>
      <w:sz w:val="38"/>
      <w:szCs w:val="38"/>
    </w:rPr>
  </w:style>
  <w:style w:type="character" w:customStyle="1" w:styleId="FontStyle23">
    <w:name w:val="Font Style23"/>
    <w:basedOn w:val="a0"/>
    <w:uiPriority w:val="99"/>
    <w:rsid w:val="00924917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4">
    <w:name w:val="Font Style24"/>
    <w:basedOn w:val="a0"/>
    <w:uiPriority w:val="99"/>
    <w:rsid w:val="0092491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5">
    <w:name w:val="Font Style25"/>
    <w:basedOn w:val="a0"/>
    <w:uiPriority w:val="99"/>
    <w:rsid w:val="0092491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6">
    <w:name w:val="Font Style26"/>
    <w:basedOn w:val="a0"/>
    <w:uiPriority w:val="99"/>
    <w:rsid w:val="0092491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9249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9249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924917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92491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924917"/>
    <w:rPr>
      <w:color w:val="0066CC"/>
      <w:u w:val="single"/>
    </w:rPr>
  </w:style>
  <w:style w:type="table" w:styleId="a4">
    <w:name w:val="Table Grid"/>
    <w:basedOn w:val="a1"/>
    <w:uiPriority w:val="59"/>
    <w:rsid w:val="002F2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53562"/>
    <w:pPr>
      <w:ind w:left="720"/>
      <w:contextualSpacing/>
    </w:pPr>
  </w:style>
  <w:style w:type="character" w:customStyle="1" w:styleId="a6">
    <w:name w:val="Цветовое выделение"/>
    <w:uiPriority w:val="99"/>
    <w:rsid w:val="004C78E1"/>
    <w:rPr>
      <w:b/>
      <w:bCs/>
      <w:color w:val="26282F"/>
    </w:rPr>
  </w:style>
  <w:style w:type="paragraph" w:customStyle="1" w:styleId="Default">
    <w:name w:val="Default"/>
    <w:rsid w:val="00F0186F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35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574A-4A25-4362-B2B7-76C7D26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2</Pages>
  <Words>9305</Words>
  <Characters>5304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atiana Koshenko</dc:creator>
  <cp:lastModifiedBy>Татьяна Кошенко</cp:lastModifiedBy>
  <cp:revision>65</cp:revision>
  <cp:lastPrinted>2019-07-26T00:47:00Z</cp:lastPrinted>
  <dcterms:created xsi:type="dcterms:W3CDTF">2019-07-26T00:09:00Z</dcterms:created>
  <dcterms:modified xsi:type="dcterms:W3CDTF">2021-01-17T05:32:00Z</dcterms:modified>
</cp:coreProperties>
</file>